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7E2BD5" w:rsidRDefault="006943A0" w:rsidP="00D40E24">
      <w:pPr>
        <w:pStyle w:val="1"/>
        <w:rPr>
          <w:spacing w:val="-6"/>
        </w:rPr>
      </w:pPr>
      <w:r w:rsidRPr="007E2BD5">
        <w:t>Комплект оценочных материалов по дисциплине</w:t>
      </w:r>
      <w:r w:rsidRPr="007E2BD5">
        <w:br/>
      </w:r>
      <w:r w:rsidRPr="007E2BD5">
        <w:rPr>
          <w:spacing w:val="-6"/>
        </w:rPr>
        <w:t>«</w:t>
      </w:r>
      <w:r w:rsidR="00481005" w:rsidRPr="007E2BD5">
        <w:rPr>
          <w:spacing w:val="-6"/>
        </w:rPr>
        <w:t>Информационные системы и технологии в профессиональной деятельности</w:t>
      </w:r>
      <w:r w:rsidRPr="007E2BD5">
        <w:rPr>
          <w:spacing w:val="-6"/>
        </w:rPr>
        <w:t>»</w:t>
      </w:r>
    </w:p>
    <w:p w:rsidR="006943A0" w:rsidRPr="007E2BD5" w:rsidRDefault="006943A0" w:rsidP="006943A0">
      <w:pPr>
        <w:pStyle w:val="a0"/>
      </w:pPr>
    </w:p>
    <w:p w:rsidR="006943A0" w:rsidRPr="007E2BD5" w:rsidRDefault="006943A0" w:rsidP="006943A0">
      <w:pPr>
        <w:pStyle w:val="a0"/>
      </w:pPr>
    </w:p>
    <w:p w:rsidR="00874B3E" w:rsidRPr="007E2BD5" w:rsidRDefault="00874B3E" w:rsidP="00840510">
      <w:pPr>
        <w:pStyle w:val="3"/>
      </w:pPr>
      <w:r w:rsidRPr="007E2BD5">
        <w:t>Задания закрытого типа</w:t>
      </w:r>
    </w:p>
    <w:p w:rsidR="00874B3E" w:rsidRPr="007E2BD5" w:rsidRDefault="00874B3E" w:rsidP="00840510">
      <w:pPr>
        <w:pStyle w:val="4"/>
      </w:pPr>
      <w:r w:rsidRPr="007E2BD5">
        <w:t>Задания закрытого типа на выбор правильного ответа</w:t>
      </w:r>
    </w:p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один правильный ответ</w:t>
      </w:r>
    </w:p>
    <w:p w:rsidR="00A82B62" w:rsidRPr="007E2BD5" w:rsidRDefault="00A82B62" w:rsidP="00D40E24">
      <w:r w:rsidRPr="007E2BD5">
        <w:t>В эпоху цифровой экономики одним из главных активов организации выступают:</w:t>
      </w:r>
    </w:p>
    <w:p w:rsidR="00A82B62" w:rsidRPr="007E2BD5" w:rsidRDefault="00AD44A5" w:rsidP="00AD44A5">
      <w:pPr>
        <w:pStyle w:val="a8"/>
        <w:numPr>
          <w:ilvl w:val="0"/>
          <w:numId w:val="2"/>
        </w:numPr>
        <w:ind w:left="0" w:firstLine="709"/>
      </w:pPr>
      <w:r w:rsidRPr="007E2BD5">
        <w:t>данные</w:t>
      </w:r>
    </w:p>
    <w:p w:rsidR="00A82B62" w:rsidRPr="007E2BD5" w:rsidRDefault="00AD44A5" w:rsidP="00AD44A5">
      <w:pPr>
        <w:pStyle w:val="a8"/>
        <w:numPr>
          <w:ilvl w:val="0"/>
          <w:numId w:val="2"/>
        </w:numPr>
        <w:ind w:left="0" w:firstLine="709"/>
      </w:pPr>
      <w:r w:rsidRPr="007E2BD5">
        <w:t>финансы организации</w:t>
      </w:r>
    </w:p>
    <w:p w:rsidR="00A82B62" w:rsidRPr="007E2BD5" w:rsidRDefault="00AD44A5" w:rsidP="00AD44A5">
      <w:pPr>
        <w:pStyle w:val="a8"/>
        <w:numPr>
          <w:ilvl w:val="0"/>
          <w:numId w:val="2"/>
        </w:numPr>
        <w:ind w:left="0" w:firstLine="709"/>
      </w:pPr>
      <w:r w:rsidRPr="007E2BD5">
        <w:t>люди и компетенции</w:t>
      </w:r>
    </w:p>
    <w:p w:rsidR="00A82B62" w:rsidRPr="007E2BD5" w:rsidRDefault="00AD44A5" w:rsidP="00AD44A5">
      <w:pPr>
        <w:pStyle w:val="a8"/>
        <w:numPr>
          <w:ilvl w:val="0"/>
          <w:numId w:val="2"/>
        </w:numPr>
        <w:ind w:left="0" w:firstLine="709"/>
      </w:pPr>
      <w:r w:rsidRPr="007E2BD5">
        <w:t>цифровые платформы</w:t>
      </w:r>
    </w:p>
    <w:p w:rsidR="00A82B62" w:rsidRPr="007E2BD5" w:rsidRDefault="00AD44A5" w:rsidP="00AD44A5">
      <w:pPr>
        <w:pStyle w:val="a8"/>
        <w:numPr>
          <w:ilvl w:val="0"/>
          <w:numId w:val="2"/>
        </w:numPr>
        <w:ind w:left="0" w:firstLine="709"/>
      </w:pPr>
      <w:r w:rsidRPr="007E2BD5">
        <w:t>бизнес-процессы</w:t>
      </w:r>
    </w:p>
    <w:p w:rsidR="00A82B62" w:rsidRPr="007E2BD5" w:rsidRDefault="00A82B62" w:rsidP="00D40E24">
      <w:r w:rsidRPr="007E2BD5">
        <w:t>Правильный ответ: А</w:t>
      </w:r>
    </w:p>
    <w:p w:rsidR="00D40E24" w:rsidRPr="007E2BD5" w:rsidRDefault="00D40E24" w:rsidP="00D40E24">
      <w:r w:rsidRPr="007E2BD5">
        <w:t>Компетенции (индикаторы):</w:t>
      </w:r>
      <w:r w:rsidR="009D4E10" w:rsidRPr="007E2BD5">
        <w:t>ПК-3 (ПК-3.1)</w:t>
      </w:r>
    </w:p>
    <w:p w:rsidR="00A82B62" w:rsidRPr="007E2BD5" w:rsidRDefault="00A82B62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один правильный ответ</w:t>
      </w:r>
    </w:p>
    <w:p w:rsidR="00A82B62" w:rsidRPr="007E2BD5" w:rsidRDefault="00A82B62" w:rsidP="00D40E24">
      <w:r w:rsidRPr="007E2BD5"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:rsidR="00A82B62" w:rsidRPr="007E2BD5" w:rsidRDefault="00AD44A5" w:rsidP="002B6059">
      <w:pPr>
        <w:pStyle w:val="a8"/>
        <w:numPr>
          <w:ilvl w:val="0"/>
          <w:numId w:val="8"/>
        </w:numPr>
        <w:ind w:left="0" w:firstLine="709"/>
      </w:pPr>
      <w:r w:rsidRPr="007E2BD5">
        <w:t>информационная технология</w:t>
      </w:r>
    </w:p>
    <w:p w:rsidR="00A82B62" w:rsidRPr="007E2BD5" w:rsidRDefault="00AD44A5" w:rsidP="002B6059">
      <w:pPr>
        <w:pStyle w:val="a8"/>
        <w:numPr>
          <w:ilvl w:val="0"/>
          <w:numId w:val="8"/>
        </w:numPr>
        <w:ind w:left="0" w:firstLine="709"/>
      </w:pPr>
      <w:r w:rsidRPr="007E2BD5">
        <w:t>информационная система</w:t>
      </w:r>
    </w:p>
    <w:p w:rsidR="00A82B62" w:rsidRPr="007E2BD5" w:rsidRDefault="00AD44A5" w:rsidP="002B6059">
      <w:pPr>
        <w:pStyle w:val="a8"/>
        <w:numPr>
          <w:ilvl w:val="0"/>
          <w:numId w:val="8"/>
        </w:numPr>
        <w:ind w:left="0" w:firstLine="709"/>
      </w:pPr>
      <w:r w:rsidRPr="007E2BD5">
        <w:t>информационная методология</w:t>
      </w:r>
    </w:p>
    <w:p w:rsidR="00A82B62" w:rsidRPr="007E2BD5" w:rsidRDefault="00AD44A5" w:rsidP="002B6059">
      <w:pPr>
        <w:pStyle w:val="a8"/>
        <w:numPr>
          <w:ilvl w:val="0"/>
          <w:numId w:val="8"/>
        </w:numPr>
        <w:ind w:left="0" w:firstLine="709"/>
      </w:pPr>
      <w:r w:rsidRPr="007E2BD5">
        <w:t>коммуникативная технология</w:t>
      </w:r>
    </w:p>
    <w:p w:rsidR="00D40E24" w:rsidRPr="007E2BD5" w:rsidRDefault="00A82B62" w:rsidP="00D40E24">
      <w:r w:rsidRPr="007E2BD5">
        <w:t xml:space="preserve">Правильный ответ: Г </w:t>
      </w:r>
    </w:p>
    <w:p w:rsidR="00A82B62" w:rsidRPr="007E2BD5" w:rsidRDefault="009D4E10" w:rsidP="00D40E24">
      <w:r w:rsidRPr="007E2BD5">
        <w:t>Компетенции (индикаторы):ПК-3 (ПК-3.1)</w:t>
      </w:r>
    </w:p>
    <w:p w:rsidR="00650FD2" w:rsidRPr="007E2BD5" w:rsidRDefault="00650FD2" w:rsidP="00D40E24">
      <w:pPr>
        <w:rPr>
          <w:lang w:val="en-US"/>
        </w:rPr>
      </w:pPr>
    </w:p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A82B62" w:rsidRPr="007E2BD5" w:rsidRDefault="00A82B62" w:rsidP="00D40E24">
      <w:r w:rsidRPr="007E2BD5">
        <w:t>Из каких компонентов состоит модель цифровой трансформации: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люди и компетенции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культура и взаимодействие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оптимизация процессов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данные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инфраструктура и инструменты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аппаратно-программные средства</w:t>
      </w:r>
    </w:p>
    <w:p w:rsidR="00A82B62" w:rsidRPr="007E2BD5" w:rsidRDefault="004A4F2D" w:rsidP="002B6059">
      <w:pPr>
        <w:pStyle w:val="a8"/>
        <w:numPr>
          <w:ilvl w:val="0"/>
          <w:numId w:val="9"/>
        </w:numPr>
        <w:ind w:left="0" w:firstLine="709"/>
      </w:pPr>
      <w:r w:rsidRPr="007E2BD5">
        <w:t>финансы организации</w:t>
      </w:r>
    </w:p>
    <w:p w:rsidR="00D40E24" w:rsidRPr="007E2BD5" w:rsidRDefault="00A82B62" w:rsidP="00D40E24">
      <w:r w:rsidRPr="007E2BD5">
        <w:t>Правильный ответы: А, Б, В, Г, Д</w:t>
      </w:r>
    </w:p>
    <w:p w:rsidR="00A82B62" w:rsidRPr="007E2BD5" w:rsidRDefault="009D4E10" w:rsidP="00D40E24">
      <w:r w:rsidRPr="007E2BD5">
        <w:t>Компетенции (индикаторы):ПК-3 (ПК-3.1)</w:t>
      </w:r>
    </w:p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lastRenderedPageBreak/>
        <w:t>Выберите все правильные варианты ответов</w:t>
      </w:r>
    </w:p>
    <w:p w:rsidR="00A82B62" w:rsidRPr="007E2BD5" w:rsidRDefault="00A82B62" w:rsidP="00D40E24">
      <w:r w:rsidRPr="007E2BD5">
        <w:t>На основе анализа данных можно осуществлять: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стратегическое планирование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управление финансами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моделировать поведение клиентов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оптимизировать бизнес-процессы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прогнозировать показатели деятельности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заполнять расходные документы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выписывать накладные</w:t>
      </w:r>
    </w:p>
    <w:p w:rsidR="00A82B62" w:rsidRPr="007E2BD5" w:rsidRDefault="00DA42CB" w:rsidP="002B6059">
      <w:pPr>
        <w:pStyle w:val="a8"/>
        <w:numPr>
          <w:ilvl w:val="0"/>
          <w:numId w:val="10"/>
        </w:numPr>
        <w:ind w:left="0" w:firstLine="709"/>
      </w:pPr>
      <w:r w:rsidRPr="007E2BD5">
        <w:t>оформлять доверенности</w:t>
      </w:r>
    </w:p>
    <w:p w:rsidR="00D40E24" w:rsidRPr="007E2BD5" w:rsidRDefault="00A82B62" w:rsidP="00D40E24">
      <w:r w:rsidRPr="007E2BD5">
        <w:t>Правильный ответы: А, Б, В, Г, Д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>Что из перечисленного относится к характеристикам больших данных?</w:t>
      </w:r>
    </w:p>
    <w:p w:rsidR="00650FD2" w:rsidRPr="007E2BD5" w:rsidRDefault="00DA42CB" w:rsidP="002B6059">
      <w:pPr>
        <w:pStyle w:val="a8"/>
        <w:numPr>
          <w:ilvl w:val="0"/>
          <w:numId w:val="11"/>
        </w:numPr>
        <w:ind w:left="0" w:firstLine="709"/>
      </w:pPr>
      <w:r w:rsidRPr="007E2BD5">
        <w:t xml:space="preserve">объем </w:t>
      </w:r>
      <w:r w:rsidR="00650FD2" w:rsidRPr="007E2BD5">
        <w:t>(Volume)</w:t>
      </w:r>
    </w:p>
    <w:p w:rsidR="00650FD2" w:rsidRPr="007E2BD5" w:rsidRDefault="00DA42CB" w:rsidP="002B6059">
      <w:pPr>
        <w:pStyle w:val="a8"/>
        <w:numPr>
          <w:ilvl w:val="0"/>
          <w:numId w:val="11"/>
        </w:numPr>
        <w:ind w:left="0" w:firstLine="709"/>
      </w:pPr>
      <w:r w:rsidRPr="007E2BD5">
        <w:t xml:space="preserve">скорость </w:t>
      </w:r>
      <w:r w:rsidR="00650FD2" w:rsidRPr="007E2BD5">
        <w:t>(Velocity)</w:t>
      </w:r>
    </w:p>
    <w:p w:rsidR="00650FD2" w:rsidRPr="007E2BD5" w:rsidRDefault="00DA42CB" w:rsidP="002B6059">
      <w:pPr>
        <w:pStyle w:val="a8"/>
        <w:numPr>
          <w:ilvl w:val="0"/>
          <w:numId w:val="11"/>
        </w:numPr>
        <w:ind w:left="0" w:firstLine="709"/>
      </w:pPr>
      <w:r w:rsidRPr="007E2BD5">
        <w:t xml:space="preserve">разнообразие </w:t>
      </w:r>
      <w:r w:rsidR="00650FD2" w:rsidRPr="007E2BD5">
        <w:t>(Variety)</w:t>
      </w:r>
    </w:p>
    <w:p w:rsidR="00650FD2" w:rsidRPr="007E2BD5" w:rsidRDefault="00DA42CB" w:rsidP="002B6059">
      <w:pPr>
        <w:pStyle w:val="a8"/>
        <w:numPr>
          <w:ilvl w:val="0"/>
          <w:numId w:val="11"/>
        </w:numPr>
        <w:ind w:left="0" w:firstLine="709"/>
      </w:pPr>
      <w:r w:rsidRPr="007E2BD5">
        <w:t xml:space="preserve">устойчивость </w:t>
      </w:r>
      <w:r w:rsidR="00650FD2" w:rsidRPr="007E2BD5">
        <w:t>(Durability)</w:t>
      </w:r>
    </w:p>
    <w:p w:rsidR="00D40E24" w:rsidRPr="007E2BD5" w:rsidRDefault="00650FD2" w:rsidP="00D40E24">
      <w:r w:rsidRPr="007E2BD5">
        <w:t>Правильный ответы: А, Б, В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>Какие из следующих инструментов используются для анализа больших данных?</w:t>
      </w:r>
    </w:p>
    <w:p w:rsidR="00650FD2" w:rsidRPr="007E2BD5" w:rsidRDefault="00650FD2" w:rsidP="002B6059">
      <w:pPr>
        <w:pStyle w:val="a8"/>
        <w:numPr>
          <w:ilvl w:val="0"/>
          <w:numId w:val="12"/>
        </w:numPr>
        <w:ind w:left="0" w:firstLine="709"/>
      </w:pPr>
      <w:r w:rsidRPr="007E2BD5">
        <w:t>Apache Hadoop</w:t>
      </w:r>
    </w:p>
    <w:p w:rsidR="00650FD2" w:rsidRPr="007E2BD5" w:rsidRDefault="00650FD2" w:rsidP="002B6059">
      <w:pPr>
        <w:pStyle w:val="a8"/>
        <w:numPr>
          <w:ilvl w:val="0"/>
          <w:numId w:val="12"/>
        </w:numPr>
        <w:ind w:left="0" w:firstLine="709"/>
      </w:pPr>
      <w:r w:rsidRPr="007E2BD5">
        <w:t>Microsoft Excel</w:t>
      </w:r>
    </w:p>
    <w:p w:rsidR="00650FD2" w:rsidRPr="007E2BD5" w:rsidRDefault="00650FD2" w:rsidP="002B6059">
      <w:pPr>
        <w:pStyle w:val="a8"/>
        <w:numPr>
          <w:ilvl w:val="0"/>
          <w:numId w:val="12"/>
        </w:numPr>
        <w:ind w:left="0" w:firstLine="709"/>
      </w:pPr>
      <w:r w:rsidRPr="007E2BD5">
        <w:t>Apache Spark</w:t>
      </w:r>
    </w:p>
    <w:p w:rsidR="00650FD2" w:rsidRPr="007E2BD5" w:rsidRDefault="00650FD2" w:rsidP="002B6059">
      <w:pPr>
        <w:pStyle w:val="a8"/>
        <w:numPr>
          <w:ilvl w:val="0"/>
          <w:numId w:val="12"/>
        </w:numPr>
        <w:ind w:left="0" w:firstLine="709"/>
      </w:pPr>
      <w:r w:rsidRPr="007E2BD5">
        <w:t xml:space="preserve">SQL Server </w:t>
      </w:r>
    </w:p>
    <w:p w:rsidR="00D40E24" w:rsidRPr="007E2BD5" w:rsidRDefault="00650FD2" w:rsidP="00D40E24">
      <w:r w:rsidRPr="007E2BD5">
        <w:t>Правильный ответы: А, В, Г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>Какие методы относятся к интеллектуальному анализу данных (</w:t>
      </w:r>
      <w:r w:rsidRPr="007E2BD5">
        <w:rPr>
          <w:lang w:val="en-US"/>
        </w:rPr>
        <w:t>Data</w:t>
      </w:r>
      <w:r w:rsidRPr="007E2BD5">
        <w:t xml:space="preserve"> </w:t>
      </w:r>
      <w:r w:rsidRPr="007E2BD5">
        <w:rPr>
          <w:lang w:val="en-US"/>
        </w:rPr>
        <w:t>Mining</w:t>
      </w:r>
      <w:r w:rsidRPr="007E2BD5">
        <w:t xml:space="preserve">)? </w:t>
      </w:r>
    </w:p>
    <w:p w:rsidR="00650FD2" w:rsidRPr="007E2BD5" w:rsidRDefault="004A4F2D" w:rsidP="002B6059">
      <w:pPr>
        <w:pStyle w:val="a8"/>
        <w:numPr>
          <w:ilvl w:val="0"/>
          <w:numId w:val="13"/>
        </w:numPr>
        <w:ind w:left="0" w:firstLine="709"/>
      </w:pPr>
      <w:r w:rsidRPr="007E2BD5">
        <w:t>классификация</w:t>
      </w:r>
    </w:p>
    <w:p w:rsidR="00650FD2" w:rsidRPr="007E2BD5" w:rsidRDefault="004A4F2D" w:rsidP="002B6059">
      <w:pPr>
        <w:pStyle w:val="a8"/>
        <w:numPr>
          <w:ilvl w:val="0"/>
          <w:numId w:val="13"/>
        </w:numPr>
        <w:ind w:left="0" w:firstLine="709"/>
      </w:pPr>
      <w:r w:rsidRPr="007E2BD5">
        <w:t>регрессия</w:t>
      </w:r>
    </w:p>
    <w:p w:rsidR="00650FD2" w:rsidRPr="007E2BD5" w:rsidRDefault="004A4F2D" w:rsidP="002B6059">
      <w:pPr>
        <w:pStyle w:val="a8"/>
        <w:numPr>
          <w:ilvl w:val="0"/>
          <w:numId w:val="13"/>
        </w:numPr>
        <w:ind w:left="0" w:firstLine="709"/>
      </w:pPr>
      <w:r w:rsidRPr="007E2BD5">
        <w:t>сортировка</w:t>
      </w:r>
    </w:p>
    <w:p w:rsidR="00650FD2" w:rsidRPr="007E2BD5" w:rsidRDefault="004A4F2D" w:rsidP="002B6059">
      <w:pPr>
        <w:pStyle w:val="a8"/>
        <w:numPr>
          <w:ilvl w:val="0"/>
          <w:numId w:val="13"/>
        </w:numPr>
        <w:ind w:left="0" w:firstLine="709"/>
      </w:pPr>
      <w:r w:rsidRPr="007E2BD5">
        <w:t>ассоциация</w:t>
      </w:r>
    </w:p>
    <w:p w:rsidR="00D40E24" w:rsidRPr="007E2BD5" w:rsidRDefault="00650FD2" w:rsidP="00D40E24">
      <w:r w:rsidRPr="007E2BD5">
        <w:t>Правильный ответы: А, Б, Г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650FD2" w:rsidRPr="007E2BD5" w:rsidRDefault="00650FD2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lastRenderedPageBreak/>
        <w:t>Каковы основные области применения современных информационных технологий в бизнесе?</w:t>
      </w:r>
    </w:p>
    <w:p w:rsidR="00650FD2" w:rsidRPr="007E2BD5" w:rsidRDefault="00AD4FD6" w:rsidP="002B6059">
      <w:pPr>
        <w:pStyle w:val="a8"/>
        <w:numPr>
          <w:ilvl w:val="0"/>
          <w:numId w:val="14"/>
        </w:numPr>
        <w:ind w:left="0" w:firstLine="709"/>
      </w:pPr>
      <w:r w:rsidRPr="007E2BD5">
        <w:t>управление отношениями с клиентами (crm)</w:t>
      </w:r>
    </w:p>
    <w:p w:rsidR="00650FD2" w:rsidRPr="007E2BD5" w:rsidRDefault="00AD4FD6" w:rsidP="002B6059">
      <w:pPr>
        <w:pStyle w:val="a8"/>
        <w:numPr>
          <w:ilvl w:val="0"/>
          <w:numId w:val="14"/>
        </w:numPr>
        <w:ind w:left="0" w:firstLine="709"/>
      </w:pPr>
      <w:r w:rsidRPr="007E2BD5">
        <w:t>уп</w:t>
      </w:r>
      <w:r w:rsidR="00650FD2" w:rsidRPr="007E2BD5">
        <w:t>равление производственными процессами (MES)</w:t>
      </w:r>
    </w:p>
    <w:p w:rsidR="00650FD2" w:rsidRPr="007E2BD5" w:rsidRDefault="00AD4FD6" w:rsidP="002B6059">
      <w:pPr>
        <w:pStyle w:val="a8"/>
        <w:numPr>
          <w:ilvl w:val="0"/>
          <w:numId w:val="14"/>
        </w:numPr>
        <w:ind w:left="0" w:firstLine="709"/>
      </w:pPr>
      <w:r w:rsidRPr="007E2BD5">
        <w:t xml:space="preserve">обработка </w:t>
      </w:r>
      <w:r w:rsidR="00650FD2" w:rsidRPr="007E2BD5">
        <w:t>текстов и документов</w:t>
      </w:r>
    </w:p>
    <w:p w:rsidR="00650FD2" w:rsidRPr="007E2BD5" w:rsidRDefault="00AD4FD6" w:rsidP="002B6059">
      <w:pPr>
        <w:pStyle w:val="a8"/>
        <w:numPr>
          <w:ilvl w:val="0"/>
          <w:numId w:val="14"/>
        </w:numPr>
        <w:ind w:left="0" w:firstLine="709"/>
      </w:pPr>
      <w:r w:rsidRPr="007E2BD5">
        <w:t xml:space="preserve">анализ </w:t>
      </w:r>
      <w:r w:rsidR="00650FD2" w:rsidRPr="007E2BD5">
        <w:t>рыночных тенденций</w:t>
      </w:r>
    </w:p>
    <w:p w:rsidR="00D40E24" w:rsidRPr="007E2BD5" w:rsidRDefault="00650FD2" w:rsidP="00D40E24">
      <w:r w:rsidRPr="007E2BD5">
        <w:t>Правильный ответы: А, Б, Г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 xml:space="preserve">Какие технологии используются для хранения и обработки больших массивов данных? </w:t>
      </w:r>
    </w:p>
    <w:p w:rsidR="00650FD2" w:rsidRPr="007E2BD5" w:rsidRDefault="00650FD2" w:rsidP="002B6059">
      <w:pPr>
        <w:pStyle w:val="a8"/>
        <w:numPr>
          <w:ilvl w:val="0"/>
          <w:numId w:val="15"/>
        </w:numPr>
        <w:ind w:left="0" w:firstLine="709"/>
      </w:pPr>
      <w:r w:rsidRPr="007E2BD5">
        <w:t>NoSQL базы данных</w:t>
      </w:r>
    </w:p>
    <w:p w:rsidR="00650FD2" w:rsidRPr="007E2BD5" w:rsidRDefault="00AD4FD6" w:rsidP="002B6059">
      <w:pPr>
        <w:pStyle w:val="a8"/>
        <w:numPr>
          <w:ilvl w:val="0"/>
          <w:numId w:val="15"/>
        </w:numPr>
        <w:ind w:left="0" w:firstLine="709"/>
      </w:pPr>
      <w:r w:rsidRPr="007E2BD5">
        <w:t>реляционные базы данных</w:t>
      </w:r>
    </w:p>
    <w:p w:rsidR="00650FD2" w:rsidRPr="007E2BD5" w:rsidRDefault="00AD4FD6" w:rsidP="002B6059">
      <w:pPr>
        <w:pStyle w:val="a8"/>
        <w:numPr>
          <w:ilvl w:val="0"/>
          <w:numId w:val="15"/>
        </w:numPr>
        <w:ind w:left="0" w:firstLine="709"/>
      </w:pPr>
      <w:r w:rsidRPr="007E2BD5">
        <w:t>обл</w:t>
      </w:r>
      <w:r w:rsidR="00650FD2" w:rsidRPr="007E2BD5">
        <w:t>ачные вычисления</w:t>
      </w:r>
    </w:p>
    <w:p w:rsidR="00650FD2" w:rsidRPr="007E2BD5" w:rsidRDefault="00AD4FD6" w:rsidP="002B6059">
      <w:pPr>
        <w:pStyle w:val="a8"/>
        <w:numPr>
          <w:ilvl w:val="0"/>
          <w:numId w:val="15"/>
        </w:numPr>
        <w:ind w:left="0" w:firstLine="709"/>
      </w:pPr>
      <w:r w:rsidRPr="007E2BD5">
        <w:t xml:space="preserve">офисные </w:t>
      </w:r>
      <w:r w:rsidR="00650FD2" w:rsidRPr="007E2BD5">
        <w:t>приложения</w:t>
      </w:r>
    </w:p>
    <w:p w:rsidR="00D40E24" w:rsidRPr="007E2BD5" w:rsidRDefault="00650FD2" w:rsidP="00D40E24">
      <w:r w:rsidRPr="007E2BD5">
        <w:t>Правильный ответы: А, Б, В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>Что из перечисленного является основным принципом работы современных информационных технологий?</w:t>
      </w:r>
    </w:p>
    <w:p w:rsidR="00650FD2" w:rsidRPr="007E2BD5" w:rsidRDefault="00AD4FD6" w:rsidP="002B6059">
      <w:pPr>
        <w:pStyle w:val="a8"/>
        <w:numPr>
          <w:ilvl w:val="0"/>
          <w:numId w:val="16"/>
        </w:numPr>
        <w:ind w:left="0" w:firstLine="709"/>
      </w:pPr>
      <w:r w:rsidRPr="007E2BD5">
        <w:t>автоматизация процессов</w:t>
      </w:r>
    </w:p>
    <w:p w:rsidR="00650FD2" w:rsidRPr="007E2BD5" w:rsidRDefault="00AD4FD6" w:rsidP="002B6059">
      <w:pPr>
        <w:pStyle w:val="a8"/>
        <w:numPr>
          <w:ilvl w:val="0"/>
          <w:numId w:val="16"/>
        </w:numPr>
        <w:ind w:left="0" w:firstLine="709"/>
      </w:pPr>
      <w:r w:rsidRPr="007E2BD5">
        <w:t>обработка данных в реальном времени</w:t>
      </w:r>
    </w:p>
    <w:p w:rsidR="00650FD2" w:rsidRPr="007E2BD5" w:rsidRDefault="00AD4FD6" w:rsidP="002B6059">
      <w:pPr>
        <w:pStyle w:val="a8"/>
        <w:numPr>
          <w:ilvl w:val="0"/>
          <w:numId w:val="16"/>
        </w:numPr>
        <w:ind w:left="0" w:firstLine="709"/>
      </w:pPr>
      <w:r w:rsidRPr="007E2BD5">
        <w:t>использование устаревшего программного обеспечения</w:t>
      </w:r>
    </w:p>
    <w:p w:rsidR="00650FD2" w:rsidRPr="007E2BD5" w:rsidRDefault="00AD4FD6" w:rsidP="002B6059">
      <w:pPr>
        <w:pStyle w:val="a8"/>
        <w:numPr>
          <w:ilvl w:val="0"/>
          <w:numId w:val="16"/>
        </w:numPr>
        <w:ind w:left="0" w:firstLine="709"/>
      </w:pPr>
      <w:r w:rsidRPr="007E2BD5">
        <w:t>интеграция различных систем</w:t>
      </w:r>
    </w:p>
    <w:p w:rsidR="00D40E24" w:rsidRPr="007E2BD5" w:rsidRDefault="00650FD2" w:rsidP="00D40E24">
      <w:r w:rsidRPr="007E2BD5">
        <w:t>Правильный ответы: А, Б, Г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 xml:space="preserve">Какие из следующих типов программного обеспечения используются в профессиональной деятельности? </w:t>
      </w:r>
    </w:p>
    <w:p w:rsidR="00650FD2" w:rsidRPr="007E2BD5" w:rsidRDefault="00AD4FD6" w:rsidP="002B6059">
      <w:pPr>
        <w:pStyle w:val="a8"/>
        <w:numPr>
          <w:ilvl w:val="0"/>
          <w:numId w:val="17"/>
        </w:numPr>
        <w:ind w:left="0" w:firstLine="709"/>
      </w:pPr>
      <w:r w:rsidRPr="007E2BD5">
        <w:t>операционные системы</w:t>
      </w:r>
    </w:p>
    <w:p w:rsidR="00650FD2" w:rsidRPr="007E2BD5" w:rsidRDefault="00AD4FD6" w:rsidP="002B6059">
      <w:pPr>
        <w:pStyle w:val="a8"/>
        <w:numPr>
          <w:ilvl w:val="0"/>
          <w:numId w:val="17"/>
        </w:numPr>
        <w:ind w:left="0" w:firstLine="709"/>
      </w:pPr>
      <w:r w:rsidRPr="007E2BD5">
        <w:t>антивирусные программы</w:t>
      </w:r>
    </w:p>
    <w:p w:rsidR="00650FD2" w:rsidRPr="007E2BD5" w:rsidRDefault="00AD4FD6" w:rsidP="002B6059">
      <w:pPr>
        <w:pStyle w:val="a8"/>
        <w:numPr>
          <w:ilvl w:val="0"/>
          <w:numId w:val="17"/>
        </w:numPr>
        <w:ind w:left="0" w:firstLine="709"/>
      </w:pPr>
      <w:r w:rsidRPr="007E2BD5">
        <w:t>специализированные приложения для анализа данных</w:t>
      </w:r>
    </w:p>
    <w:p w:rsidR="00650FD2" w:rsidRPr="007E2BD5" w:rsidRDefault="00AD4FD6" w:rsidP="002B6059">
      <w:pPr>
        <w:pStyle w:val="a8"/>
        <w:numPr>
          <w:ilvl w:val="0"/>
          <w:numId w:val="17"/>
        </w:numPr>
        <w:ind w:left="0" w:firstLine="709"/>
      </w:pPr>
      <w:r w:rsidRPr="007E2BD5">
        <w:t>игровые приложения</w:t>
      </w:r>
    </w:p>
    <w:p w:rsidR="00D40E24" w:rsidRPr="007E2BD5" w:rsidRDefault="00650FD2" w:rsidP="00D40E24">
      <w:r w:rsidRPr="007E2BD5">
        <w:t>Правильный ответы: А, Б, В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 xml:space="preserve">Какие принципы следует учитывать при работе с данными в информационных системах? </w:t>
      </w:r>
    </w:p>
    <w:p w:rsidR="00650FD2" w:rsidRPr="007E2BD5" w:rsidRDefault="00AD4FD6" w:rsidP="002B6059">
      <w:pPr>
        <w:pStyle w:val="a8"/>
        <w:numPr>
          <w:ilvl w:val="0"/>
          <w:numId w:val="18"/>
        </w:numPr>
        <w:ind w:left="0" w:firstLine="709"/>
      </w:pPr>
      <w:r w:rsidRPr="007E2BD5">
        <w:t>защита данных</w:t>
      </w:r>
    </w:p>
    <w:p w:rsidR="00650FD2" w:rsidRPr="007E2BD5" w:rsidRDefault="00AD4FD6" w:rsidP="002B6059">
      <w:pPr>
        <w:pStyle w:val="a8"/>
        <w:numPr>
          <w:ilvl w:val="0"/>
          <w:numId w:val="18"/>
        </w:numPr>
        <w:ind w:left="0" w:firstLine="709"/>
      </w:pPr>
      <w:r w:rsidRPr="007E2BD5">
        <w:t>эффективность хранения</w:t>
      </w:r>
    </w:p>
    <w:p w:rsidR="00650FD2" w:rsidRPr="007E2BD5" w:rsidRDefault="00AD4FD6" w:rsidP="002B6059">
      <w:pPr>
        <w:pStyle w:val="a8"/>
        <w:numPr>
          <w:ilvl w:val="0"/>
          <w:numId w:val="18"/>
        </w:numPr>
        <w:ind w:left="0" w:firstLine="709"/>
      </w:pPr>
      <w:r w:rsidRPr="007E2BD5">
        <w:lastRenderedPageBreak/>
        <w:t>открытость всех данных для общего доступа</w:t>
      </w:r>
    </w:p>
    <w:p w:rsidR="00650FD2" w:rsidRPr="007E2BD5" w:rsidRDefault="00AD4FD6" w:rsidP="002B6059">
      <w:pPr>
        <w:pStyle w:val="a8"/>
        <w:numPr>
          <w:ilvl w:val="0"/>
          <w:numId w:val="18"/>
        </w:numPr>
        <w:ind w:left="0" w:firstLine="709"/>
      </w:pPr>
      <w:r w:rsidRPr="007E2BD5">
        <w:t>актуальность и точность данных</w:t>
      </w:r>
    </w:p>
    <w:p w:rsidR="00D40E24" w:rsidRPr="007E2BD5" w:rsidRDefault="00650FD2" w:rsidP="00D40E24">
      <w:r w:rsidRPr="007E2BD5">
        <w:t>Правильный ответы: А, Б, Г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>Что из перечисленного относится к преимуществам облачных технологий?</w:t>
      </w:r>
    </w:p>
    <w:p w:rsidR="00650FD2" w:rsidRPr="007E2BD5" w:rsidRDefault="00AD4FD6" w:rsidP="002B6059">
      <w:pPr>
        <w:pStyle w:val="a8"/>
        <w:numPr>
          <w:ilvl w:val="0"/>
          <w:numId w:val="19"/>
        </w:numPr>
        <w:ind w:left="0" w:firstLine="709"/>
      </w:pPr>
      <w:r w:rsidRPr="007E2BD5">
        <w:t>доступность из любой точки мира</w:t>
      </w:r>
    </w:p>
    <w:p w:rsidR="00650FD2" w:rsidRPr="007E2BD5" w:rsidRDefault="00AD4FD6" w:rsidP="002B6059">
      <w:pPr>
        <w:pStyle w:val="a8"/>
        <w:numPr>
          <w:ilvl w:val="0"/>
          <w:numId w:val="19"/>
        </w:numPr>
        <w:ind w:left="0" w:firstLine="709"/>
      </w:pPr>
      <w:r w:rsidRPr="007E2BD5">
        <w:t>высокие затраты на оборудование</w:t>
      </w:r>
    </w:p>
    <w:p w:rsidR="00650FD2" w:rsidRPr="007E2BD5" w:rsidRDefault="00AD4FD6" w:rsidP="002B6059">
      <w:pPr>
        <w:pStyle w:val="a8"/>
        <w:numPr>
          <w:ilvl w:val="0"/>
          <w:numId w:val="19"/>
        </w:numPr>
        <w:ind w:left="0" w:firstLine="709"/>
      </w:pPr>
      <w:r w:rsidRPr="007E2BD5">
        <w:t>масштабируемость ресурсов</w:t>
      </w:r>
    </w:p>
    <w:p w:rsidR="00523581" w:rsidRPr="007E2BD5" w:rsidRDefault="00AD4FD6" w:rsidP="002B6059">
      <w:pPr>
        <w:pStyle w:val="a8"/>
        <w:numPr>
          <w:ilvl w:val="0"/>
          <w:numId w:val="19"/>
        </w:numPr>
        <w:ind w:left="0" w:firstLine="709"/>
      </w:pPr>
      <w:r w:rsidRPr="007E2BD5">
        <w:t>упрощенное управление данными</w:t>
      </w:r>
    </w:p>
    <w:p w:rsidR="00D40E24" w:rsidRPr="007E2BD5" w:rsidRDefault="00650FD2" w:rsidP="00D40E24">
      <w:r w:rsidRPr="007E2BD5">
        <w:t>Правильный ответы: А,</w:t>
      </w:r>
      <w:r w:rsidR="00523581" w:rsidRPr="007E2BD5">
        <w:t xml:space="preserve"> </w:t>
      </w:r>
      <w:r w:rsidRPr="007E2BD5">
        <w:t>В,</w:t>
      </w:r>
      <w:r w:rsidR="00523581" w:rsidRPr="007E2BD5">
        <w:t xml:space="preserve"> </w:t>
      </w:r>
      <w:r w:rsidRPr="007E2BD5">
        <w:t>Г</w:t>
      </w:r>
    </w:p>
    <w:p w:rsidR="00650FD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D40E24" w:rsidRPr="007E2BD5" w:rsidRDefault="00D40E24" w:rsidP="00D40E24">
      <w:pPr>
        <w:pStyle w:val="a8"/>
        <w:numPr>
          <w:ilvl w:val="0"/>
          <w:numId w:val="1"/>
        </w:numPr>
        <w:ind w:left="0" w:firstLine="709"/>
        <w:rPr>
          <w:iCs/>
        </w:rPr>
      </w:pPr>
      <w:r w:rsidRPr="007E2BD5">
        <w:rPr>
          <w:iCs/>
        </w:rPr>
        <w:t>Выберите все правильные варианты ответов</w:t>
      </w:r>
    </w:p>
    <w:p w:rsidR="00650FD2" w:rsidRPr="007E2BD5" w:rsidRDefault="00650FD2" w:rsidP="00D40E24">
      <w:r w:rsidRPr="007E2BD5">
        <w:t xml:space="preserve">Какие меры относятся к обеспечению информационной безопасности? </w:t>
      </w:r>
    </w:p>
    <w:p w:rsidR="00650FD2" w:rsidRPr="007E2BD5" w:rsidRDefault="00650FD2" w:rsidP="002B6059">
      <w:pPr>
        <w:pStyle w:val="a8"/>
        <w:numPr>
          <w:ilvl w:val="0"/>
          <w:numId w:val="20"/>
        </w:numPr>
        <w:ind w:left="0" w:firstLine="709"/>
      </w:pPr>
      <w:r w:rsidRPr="007E2BD5">
        <w:t>Использование сложных паролей</w:t>
      </w:r>
    </w:p>
    <w:p w:rsidR="00650FD2" w:rsidRPr="007E2BD5" w:rsidRDefault="00650FD2" w:rsidP="002B6059">
      <w:pPr>
        <w:pStyle w:val="a8"/>
        <w:numPr>
          <w:ilvl w:val="0"/>
          <w:numId w:val="20"/>
        </w:numPr>
        <w:ind w:left="0" w:firstLine="709"/>
      </w:pPr>
      <w:r w:rsidRPr="007E2BD5">
        <w:t>Регулярное обновление программного обеспечения</w:t>
      </w:r>
    </w:p>
    <w:p w:rsidR="00650FD2" w:rsidRPr="007E2BD5" w:rsidRDefault="00650FD2" w:rsidP="002B6059">
      <w:pPr>
        <w:pStyle w:val="a8"/>
        <w:numPr>
          <w:ilvl w:val="0"/>
          <w:numId w:val="20"/>
        </w:numPr>
        <w:ind w:left="0" w:firstLine="709"/>
      </w:pPr>
      <w:r w:rsidRPr="007E2BD5">
        <w:t>Игнорирование подозрительных писем</w:t>
      </w:r>
    </w:p>
    <w:p w:rsidR="00650FD2" w:rsidRPr="007E2BD5" w:rsidRDefault="00650FD2" w:rsidP="002B6059">
      <w:pPr>
        <w:pStyle w:val="a8"/>
        <w:numPr>
          <w:ilvl w:val="0"/>
          <w:numId w:val="20"/>
        </w:numPr>
        <w:ind w:left="0" w:firstLine="709"/>
      </w:pPr>
      <w:r w:rsidRPr="007E2BD5">
        <w:t>Шифрование конфиденциальных данных</w:t>
      </w:r>
    </w:p>
    <w:p w:rsidR="00D40E24" w:rsidRPr="007E2BD5" w:rsidRDefault="00650FD2" w:rsidP="00D40E24">
      <w:r w:rsidRPr="007E2BD5">
        <w:t>Правильный ответы: А,</w:t>
      </w:r>
      <w:r w:rsidR="00523581" w:rsidRPr="007E2BD5">
        <w:t xml:space="preserve"> </w:t>
      </w:r>
      <w:r w:rsidRPr="007E2BD5">
        <w:t>Б,</w:t>
      </w:r>
      <w:r w:rsidR="00523581" w:rsidRPr="007E2BD5">
        <w:t xml:space="preserve"> </w:t>
      </w:r>
      <w:r w:rsidRPr="007E2BD5">
        <w:t>Г</w:t>
      </w:r>
    </w:p>
    <w:p w:rsidR="00A82B62" w:rsidRPr="007E2BD5" w:rsidRDefault="009D4E10" w:rsidP="00D40E24">
      <w:r w:rsidRPr="007E2BD5">
        <w:t>Компетенции (индикаторы):ПК-3 (ПК-3.1)</w:t>
      </w:r>
    </w:p>
    <w:p w:rsidR="009D4E10" w:rsidRPr="007E2BD5" w:rsidRDefault="009D4E10" w:rsidP="00D40E24"/>
    <w:p w:rsidR="00874B3E" w:rsidRPr="007E2BD5" w:rsidRDefault="00874B3E" w:rsidP="00840510">
      <w:pPr>
        <w:pStyle w:val="4"/>
      </w:pPr>
      <w:r w:rsidRPr="007E2BD5">
        <w:t>Задания закрытого типа на установление соответствия</w:t>
      </w:r>
    </w:p>
    <w:p w:rsidR="00A82B62" w:rsidRPr="007E2BD5" w:rsidRDefault="00BA032C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055"/>
      </w:tblGrid>
      <w:tr w:rsidR="00A82B62" w:rsidRPr="007E2BD5" w:rsidTr="00AD4FD6">
        <w:tc>
          <w:tcPr>
            <w:tcW w:w="2942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1</w:t>
            </w:r>
            <w:r w:rsidR="00AD4FD6" w:rsidRPr="007E2BD5">
              <w:rPr>
                <w:rFonts w:cstheme="minorBidi"/>
                <w:bCs/>
                <w:kern w:val="2"/>
              </w:rPr>
              <w:t xml:space="preserve">) на </w:t>
            </w:r>
            <w:r w:rsidRPr="007E2BD5">
              <w:rPr>
                <w:rFonts w:cstheme="minorBidi"/>
                <w:bCs/>
                <w:kern w:val="2"/>
              </w:rPr>
              <w:t>какой уровень управления ориентированы информационные системы управления (ИСУ</w:t>
            </w:r>
            <w:r w:rsidR="00AD7962" w:rsidRPr="007E2BD5">
              <w:rPr>
                <w:rFonts w:cstheme="minorBidi"/>
                <w:bCs/>
                <w:kern w:val="2"/>
              </w:rPr>
              <w:t>–</w:t>
            </w:r>
            <w:r w:rsidRPr="007E2BD5">
              <w:rPr>
                <w:rFonts w:cstheme="minorBidi"/>
                <w:bCs/>
                <w:kern w:val="2"/>
              </w:rPr>
              <w:t>MIS)</w:t>
            </w:r>
          </w:p>
        </w:tc>
        <w:tc>
          <w:tcPr>
            <w:tcW w:w="2058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А</w:t>
            </w:r>
            <w:r w:rsidR="00AD4FD6" w:rsidRPr="007E2BD5">
              <w:rPr>
                <w:rFonts w:cstheme="minorBidi"/>
                <w:bCs/>
                <w:kern w:val="2"/>
              </w:rPr>
              <w:t xml:space="preserve">) на </w:t>
            </w:r>
            <w:r w:rsidRPr="007E2BD5">
              <w:rPr>
                <w:rFonts w:cstheme="minorBidi"/>
                <w:bCs/>
                <w:kern w:val="2"/>
              </w:rPr>
              <w:t>оперативном регулировании хозяйственных операций</w:t>
            </w:r>
          </w:p>
        </w:tc>
      </w:tr>
      <w:tr w:rsidR="00A82B62" w:rsidRPr="007E2BD5" w:rsidTr="00AD4FD6">
        <w:tc>
          <w:tcPr>
            <w:tcW w:w="2942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2</w:t>
            </w:r>
            <w:r w:rsidR="00AD4FD6" w:rsidRPr="007E2BD5">
              <w:rPr>
                <w:rFonts w:cstheme="minorBidi"/>
                <w:bCs/>
                <w:kern w:val="2"/>
              </w:rPr>
              <w:t xml:space="preserve">) на </w:t>
            </w:r>
            <w:r w:rsidRPr="007E2BD5">
              <w:rPr>
                <w:rFonts w:cstheme="minorBidi"/>
                <w:bCs/>
                <w:kern w:val="2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Б</w:t>
            </w:r>
            <w:r w:rsidR="00AD4FD6" w:rsidRPr="007E2BD5">
              <w:rPr>
                <w:rFonts w:cstheme="minorBidi"/>
                <w:bCs/>
                <w:kern w:val="2"/>
              </w:rPr>
              <w:t xml:space="preserve">) стратегический </w:t>
            </w:r>
          </w:p>
        </w:tc>
      </w:tr>
      <w:tr w:rsidR="00A82B62" w:rsidRPr="007E2BD5" w:rsidTr="00AD4FD6">
        <w:tc>
          <w:tcPr>
            <w:tcW w:w="2942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3</w:t>
            </w:r>
            <w:r w:rsidR="00AD4FD6" w:rsidRPr="007E2BD5">
              <w:rPr>
                <w:rFonts w:cstheme="minorBidi"/>
                <w:bCs/>
                <w:kern w:val="2"/>
              </w:rPr>
              <w:t xml:space="preserve">) системы </w:t>
            </w:r>
            <w:r w:rsidRPr="007E2BD5">
              <w:rPr>
                <w:rFonts w:cstheme="minorBidi"/>
                <w:bCs/>
                <w:kern w:val="2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В</w:t>
            </w:r>
            <w:r w:rsidR="00AD4FD6" w:rsidRPr="007E2BD5">
              <w:rPr>
                <w:rFonts w:cstheme="minorBidi"/>
                <w:bCs/>
                <w:kern w:val="2"/>
              </w:rPr>
              <w:t>) тактический</w:t>
            </w:r>
          </w:p>
        </w:tc>
      </w:tr>
    </w:tbl>
    <w:p w:rsidR="00A82B62" w:rsidRPr="007E2BD5" w:rsidRDefault="00A82B62" w:rsidP="00A82B62">
      <w:r w:rsidRPr="007E2BD5">
        <w:t>Правильный ответ: 1</w:t>
      </w:r>
      <w:r w:rsidR="00AD7962" w:rsidRPr="007E2BD5">
        <w:t>–</w:t>
      </w:r>
      <w:r w:rsidRPr="007E2BD5">
        <w:t>В, 2</w:t>
      </w:r>
      <w:r w:rsidR="00AD7962" w:rsidRPr="007E2BD5">
        <w:t>–</w:t>
      </w:r>
      <w:r w:rsidRPr="007E2BD5">
        <w:t>Б, 3</w:t>
      </w:r>
      <w:r w:rsidR="00AD7962" w:rsidRPr="007E2BD5">
        <w:t>–</w:t>
      </w:r>
      <w:r w:rsidRPr="007E2BD5">
        <w:t>А</w:t>
      </w:r>
    </w:p>
    <w:p w:rsidR="00A82B62" w:rsidRPr="007E2BD5" w:rsidRDefault="009D4E10" w:rsidP="00A82B62">
      <w:r w:rsidRPr="007E2BD5">
        <w:t>Компетенции (индикаторы):ПК-3 (ПК-3.1)</w:t>
      </w:r>
    </w:p>
    <w:p w:rsidR="009D4E10" w:rsidRPr="007E2BD5" w:rsidRDefault="009D4E10" w:rsidP="00A82B62"/>
    <w:p w:rsidR="00A82B62" w:rsidRPr="007E2BD5" w:rsidRDefault="00BA032C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377"/>
      </w:tblGrid>
      <w:tr w:rsidR="00A82B62" w:rsidRPr="007E2BD5" w:rsidTr="002247D9">
        <w:tc>
          <w:tcPr>
            <w:tcW w:w="1764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1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 аналитик </w:t>
            </w:r>
            <w:r w:rsidRPr="007E2BD5">
              <w:rPr>
                <w:rFonts w:cstheme="minorBidi"/>
                <w:bCs/>
                <w:kern w:val="2"/>
              </w:rPr>
              <w:t xml:space="preserve">данных </w:t>
            </w:r>
          </w:p>
        </w:tc>
        <w:tc>
          <w:tcPr>
            <w:tcW w:w="3236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А</w:t>
            </w:r>
            <w:r w:rsidR="002247D9" w:rsidRPr="007E2BD5">
              <w:rPr>
                <w:rFonts w:cstheme="minorBidi"/>
                <w:bCs/>
                <w:kern w:val="2"/>
              </w:rPr>
              <w:t>) специалист</w:t>
            </w:r>
            <w:r w:rsidRPr="007E2BD5">
              <w:rPr>
                <w:rFonts w:cstheme="minorBidi"/>
                <w:bCs/>
                <w:kern w:val="2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7E2BD5" w:rsidTr="002247D9">
        <w:tc>
          <w:tcPr>
            <w:tcW w:w="1764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2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 исследователь </w:t>
            </w:r>
            <w:r w:rsidRPr="007E2BD5">
              <w:rPr>
                <w:rFonts w:cstheme="minorBidi"/>
                <w:bCs/>
                <w:kern w:val="2"/>
              </w:rPr>
              <w:t>данных</w:t>
            </w:r>
          </w:p>
        </w:tc>
        <w:tc>
          <w:tcPr>
            <w:tcW w:w="3236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Б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 специалист </w:t>
            </w:r>
            <w:r w:rsidRPr="007E2BD5">
              <w:rPr>
                <w:rFonts w:cstheme="minorBidi"/>
                <w:bCs/>
                <w:kern w:val="2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7E2BD5" w:rsidTr="002247D9">
        <w:tc>
          <w:tcPr>
            <w:tcW w:w="1764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lastRenderedPageBreak/>
              <w:t>3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 администратор </w:t>
            </w:r>
            <w:r w:rsidRPr="007E2BD5">
              <w:rPr>
                <w:rFonts w:cstheme="minorBidi"/>
                <w:bCs/>
                <w:kern w:val="2"/>
              </w:rPr>
              <w:t>баз данных</w:t>
            </w:r>
          </w:p>
        </w:tc>
        <w:tc>
          <w:tcPr>
            <w:tcW w:w="3236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В</w:t>
            </w:r>
            <w:r w:rsidR="002247D9" w:rsidRPr="007E2BD5">
              <w:rPr>
                <w:rFonts w:cstheme="minorBidi"/>
                <w:bCs/>
                <w:kern w:val="2"/>
              </w:rPr>
              <w:t>) специалист</w:t>
            </w:r>
            <w:r w:rsidRPr="007E2BD5">
              <w:rPr>
                <w:rFonts w:cstheme="minorBidi"/>
                <w:bCs/>
                <w:kern w:val="2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7E2BD5" w:rsidTr="002247D9">
        <w:tc>
          <w:tcPr>
            <w:tcW w:w="1764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4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 архитектор </w:t>
            </w:r>
            <w:r w:rsidRPr="007E2BD5">
              <w:rPr>
                <w:rFonts w:cstheme="minorBidi"/>
                <w:bCs/>
                <w:kern w:val="2"/>
              </w:rPr>
              <w:t>приложений</w:t>
            </w:r>
          </w:p>
        </w:tc>
        <w:tc>
          <w:tcPr>
            <w:tcW w:w="3236" w:type="pct"/>
          </w:tcPr>
          <w:p w:rsidR="00A82B62" w:rsidRPr="007E2BD5" w:rsidRDefault="00A82B62" w:rsidP="00A82B62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Г</w:t>
            </w:r>
            <w:r w:rsidR="002247D9" w:rsidRPr="007E2BD5">
              <w:rPr>
                <w:rFonts w:cstheme="minorBidi"/>
                <w:bCs/>
                <w:kern w:val="2"/>
              </w:rPr>
              <w:t>) специалист</w:t>
            </w:r>
            <w:r w:rsidRPr="007E2BD5">
              <w:rPr>
                <w:rFonts w:cstheme="minorBidi"/>
                <w:bCs/>
                <w:kern w:val="2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:rsidR="00026EAD" w:rsidRPr="007E2BD5" w:rsidRDefault="00026EAD" w:rsidP="00BA032C">
      <w:r w:rsidRPr="007E2BD5">
        <w:t>Правильный ответ: 1</w:t>
      </w:r>
      <w:r w:rsidR="00AD7962" w:rsidRPr="007E2BD5">
        <w:t>–</w:t>
      </w:r>
      <w:r w:rsidRPr="007E2BD5">
        <w:t>Б, 2</w:t>
      </w:r>
      <w:r w:rsidR="00AD7962" w:rsidRPr="007E2BD5">
        <w:t>–</w:t>
      </w:r>
      <w:r w:rsidRPr="007E2BD5">
        <w:t>Г, 3</w:t>
      </w:r>
      <w:r w:rsidR="00AD7962" w:rsidRPr="007E2BD5">
        <w:t>–</w:t>
      </w:r>
      <w:r w:rsidRPr="007E2BD5">
        <w:t>А, 4</w:t>
      </w:r>
      <w:r w:rsidR="00AD7962" w:rsidRPr="007E2BD5">
        <w:t>–</w:t>
      </w:r>
      <w:r w:rsidRPr="007E2BD5">
        <w:t>В</w:t>
      </w:r>
    </w:p>
    <w:p w:rsidR="00A82B62" w:rsidRPr="007E2BD5" w:rsidRDefault="009D4E10" w:rsidP="00A82B62">
      <w:r w:rsidRPr="007E2BD5">
        <w:t>Компетенции (индикаторы):ПК-3 (ПК-3.1)</w:t>
      </w:r>
    </w:p>
    <w:p w:rsidR="009D4E10" w:rsidRPr="007E2BD5" w:rsidRDefault="009D4E10" w:rsidP="00A82B62"/>
    <w:p w:rsidR="00026EAD" w:rsidRPr="007E2BD5" w:rsidRDefault="00BA032C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521"/>
      </w:tblGrid>
      <w:tr w:rsidR="00026EAD" w:rsidRPr="007E2BD5" w:rsidTr="002247D9">
        <w:tc>
          <w:tcPr>
            <w:tcW w:w="1691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kern w:val="2"/>
              </w:rPr>
            </w:pPr>
            <w:r w:rsidRPr="007E2BD5">
              <w:rPr>
                <w:rFonts w:cstheme="minorBidi"/>
                <w:kern w:val="2"/>
              </w:rPr>
              <w:t>1</w:t>
            </w:r>
            <w:r w:rsidR="002247D9" w:rsidRPr="007E2BD5">
              <w:rPr>
                <w:rFonts w:cstheme="minorBidi"/>
                <w:kern w:val="2"/>
              </w:rPr>
              <w:t xml:space="preserve">) хранение </w:t>
            </w:r>
            <w:r w:rsidRPr="007E2BD5">
              <w:rPr>
                <w:rFonts w:cstheme="minorBidi"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А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 деятельность </w:t>
            </w:r>
            <w:r w:rsidRPr="007E2BD5">
              <w:rPr>
                <w:rFonts w:cstheme="minorBidi"/>
                <w:bCs/>
                <w:kern w:val="2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7E2BD5" w:rsidTr="002247D9">
        <w:tc>
          <w:tcPr>
            <w:tcW w:w="1691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kern w:val="2"/>
              </w:rPr>
            </w:pPr>
            <w:r w:rsidRPr="007E2BD5">
              <w:rPr>
                <w:rFonts w:cstheme="minorBidi"/>
                <w:kern w:val="2"/>
              </w:rPr>
              <w:t>2</w:t>
            </w:r>
            <w:r w:rsidR="002247D9" w:rsidRPr="007E2BD5">
              <w:rPr>
                <w:rFonts w:cstheme="minorBidi"/>
                <w:kern w:val="2"/>
              </w:rPr>
              <w:t xml:space="preserve">) обработка </w:t>
            </w:r>
            <w:r w:rsidRPr="007E2BD5">
              <w:rPr>
                <w:rFonts w:cstheme="minorBidi"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Б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 перемещения </w:t>
            </w:r>
            <w:r w:rsidRPr="007E2BD5">
              <w:rPr>
                <w:rFonts w:cstheme="minorBidi"/>
                <w:bCs/>
                <w:kern w:val="2"/>
              </w:rPr>
              <w:t>сообщений от источника к приемнику по каналу передачи</w:t>
            </w:r>
          </w:p>
        </w:tc>
      </w:tr>
      <w:tr w:rsidR="00026EAD" w:rsidRPr="007E2BD5" w:rsidTr="002247D9">
        <w:tc>
          <w:tcPr>
            <w:tcW w:w="1691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kern w:val="2"/>
              </w:rPr>
            </w:pPr>
            <w:r w:rsidRPr="007E2BD5">
              <w:rPr>
                <w:rFonts w:cstheme="minorBidi"/>
                <w:kern w:val="2"/>
              </w:rPr>
              <w:t>3</w:t>
            </w:r>
            <w:r w:rsidR="002247D9" w:rsidRPr="007E2BD5">
              <w:rPr>
                <w:rFonts w:cstheme="minorBidi"/>
                <w:kern w:val="2"/>
              </w:rPr>
              <w:t xml:space="preserve">) передача </w:t>
            </w:r>
            <w:r w:rsidRPr="007E2BD5">
              <w:rPr>
                <w:rFonts w:cstheme="minorBidi"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В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 совокупность </w:t>
            </w:r>
            <w:r w:rsidRPr="007E2BD5">
              <w:rPr>
                <w:rFonts w:cstheme="minorBidi"/>
                <w:bCs/>
                <w:kern w:val="2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7E2BD5" w:rsidTr="002247D9">
        <w:tc>
          <w:tcPr>
            <w:tcW w:w="1691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4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 сбор </w:t>
            </w:r>
            <w:r w:rsidRPr="007E2BD5">
              <w:rPr>
                <w:rFonts w:cstheme="minorBidi"/>
                <w:bCs/>
                <w:kern w:val="2"/>
              </w:rPr>
              <w:t>информации</w:t>
            </w:r>
          </w:p>
        </w:tc>
        <w:tc>
          <w:tcPr>
            <w:tcW w:w="3309" w:type="pct"/>
          </w:tcPr>
          <w:p w:rsidR="00026EAD" w:rsidRPr="007E2BD5" w:rsidRDefault="00026EAD" w:rsidP="00026EAD">
            <w:pPr>
              <w:ind w:firstLine="0"/>
              <w:rPr>
                <w:rFonts w:cstheme="minorBidi"/>
                <w:bCs/>
                <w:kern w:val="2"/>
              </w:rPr>
            </w:pPr>
            <w:r w:rsidRPr="007E2BD5">
              <w:rPr>
                <w:rFonts w:cstheme="minorBidi"/>
                <w:bCs/>
                <w:kern w:val="2"/>
              </w:rPr>
              <w:t>Г</w:t>
            </w:r>
            <w:r w:rsidR="002247D9" w:rsidRPr="007E2BD5">
              <w:rPr>
                <w:rFonts w:cstheme="minorBidi"/>
                <w:bCs/>
                <w:kern w:val="2"/>
              </w:rPr>
              <w:t xml:space="preserve">) процесс </w:t>
            </w:r>
            <w:r w:rsidRPr="007E2BD5">
              <w:rPr>
                <w:rFonts w:cstheme="minorBidi"/>
                <w:bCs/>
                <w:kern w:val="2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:rsidR="00026EAD" w:rsidRPr="007E2BD5" w:rsidRDefault="00026EAD" w:rsidP="00026EAD">
      <w:r w:rsidRPr="007E2BD5">
        <w:t>Правильный ответ: 1</w:t>
      </w:r>
      <w:r w:rsidR="00AD7962" w:rsidRPr="007E2BD5">
        <w:t>–</w:t>
      </w:r>
      <w:r w:rsidRPr="007E2BD5">
        <w:t>Г, 2</w:t>
      </w:r>
      <w:r w:rsidR="00AD7962" w:rsidRPr="007E2BD5">
        <w:t>–</w:t>
      </w:r>
      <w:r w:rsidRPr="007E2BD5">
        <w:t>В, 3</w:t>
      </w:r>
      <w:r w:rsidR="00AD7962" w:rsidRPr="007E2BD5">
        <w:t>–</w:t>
      </w:r>
      <w:r w:rsidRPr="007E2BD5">
        <w:t>Б, 4</w:t>
      </w:r>
      <w:r w:rsidR="00AD7962" w:rsidRPr="007E2BD5">
        <w:t>–</w:t>
      </w:r>
      <w:r w:rsidRPr="007E2BD5">
        <w:t>А</w:t>
      </w:r>
    </w:p>
    <w:p w:rsidR="00026EAD" w:rsidRPr="007E2BD5" w:rsidRDefault="009D4E10" w:rsidP="00A82B62">
      <w:r w:rsidRPr="007E2BD5">
        <w:t>Компетенции (индикаторы):ПК-3 (ПК-3.1)</w:t>
      </w:r>
    </w:p>
    <w:p w:rsidR="009D4E10" w:rsidRPr="007E2BD5" w:rsidRDefault="009D4E10" w:rsidP="00A82B62"/>
    <w:p w:rsidR="00F60225" w:rsidRPr="007E2BD5" w:rsidRDefault="00F6022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Соотнесите инструменты с их основными функциями.</w:t>
      </w:r>
      <w:r w:rsidR="00BA032C" w:rsidRPr="007E2BD5">
        <w:rPr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454"/>
      </w:tblGrid>
      <w:tr w:rsidR="00F60225" w:rsidRPr="007E2BD5" w:rsidTr="002247D9">
        <w:trPr>
          <w:trHeight w:val="25"/>
        </w:trPr>
        <w:tc>
          <w:tcPr>
            <w:tcW w:w="1725" w:type="pct"/>
            <w:hideMark/>
          </w:tcPr>
          <w:p w:rsidR="00F60225" w:rsidRPr="007E2BD5" w:rsidRDefault="00F60225" w:rsidP="00F60225">
            <w:pPr>
              <w:ind w:firstLine="0"/>
            </w:pPr>
            <w:r w:rsidRPr="007E2BD5">
              <w:t>Инструменты</w:t>
            </w:r>
          </w:p>
        </w:tc>
        <w:tc>
          <w:tcPr>
            <w:tcW w:w="3275" w:type="pct"/>
            <w:hideMark/>
          </w:tcPr>
          <w:p w:rsidR="00F60225" w:rsidRPr="007E2BD5" w:rsidRDefault="00F60225" w:rsidP="00F60225">
            <w:pPr>
              <w:ind w:firstLine="0"/>
            </w:pPr>
            <w:r w:rsidRPr="007E2BD5">
              <w:t>Функции</w:t>
            </w:r>
          </w:p>
        </w:tc>
      </w:tr>
      <w:tr w:rsidR="00F60225" w:rsidRPr="007E2BD5" w:rsidTr="002247D9">
        <w:tc>
          <w:tcPr>
            <w:tcW w:w="172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1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2247D9" w:rsidRPr="007E2BD5">
              <w:rPr>
                <w:bCs/>
              </w:rPr>
              <w:t xml:space="preserve">) обработка </w:t>
            </w:r>
            <w:r w:rsidRPr="007E2BD5">
              <w:rPr>
                <w:bCs/>
              </w:rPr>
              <w:t>больших данных</w:t>
            </w:r>
          </w:p>
        </w:tc>
      </w:tr>
      <w:tr w:rsidR="00F60225" w:rsidRPr="007E2BD5" w:rsidTr="002247D9">
        <w:tc>
          <w:tcPr>
            <w:tcW w:w="172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2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2247D9" w:rsidRPr="007E2BD5">
              <w:rPr>
                <w:bCs/>
              </w:rPr>
              <w:t xml:space="preserve">) анализ </w:t>
            </w:r>
            <w:r w:rsidRPr="007E2BD5">
              <w:rPr>
                <w:bCs/>
              </w:rPr>
              <w:t>и визуализация данных</w:t>
            </w:r>
          </w:p>
        </w:tc>
      </w:tr>
      <w:tr w:rsidR="00F60225" w:rsidRPr="007E2BD5" w:rsidTr="002247D9">
        <w:tc>
          <w:tcPr>
            <w:tcW w:w="172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3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Apache Hadoop</w:t>
            </w:r>
          </w:p>
        </w:tc>
        <w:tc>
          <w:tcPr>
            <w:tcW w:w="327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2247D9" w:rsidRPr="007E2BD5">
              <w:rPr>
                <w:bCs/>
              </w:rPr>
              <w:t xml:space="preserve">) управление </w:t>
            </w:r>
            <w:r w:rsidRPr="007E2BD5">
              <w:rPr>
                <w:bCs/>
              </w:rPr>
              <w:t>реляционными базами</w:t>
            </w:r>
          </w:p>
        </w:tc>
      </w:tr>
      <w:tr w:rsidR="00F60225" w:rsidRPr="007E2BD5" w:rsidTr="002247D9">
        <w:tc>
          <w:tcPr>
            <w:tcW w:w="172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4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Tableau</w:t>
            </w:r>
          </w:p>
        </w:tc>
        <w:tc>
          <w:tcPr>
            <w:tcW w:w="3275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2247D9" w:rsidRPr="007E2BD5">
              <w:rPr>
                <w:bCs/>
              </w:rPr>
              <w:t xml:space="preserve">) визуализация </w:t>
            </w:r>
            <w:r w:rsidRPr="007E2BD5">
              <w:rPr>
                <w:bCs/>
              </w:rPr>
              <w:t>данных</w:t>
            </w:r>
          </w:p>
        </w:tc>
      </w:tr>
    </w:tbl>
    <w:p w:rsidR="00F60225" w:rsidRPr="007E2BD5" w:rsidRDefault="00F60225" w:rsidP="00F60225">
      <w:r w:rsidRPr="007E2BD5">
        <w:t>Правильный ответ: 1</w:t>
      </w:r>
      <w:r w:rsidR="00AD7962" w:rsidRPr="007E2BD5">
        <w:t>–</w:t>
      </w:r>
      <w:r w:rsidRPr="007E2BD5">
        <w:t>Б, 2</w:t>
      </w:r>
      <w:r w:rsidR="00AD7962" w:rsidRPr="007E2BD5">
        <w:t>–</w:t>
      </w:r>
      <w:r w:rsidRPr="007E2BD5">
        <w:t>В, 3</w:t>
      </w:r>
      <w:r w:rsidR="00AD7962" w:rsidRPr="007E2BD5">
        <w:t>–</w:t>
      </w:r>
      <w:r w:rsidRPr="007E2BD5">
        <w:t>А, 4</w:t>
      </w:r>
      <w:r w:rsidR="00AD7962" w:rsidRPr="007E2BD5">
        <w:t>–</w:t>
      </w:r>
      <w:r w:rsidRPr="007E2BD5">
        <w:t>Г</w:t>
      </w:r>
    </w:p>
    <w:p w:rsidR="00F60225" w:rsidRPr="007E2BD5" w:rsidRDefault="009D4E10" w:rsidP="00A82B62">
      <w:r w:rsidRPr="007E2BD5">
        <w:t>Компетенции (индикаторы):ПК-3 (ПК-3.1)</w:t>
      </w:r>
    </w:p>
    <w:p w:rsidR="009D4E10" w:rsidRPr="007E2BD5" w:rsidRDefault="009D4E10" w:rsidP="00A82B62"/>
    <w:p w:rsidR="00F60225" w:rsidRPr="007E2BD5" w:rsidRDefault="00F6022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Соотнесите технологии с их характеристиками.</w:t>
      </w:r>
      <w:r w:rsidR="00BA032C" w:rsidRPr="007E2BD5">
        <w:rPr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233"/>
      </w:tblGrid>
      <w:tr w:rsidR="00F60225" w:rsidRPr="007E2BD5" w:rsidTr="002247D9">
        <w:tc>
          <w:tcPr>
            <w:tcW w:w="1837" w:type="pct"/>
            <w:hideMark/>
          </w:tcPr>
          <w:p w:rsidR="00F60225" w:rsidRPr="007E2BD5" w:rsidRDefault="00F60225" w:rsidP="00F60225">
            <w:pPr>
              <w:ind w:firstLine="0"/>
            </w:pPr>
            <w:r w:rsidRPr="007E2BD5">
              <w:t>Технологии</w:t>
            </w:r>
          </w:p>
        </w:tc>
        <w:tc>
          <w:tcPr>
            <w:tcW w:w="3163" w:type="pct"/>
            <w:hideMark/>
          </w:tcPr>
          <w:p w:rsidR="00F60225" w:rsidRPr="007E2BD5" w:rsidRDefault="00F60225" w:rsidP="00F60225">
            <w:pPr>
              <w:ind w:firstLine="0"/>
            </w:pPr>
            <w:r w:rsidRPr="007E2BD5">
              <w:t>Характеристики</w:t>
            </w:r>
          </w:p>
        </w:tc>
      </w:tr>
      <w:tr w:rsidR="00F60225" w:rsidRPr="007E2BD5" w:rsidTr="002247D9">
        <w:tc>
          <w:tcPr>
            <w:tcW w:w="1837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1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NoSQL базы данных</w:t>
            </w:r>
          </w:p>
        </w:tc>
        <w:tc>
          <w:tcPr>
            <w:tcW w:w="3163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2247D9" w:rsidRPr="007E2BD5">
              <w:rPr>
                <w:bCs/>
              </w:rPr>
              <w:t xml:space="preserve">) поддержка </w:t>
            </w:r>
            <w:r w:rsidRPr="007E2BD5">
              <w:rPr>
                <w:bCs/>
              </w:rPr>
              <w:t>неструктурированных данных</w:t>
            </w:r>
          </w:p>
        </w:tc>
      </w:tr>
      <w:tr w:rsidR="00F60225" w:rsidRPr="007E2BD5" w:rsidTr="002247D9">
        <w:tc>
          <w:tcPr>
            <w:tcW w:w="1837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2</w:t>
            </w:r>
            <w:r w:rsidR="002247D9" w:rsidRPr="007E2BD5">
              <w:rPr>
                <w:bCs/>
              </w:rPr>
              <w:t xml:space="preserve">) облачные </w:t>
            </w:r>
            <w:r w:rsidRPr="007E2BD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2247D9" w:rsidRPr="007E2BD5">
              <w:rPr>
                <w:bCs/>
              </w:rPr>
              <w:t xml:space="preserve">) высокая </w:t>
            </w:r>
            <w:r w:rsidRPr="007E2BD5">
              <w:rPr>
                <w:bCs/>
              </w:rPr>
              <w:t>доступность и масштабируемость</w:t>
            </w:r>
          </w:p>
        </w:tc>
      </w:tr>
      <w:tr w:rsidR="00F60225" w:rsidRPr="007E2BD5" w:rsidTr="002247D9">
        <w:tc>
          <w:tcPr>
            <w:tcW w:w="1837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3</w:t>
            </w:r>
            <w:r w:rsidR="002247D9" w:rsidRPr="007E2BD5">
              <w:rPr>
                <w:bCs/>
              </w:rPr>
              <w:t xml:space="preserve">) машинное </w:t>
            </w:r>
            <w:r w:rsidRPr="007E2BD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2247D9" w:rsidRPr="007E2BD5">
              <w:rPr>
                <w:bCs/>
              </w:rPr>
              <w:t xml:space="preserve">) автоматизация </w:t>
            </w:r>
            <w:r w:rsidRPr="007E2BD5">
              <w:rPr>
                <w:bCs/>
              </w:rPr>
              <w:t>анализа данных</w:t>
            </w:r>
          </w:p>
        </w:tc>
      </w:tr>
      <w:tr w:rsidR="00F60225" w:rsidRPr="007E2BD5" w:rsidTr="002247D9">
        <w:tc>
          <w:tcPr>
            <w:tcW w:w="1837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4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BI-системы</w:t>
            </w:r>
          </w:p>
        </w:tc>
        <w:tc>
          <w:tcPr>
            <w:tcW w:w="3163" w:type="pct"/>
            <w:hideMark/>
          </w:tcPr>
          <w:p w:rsidR="00F60225" w:rsidRPr="007E2BD5" w:rsidRDefault="00F60225" w:rsidP="00F6022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2247D9" w:rsidRPr="007E2BD5">
              <w:rPr>
                <w:bCs/>
              </w:rPr>
              <w:t xml:space="preserve">) интерактивная </w:t>
            </w:r>
            <w:r w:rsidRPr="007E2BD5">
              <w:rPr>
                <w:bCs/>
              </w:rPr>
              <w:t>визуализация данных</w:t>
            </w:r>
          </w:p>
        </w:tc>
      </w:tr>
    </w:tbl>
    <w:p w:rsidR="00F60225" w:rsidRPr="007E2BD5" w:rsidRDefault="00F60225" w:rsidP="00F60225">
      <w:r w:rsidRPr="007E2BD5">
        <w:t>Правильный ответ: 1</w:t>
      </w:r>
      <w:r w:rsidR="00AD7962" w:rsidRPr="007E2BD5">
        <w:t>–</w:t>
      </w:r>
      <w:r w:rsidRPr="007E2BD5">
        <w:t>А, 2</w:t>
      </w:r>
      <w:r w:rsidR="00AD7962" w:rsidRPr="007E2BD5">
        <w:t>–</w:t>
      </w:r>
      <w:r w:rsidRPr="007E2BD5">
        <w:t>Б, 3</w:t>
      </w:r>
      <w:r w:rsidR="00AD7962" w:rsidRPr="007E2BD5">
        <w:t>–</w:t>
      </w:r>
      <w:r w:rsidRPr="007E2BD5">
        <w:t>В, 4</w:t>
      </w:r>
      <w:r w:rsidR="00AD7962" w:rsidRPr="007E2BD5">
        <w:t>–</w:t>
      </w:r>
      <w:r w:rsidRPr="007E2BD5">
        <w:t>Г</w:t>
      </w:r>
    </w:p>
    <w:p w:rsidR="00F60225" w:rsidRPr="007E2BD5" w:rsidRDefault="009D4E10" w:rsidP="00A82B62">
      <w:r w:rsidRPr="007E2BD5">
        <w:t>Компетенции (индикаторы):ПК-3 (ПК-3.1)</w:t>
      </w:r>
    </w:p>
    <w:p w:rsidR="009D4E10" w:rsidRPr="007E2BD5" w:rsidRDefault="009D4E10" w:rsidP="00A82B62"/>
    <w:p w:rsidR="00F60225" w:rsidRPr="007E2BD5" w:rsidRDefault="00F6022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lastRenderedPageBreak/>
        <w:t>Соотнесите методы анализа данных с их описаниями.</w:t>
      </w:r>
      <w:r w:rsidR="00BA032C" w:rsidRPr="007E2BD5">
        <w:rPr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045"/>
      </w:tblGrid>
      <w:tr w:rsidR="00A924F5" w:rsidRPr="007E2BD5" w:rsidTr="002247D9">
        <w:tc>
          <w:tcPr>
            <w:tcW w:w="1425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Методы</w:t>
            </w:r>
          </w:p>
        </w:tc>
        <w:tc>
          <w:tcPr>
            <w:tcW w:w="3575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Описания</w:t>
            </w:r>
          </w:p>
        </w:tc>
      </w:tr>
      <w:tr w:rsidR="00A924F5" w:rsidRPr="007E2BD5" w:rsidTr="002247D9">
        <w:tc>
          <w:tcPr>
            <w:tcW w:w="142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1</w:t>
            </w:r>
            <w:r w:rsidR="002247D9" w:rsidRPr="007E2BD5">
              <w:rPr>
                <w:bCs/>
              </w:rPr>
              <w:t>) классификация</w:t>
            </w:r>
          </w:p>
        </w:tc>
        <w:tc>
          <w:tcPr>
            <w:tcW w:w="357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2247D9" w:rsidRPr="007E2BD5">
              <w:rPr>
                <w:bCs/>
              </w:rPr>
              <w:t xml:space="preserve">) определение </w:t>
            </w:r>
            <w:r w:rsidRPr="007E2BD5">
              <w:rPr>
                <w:bCs/>
              </w:rPr>
              <w:t>зависимостей между переменными</w:t>
            </w:r>
          </w:p>
        </w:tc>
      </w:tr>
      <w:tr w:rsidR="00A924F5" w:rsidRPr="007E2BD5" w:rsidTr="002247D9">
        <w:tc>
          <w:tcPr>
            <w:tcW w:w="142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2</w:t>
            </w:r>
            <w:r w:rsidR="002247D9" w:rsidRPr="007E2BD5">
              <w:rPr>
                <w:bCs/>
              </w:rPr>
              <w:t>) регрессия</w:t>
            </w:r>
          </w:p>
        </w:tc>
        <w:tc>
          <w:tcPr>
            <w:tcW w:w="357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2247D9" w:rsidRPr="007E2BD5">
              <w:rPr>
                <w:bCs/>
              </w:rPr>
              <w:t xml:space="preserve">) разделение </w:t>
            </w:r>
            <w:r w:rsidRPr="007E2BD5">
              <w:rPr>
                <w:bCs/>
              </w:rPr>
              <w:t>данных на группы</w:t>
            </w:r>
          </w:p>
        </w:tc>
      </w:tr>
      <w:tr w:rsidR="00A924F5" w:rsidRPr="007E2BD5" w:rsidTr="002247D9">
        <w:tc>
          <w:tcPr>
            <w:tcW w:w="142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3</w:t>
            </w:r>
            <w:r w:rsidR="002247D9" w:rsidRPr="007E2BD5">
              <w:rPr>
                <w:bCs/>
              </w:rPr>
              <w:t>) ассоциация</w:t>
            </w:r>
          </w:p>
        </w:tc>
        <w:tc>
          <w:tcPr>
            <w:tcW w:w="357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2247D9" w:rsidRPr="007E2BD5">
              <w:rPr>
                <w:bCs/>
              </w:rPr>
              <w:t xml:space="preserve">) выявление </w:t>
            </w:r>
            <w:r w:rsidRPr="007E2BD5">
              <w:rPr>
                <w:bCs/>
              </w:rPr>
              <w:t>закономерностей</w:t>
            </w:r>
          </w:p>
        </w:tc>
      </w:tr>
      <w:tr w:rsidR="00A924F5" w:rsidRPr="007E2BD5" w:rsidTr="002247D9">
        <w:tc>
          <w:tcPr>
            <w:tcW w:w="142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4</w:t>
            </w:r>
            <w:r w:rsidR="002247D9" w:rsidRPr="007E2BD5">
              <w:rPr>
                <w:bCs/>
              </w:rPr>
              <w:t>) кластеризация</w:t>
            </w:r>
          </w:p>
        </w:tc>
        <w:tc>
          <w:tcPr>
            <w:tcW w:w="3575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2247D9" w:rsidRPr="007E2BD5">
              <w:rPr>
                <w:bCs/>
              </w:rPr>
              <w:t xml:space="preserve">) объединение </w:t>
            </w:r>
            <w:r w:rsidRPr="007E2BD5">
              <w:rPr>
                <w:bCs/>
              </w:rPr>
              <w:t>схожих объектов</w:t>
            </w:r>
          </w:p>
        </w:tc>
      </w:tr>
    </w:tbl>
    <w:p w:rsidR="00A924F5" w:rsidRPr="007E2BD5" w:rsidRDefault="00BA032C" w:rsidP="00A924F5">
      <w:r w:rsidRPr="007E2BD5">
        <w:t>Правильный ответ</w:t>
      </w:r>
      <w:r w:rsidR="00A924F5" w:rsidRPr="007E2BD5">
        <w:t>: 1</w:t>
      </w:r>
      <w:r w:rsidR="00AD7962" w:rsidRPr="007E2BD5">
        <w:t>–</w:t>
      </w:r>
      <w:r w:rsidR="00A924F5" w:rsidRPr="007E2BD5">
        <w:t>Б, 2 –А, 3</w:t>
      </w:r>
      <w:r w:rsidR="00AD7962" w:rsidRPr="007E2BD5">
        <w:t>–</w:t>
      </w:r>
      <w:r w:rsidR="00A924F5" w:rsidRPr="007E2BD5">
        <w:t>В, 4</w:t>
      </w:r>
      <w:r w:rsidR="00AD7962" w:rsidRPr="007E2BD5">
        <w:t>–</w:t>
      </w:r>
      <w:r w:rsidR="00A924F5" w:rsidRPr="007E2BD5">
        <w:t>Г</w:t>
      </w:r>
    </w:p>
    <w:p w:rsidR="00BA032C" w:rsidRPr="007E2BD5" w:rsidRDefault="009D4E10" w:rsidP="00BA032C">
      <w:r w:rsidRPr="007E2BD5">
        <w:t>Компетенции (индикаторы):ПК-3 (ПК-3.1)</w:t>
      </w:r>
    </w:p>
    <w:p w:rsidR="00A924F5" w:rsidRPr="007E2BD5" w:rsidRDefault="00A924F5" w:rsidP="00A82B62"/>
    <w:p w:rsidR="00A924F5" w:rsidRPr="007E2BD5" w:rsidRDefault="00A924F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Соотнесите задачи с подходящими технологиями</w:t>
      </w:r>
      <w:r w:rsidR="00BA032C" w:rsidRPr="007E2BD5">
        <w:rPr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824"/>
      </w:tblGrid>
      <w:tr w:rsidR="00A924F5" w:rsidRPr="007E2BD5" w:rsidTr="002247D9">
        <w:tc>
          <w:tcPr>
            <w:tcW w:w="2552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Задачи</w:t>
            </w:r>
          </w:p>
        </w:tc>
        <w:tc>
          <w:tcPr>
            <w:tcW w:w="2448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Технологии</w:t>
            </w:r>
          </w:p>
        </w:tc>
      </w:tr>
      <w:tr w:rsidR="00A924F5" w:rsidRPr="007E2BD5" w:rsidTr="002247D9">
        <w:tc>
          <w:tcPr>
            <w:tcW w:w="2552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1</w:t>
            </w:r>
            <w:r w:rsidR="002247D9" w:rsidRPr="007E2BD5">
              <w:rPr>
                <w:bCs/>
              </w:rPr>
              <w:t xml:space="preserve">) хранение </w:t>
            </w:r>
            <w:r w:rsidRPr="007E2BD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  <w:lang w:val="en-US"/>
              </w:rPr>
            </w:pPr>
            <w:r w:rsidRPr="007E2BD5">
              <w:rPr>
                <w:bCs/>
              </w:rPr>
              <w:t>А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Project</w:t>
            </w:r>
          </w:p>
        </w:tc>
      </w:tr>
      <w:tr w:rsidR="00A924F5" w:rsidRPr="007E2BD5" w:rsidTr="002247D9">
        <w:tc>
          <w:tcPr>
            <w:tcW w:w="2552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2</w:t>
            </w:r>
            <w:r w:rsidR="002247D9" w:rsidRPr="007E2BD5">
              <w:rPr>
                <w:bCs/>
              </w:rPr>
              <w:t xml:space="preserve">) визуализация </w:t>
            </w:r>
            <w:r w:rsidRPr="007E2BD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Tableau</w:t>
            </w:r>
          </w:p>
        </w:tc>
      </w:tr>
      <w:tr w:rsidR="00A924F5" w:rsidRPr="00CD11B7" w:rsidTr="002247D9">
        <w:tc>
          <w:tcPr>
            <w:tcW w:w="2552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3</w:t>
            </w:r>
            <w:r w:rsidR="002247D9" w:rsidRPr="007E2BD5">
              <w:rPr>
                <w:bCs/>
              </w:rPr>
              <w:t xml:space="preserve">) анализ </w:t>
            </w:r>
            <w:r w:rsidRPr="007E2BD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  <w:lang w:val="en-US"/>
              </w:rPr>
            </w:pPr>
            <w:r w:rsidRPr="007E2BD5">
              <w:rPr>
                <w:bCs/>
              </w:rPr>
              <w:t>В</w:t>
            </w:r>
            <w:r w:rsidR="002247D9" w:rsidRPr="007E2BD5">
              <w:rPr>
                <w:bCs/>
                <w:lang w:val="en-US"/>
              </w:rPr>
              <w:t xml:space="preserve">) </w:t>
            </w:r>
            <w:r w:rsidRPr="007E2BD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7E2BD5" w:rsidTr="002247D9">
        <w:tc>
          <w:tcPr>
            <w:tcW w:w="2552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4</w:t>
            </w:r>
            <w:r w:rsidR="002247D9" w:rsidRPr="007E2BD5">
              <w:rPr>
                <w:bCs/>
              </w:rPr>
              <w:t xml:space="preserve">) управление </w:t>
            </w:r>
            <w:r w:rsidRPr="007E2BD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2247D9" w:rsidRPr="007E2BD5">
              <w:rPr>
                <w:bCs/>
              </w:rPr>
              <w:t xml:space="preserve">) </w:t>
            </w:r>
            <w:r w:rsidRPr="007E2BD5">
              <w:rPr>
                <w:bCs/>
              </w:rPr>
              <w:t>Hadoop</w:t>
            </w:r>
          </w:p>
        </w:tc>
      </w:tr>
    </w:tbl>
    <w:p w:rsidR="00A924F5" w:rsidRPr="007E2BD5" w:rsidRDefault="00BA032C" w:rsidP="00A924F5">
      <w:r w:rsidRPr="007E2BD5">
        <w:t xml:space="preserve">Правильный ответ: </w:t>
      </w:r>
      <w:r w:rsidR="00A924F5" w:rsidRPr="007E2BD5">
        <w:t>1</w:t>
      </w:r>
      <w:r w:rsidR="00AD7962" w:rsidRPr="007E2BD5">
        <w:t>–</w:t>
      </w:r>
      <w:r w:rsidR="00A924F5" w:rsidRPr="007E2BD5">
        <w:t>Г, 2</w:t>
      </w:r>
      <w:r w:rsidR="00AD7962" w:rsidRPr="007E2BD5">
        <w:t>–</w:t>
      </w:r>
      <w:r w:rsidR="00A924F5" w:rsidRPr="007E2BD5">
        <w:t>Б, 3</w:t>
      </w:r>
      <w:r w:rsidR="00AD7962" w:rsidRPr="007E2BD5">
        <w:t>–</w:t>
      </w:r>
      <w:r w:rsidR="00A924F5" w:rsidRPr="007E2BD5">
        <w:t>В, 4</w:t>
      </w:r>
      <w:r w:rsidR="00AD7962" w:rsidRPr="007E2BD5">
        <w:t>–</w:t>
      </w:r>
      <w:r w:rsidR="00A924F5" w:rsidRPr="007E2BD5">
        <w:t>А</w:t>
      </w:r>
    </w:p>
    <w:p w:rsidR="00A924F5" w:rsidRPr="007E2BD5" w:rsidRDefault="009D4E10" w:rsidP="00A924F5">
      <w:r w:rsidRPr="007E2BD5">
        <w:t>Компетенции (индикаторы):ПК-3 (ПК-3.1)</w:t>
      </w:r>
    </w:p>
    <w:p w:rsidR="009D4E10" w:rsidRPr="007E2BD5" w:rsidRDefault="009D4E10" w:rsidP="00A924F5"/>
    <w:p w:rsidR="00A924F5" w:rsidRPr="007E2BD5" w:rsidRDefault="00A924F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Соотнесите понятия с их определениями</w:t>
      </w:r>
      <w:r w:rsidR="00BA032C" w:rsidRPr="007E2BD5">
        <w:rPr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956"/>
      </w:tblGrid>
      <w:tr w:rsidR="00A924F5" w:rsidRPr="007E2BD5" w:rsidTr="002247D9">
        <w:tc>
          <w:tcPr>
            <w:tcW w:w="1470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Понятия</w:t>
            </w:r>
          </w:p>
        </w:tc>
        <w:tc>
          <w:tcPr>
            <w:tcW w:w="3530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Определения</w:t>
            </w:r>
          </w:p>
        </w:tc>
      </w:tr>
      <w:tr w:rsidR="00A924F5" w:rsidRPr="007E2BD5" w:rsidTr="002247D9">
        <w:tc>
          <w:tcPr>
            <w:tcW w:w="147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1</w:t>
            </w:r>
            <w:r w:rsidR="002247D9" w:rsidRPr="007E2BD5">
              <w:rPr>
                <w:bCs/>
              </w:rPr>
              <w:t xml:space="preserve">) большие </w:t>
            </w:r>
            <w:r w:rsidRPr="007E2BD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2247D9" w:rsidRPr="007E2BD5">
              <w:rPr>
                <w:bCs/>
              </w:rPr>
              <w:t xml:space="preserve">) технология </w:t>
            </w:r>
            <w:r w:rsidRPr="007E2BD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7E2BD5" w:rsidTr="002247D9">
        <w:tc>
          <w:tcPr>
            <w:tcW w:w="147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2</w:t>
            </w:r>
            <w:r w:rsidR="002247D9" w:rsidRPr="007E2BD5">
              <w:rPr>
                <w:bCs/>
              </w:rPr>
              <w:t xml:space="preserve">) интеллектуальный </w:t>
            </w:r>
            <w:r w:rsidRPr="007E2BD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2247D9" w:rsidRPr="007E2BD5">
              <w:rPr>
                <w:bCs/>
              </w:rPr>
              <w:t xml:space="preserve">) процесс </w:t>
            </w:r>
            <w:r w:rsidRPr="007E2BD5">
              <w:rPr>
                <w:bCs/>
              </w:rPr>
              <w:t>поиска закономерностей в данных</w:t>
            </w:r>
          </w:p>
        </w:tc>
      </w:tr>
      <w:tr w:rsidR="00A924F5" w:rsidRPr="007E2BD5" w:rsidTr="002247D9">
        <w:tc>
          <w:tcPr>
            <w:tcW w:w="147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3</w:t>
            </w:r>
            <w:r w:rsidR="002247D9" w:rsidRPr="007E2BD5">
              <w:rPr>
                <w:bCs/>
              </w:rPr>
              <w:t xml:space="preserve">) облачные </w:t>
            </w:r>
            <w:r w:rsidRPr="007E2BD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2247D9" w:rsidRPr="007E2BD5">
              <w:rPr>
                <w:bCs/>
              </w:rPr>
              <w:t xml:space="preserve">) использование </w:t>
            </w:r>
            <w:r w:rsidRPr="007E2BD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7E2BD5" w:rsidTr="002247D9">
        <w:tc>
          <w:tcPr>
            <w:tcW w:w="147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4</w:t>
            </w:r>
            <w:r w:rsidR="002247D9" w:rsidRPr="007E2BD5">
              <w:rPr>
                <w:bCs/>
              </w:rPr>
              <w:t>) дата</w:t>
            </w:r>
            <w:r w:rsidRPr="007E2BD5">
              <w:rPr>
                <w:bCs/>
              </w:rPr>
              <w:t>-майнинг</w:t>
            </w:r>
          </w:p>
        </w:tc>
        <w:tc>
          <w:tcPr>
            <w:tcW w:w="3530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2247D9" w:rsidRPr="007E2BD5">
              <w:rPr>
                <w:bCs/>
              </w:rPr>
              <w:t>) данные</w:t>
            </w:r>
            <w:r w:rsidRPr="007E2BD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:rsidR="00A924F5" w:rsidRPr="007E2BD5" w:rsidRDefault="00BA032C" w:rsidP="00A924F5">
      <w:r w:rsidRPr="007E2BD5">
        <w:t xml:space="preserve">Правильный ответ: </w:t>
      </w:r>
      <w:r w:rsidR="00A924F5" w:rsidRPr="007E2BD5">
        <w:t>1</w:t>
      </w:r>
      <w:r w:rsidR="00AD7962" w:rsidRPr="007E2BD5">
        <w:t>–</w:t>
      </w:r>
      <w:r w:rsidR="00A924F5" w:rsidRPr="007E2BD5">
        <w:t>Г, 2</w:t>
      </w:r>
      <w:r w:rsidR="00AD7962" w:rsidRPr="007E2BD5">
        <w:t>–</w:t>
      </w:r>
      <w:r w:rsidR="00A924F5" w:rsidRPr="007E2BD5">
        <w:t>Б, 3</w:t>
      </w:r>
      <w:r w:rsidR="00AD7962" w:rsidRPr="007E2BD5">
        <w:t>–</w:t>
      </w:r>
      <w:r w:rsidR="00A924F5" w:rsidRPr="007E2BD5">
        <w:t>В, 4</w:t>
      </w:r>
      <w:r w:rsidR="00AD7962" w:rsidRPr="007E2BD5">
        <w:t>–</w:t>
      </w:r>
      <w:r w:rsidR="00A924F5" w:rsidRPr="007E2BD5">
        <w:t>Г</w:t>
      </w:r>
    </w:p>
    <w:p w:rsidR="00A924F5" w:rsidRPr="007E2BD5" w:rsidRDefault="009D4E10" w:rsidP="00A82B62">
      <w:r w:rsidRPr="007E2BD5">
        <w:t>Компетенции (индикаторы):ПК-3 (ПК-3.1)</w:t>
      </w:r>
    </w:p>
    <w:p w:rsidR="00A924F5" w:rsidRPr="007E2BD5" w:rsidRDefault="00A924F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Соотнесите технологии с их основными применениями</w:t>
      </w:r>
      <w:r w:rsidR="00BA032C" w:rsidRPr="007E2BD5">
        <w:rPr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796"/>
      </w:tblGrid>
      <w:tr w:rsidR="00A924F5" w:rsidRPr="007E2BD5" w:rsidTr="002247D9">
        <w:tc>
          <w:tcPr>
            <w:tcW w:w="2059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Технологии</w:t>
            </w:r>
          </w:p>
        </w:tc>
        <w:tc>
          <w:tcPr>
            <w:tcW w:w="2941" w:type="pct"/>
            <w:hideMark/>
          </w:tcPr>
          <w:p w:rsidR="00A924F5" w:rsidRPr="007E2BD5" w:rsidRDefault="00A924F5" w:rsidP="00A924F5">
            <w:pPr>
              <w:ind w:firstLine="0"/>
              <w:rPr>
                <w:lang w:val="en-US"/>
              </w:rPr>
            </w:pPr>
            <w:r w:rsidRPr="007E2BD5">
              <w:t>Применения</w:t>
            </w:r>
          </w:p>
        </w:tc>
      </w:tr>
      <w:tr w:rsidR="00A924F5" w:rsidRPr="007E2BD5" w:rsidTr="002247D9">
        <w:tc>
          <w:tcPr>
            <w:tcW w:w="205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1</w:t>
            </w:r>
            <w:r w:rsidR="002247D9" w:rsidRPr="007E2BD5">
              <w:rPr>
                <w:bCs/>
              </w:rPr>
              <w:t xml:space="preserve">) искусственный </w:t>
            </w:r>
            <w:r w:rsidRPr="007E2BD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2247D9" w:rsidRPr="007E2BD5">
              <w:rPr>
                <w:bCs/>
              </w:rPr>
              <w:t xml:space="preserve">) автоматизация </w:t>
            </w:r>
            <w:r w:rsidRPr="007E2BD5">
              <w:rPr>
                <w:bCs/>
              </w:rPr>
              <w:t>бизнес-процессов</w:t>
            </w:r>
          </w:p>
        </w:tc>
      </w:tr>
      <w:tr w:rsidR="00A924F5" w:rsidRPr="007E2BD5" w:rsidTr="002247D9">
        <w:tc>
          <w:tcPr>
            <w:tcW w:w="205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2</w:t>
            </w:r>
            <w:r w:rsidR="002247D9" w:rsidRPr="007E2BD5">
              <w:rPr>
                <w:bCs/>
              </w:rPr>
              <w:t xml:space="preserve">) облачные </w:t>
            </w:r>
            <w:r w:rsidRPr="007E2BD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2247D9" w:rsidRPr="007E2BD5">
              <w:rPr>
                <w:bCs/>
              </w:rPr>
              <w:t xml:space="preserve">) обеспечение </w:t>
            </w:r>
            <w:r w:rsidRPr="007E2BD5">
              <w:rPr>
                <w:bCs/>
              </w:rPr>
              <w:t>прозрачности транзакций</w:t>
            </w:r>
          </w:p>
        </w:tc>
      </w:tr>
      <w:tr w:rsidR="00A924F5" w:rsidRPr="007E2BD5" w:rsidTr="002247D9">
        <w:tc>
          <w:tcPr>
            <w:tcW w:w="205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3</w:t>
            </w:r>
            <w:r w:rsidR="002247D9" w:rsidRPr="007E2BD5">
              <w:rPr>
                <w:bCs/>
              </w:rPr>
              <w:t>) блокчейн</w:t>
            </w:r>
          </w:p>
        </w:tc>
        <w:tc>
          <w:tcPr>
            <w:tcW w:w="294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2247D9" w:rsidRPr="007E2BD5">
              <w:rPr>
                <w:bCs/>
              </w:rPr>
              <w:t xml:space="preserve">) хранение </w:t>
            </w:r>
            <w:r w:rsidRPr="007E2BD5">
              <w:rPr>
                <w:bCs/>
              </w:rPr>
              <w:t>и обработка данных</w:t>
            </w:r>
          </w:p>
        </w:tc>
      </w:tr>
      <w:tr w:rsidR="00A924F5" w:rsidRPr="007E2BD5" w:rsidTr="002247D9">
        <w:tc>
          <w:tcPr>
            <w:tcW w:w="205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  <w:lang w:val="en-US"/>
              </w:rPr>
              <w:t>4</w:t>
            </w:r>
            <w:r w:rsidR="002247D9" w:rsidRPr="007E2BD5">
              <w:rPr>
                <w:bCs/>
              </w:rPr>
              <w:t xml:space="preserve">) Интернет </w:t>
            </w:r>
            <w:r w:rsidRPr="007E2BD5">
              <w:rPr>
                <w:bCs/>
              </w:rPr>
              <w:t>вещей (IoT)</w:t>
            </w:r>
          </w:p>
        </w:tc>
        <w:tc>
          <w:tcPr>
            <w:tcW w:w="294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2247D9" w:rsidRPr="007E2BD5">
              <w:rPr>
                <w:bCs/>
              </w:rPr>
              <w:t xml:space="preserve">) сбор </w:t>
            </w:r>
            <w:r w:rsidRPr="007E2BD5">
              <w:rPr>
                <w:bCs/>
              </w:rPr>
              <w:t>и анализ данных с устройств</w:t>
            </w:r>
          </w:p>
        </w:tc>
      </w:tr>
    </w:tbl>
    <w:p w:rsidR="00A924F5" w:rsidRPr="007E2BD5" w:rsidRDefault="00BA032C" w:rsidP="00A924F5">
      <w:r w:rsidRPr="007E2BD5">
        <w:t xml:space="preserve">Правильный ответ: </w:t>
      </w:r>
      <w:r w:rsidR="00A924F5" w:rsidRPr="007E2BD5">
        <w:t>1</w:t>
      </w:r>
      <w:r w:rsidR="00AD7962" w:rsidRPr="007E2BD5">
        <w:t>–</w:t>
      </w:r>
      <w:r w:rsidR="00A924F5" w:rsidRPr="007E2BD5">
        <w:t>А, 2</w:t>
      </w:r>
      <w:r w:rsidR="00AD7962" w:rsidRPr="007E2BD5">
        <w:t>–</w:t>
      </w:r>
      <w:r w:rsidR="00A924F5" w:rsidRPr="007E2BD5">
        <w:t>В, 3</w:t>
      </w:r>
      <w:r w:rsidR="00AD7962" w:rsidRPr="007E2BD5">
        <w:t>–</w:t>
      </w:r>
      <w:r w:rsidR="00A924F5" w:rsidRPr="007E2BD5">
        <w:t>Б, 4</w:t>
      </w:r>
      <w:r w:rsidR="00AD7962" w:rsidRPr="007E2BD5">
        <w:t>–</w:t>
      </w:r>
      <w:r w:rsidR="00A924F5" w:rsidRPr="007E2BD5">
        <w:t>Г</w:t>
      </w:r>
    </w:p>
    <w:p w:rsidR="00A924F5" w:rsidRPr="007E2BD5" w:rsidRDefault="009D4E10" w:rsidP="00A924F5">
      <w:r w:rsidRPr="007E2BD5">
        <w:t>Компетенции (индикаторы):ПК-3 (ПК-3.1)</w:t>
      </w:r>
    </w:p>
    <w:p w:rsidR="009D4E10" w:rsidRPr="007E2BD5" w:rsidRDefault="009D4E10" w:rsidP="00A924F5"/>
    <w:p w:rsidR="00A924F5" w:rsidRPr="007E2BD5" w:rsidRDefault="00A924F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lastRenderedPageBreak/>
        <w:t>Соотнесите методы работы с данными с их описаниями</w:t>
      </w:r>
      <w:r w:rsidR="00BA032C" w:rsidRPr="007E2BD5">
        <w:rPr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899"/>
      </w:tblGrid>
      <w:tr w:rsidR="00A924F5" w:rsidRPr="007E2BD5" w:rsidTr="00AD7962">
        <w:tc>
          <w:tcPr>
            <w:tcW w:w="1499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Методы</w:t>
            </w:r>
          </w:p>
        </w:tc>
        <w:tc>
          <w:tcPr>
            <w:tcW w:w="3501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Описания</w:t>
            </w:r>
          </w:p>
        </w:tc>
      </w:tr>
      <w:tr w:rsidR="00A924F5" w:rsidRPr="007E2BD5" w:rsidTr="00AD7962">
        <w:tc>
          <w:tcPr>
            <w:tcW w:w="149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1</w:t>
            </w:r>
            <w:r w:rsidR="00AD7962" w:rsidRPr="007E2BD5">
              <w:rPr>
                <w:bCs/>
              </w:rPr>
              <w:t xml:space="preserve">) анализ </w:t>
            </w:r>
            <w:r w:rsidRPr="007E2BD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AD7962" w:rsidRPr="007E2BD5">
              <w:rPr>
                <w:bCs/>
              </w:rPr>
              <w:t xml:space="preserve">) извлечение </w:t>
            </w:r>
            <w:r w:rsidRPr="007E2BD5">
              <w:rPr>
                <w:bCs/>
              </w:rPr>
              <w:t>информации из больших объемов данных</w:t>
            </w:r>
          </w:p>
        </w:tc>
      </w:tr>
      <w:tr w:rsidR="00A924F5" w:rsidRPr="007E2BD5" w:rsidTr="00AD7962">
        <w:tc>
          <w:tcPr>
            <w:tcW w:w="149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2</w:t>
            </w:r>
            <w:r w:rsidR="00AD7962" w:rsidRPr="007E2BD5">
              <w:rPr>
                <w:bCs/>
              </w:rPr>
              <w:t>) визуализация</w:t>
            </w:r>
          </w:p>
        </w:tc>
        <w:tc>
          <w:tcPr>
            <w:tcW w:w="350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AD7962" w:rsidRPr="007E2BD5">
              <w:rPr>
                <w:bCs/>
              </w:rPr>
              <w:t xml:space="preserve">) систематизация </w:t>
            </w:r>
            <w:r w:rsidRPr="007E2BD5">
              <w:rPr>
                <w:bCs/>
              </w:rPr>
              <w:t>и сохранение информации</w:t>
            </w:r>
          </w:p>
        </w:tc>
      </w:tr>
      <w:tr w:rsidR="00A924F5" w:rsidRPr="007E2BD5" w:rsidTr="00AD7962">
        <w:tc>
          <w:tcPr>
            <w:tcW w:w="149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3</w:t>
            </w:r>
            <w:r w:rsidR="00AD7962" w:rsidRPr="007E2BD5">
              <w:rPr>
                <w:bCs/>
              </w:rPr>
              <w:t xml:space="preserve">) обработка </w:t>
            </w:r>
            <w:r w:rsidRPr="007E2BD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AD7962" w:rsidRPr="007E2BD5">
              <w:rPr>
                <w:bCs/>
              </w:rPr>
              <w:t xml:space="preserve">) преобразование </w:t>
            </w:r>
            <w:r w:rsidRPr="007E2BD5">
              <w:rPr>
                <w:bCs/>
              </w:rPr>
              <w:t>данных для анализа</w:t>
            </w:r>
          </w:p>
        </w:tc>
      </w:tr>
      <w:tr w:rsidR="00A924F5" w:rsidRPr="007E2BD5" w:rsidTr="00AD7962">
        <w:tc>
          <w:tcPr>
            <w:tcW w:w="1499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4</w:t>
            </w:r>
            <w:r w:rsidR="00AD7962" w:rsidRPr="007E2BD5">
              <w:rPr>
                <w:bCs/>
              </w:rPr>
              <w:t xml:space="preserve">) хранение </w:t>
            </w:r>
            <w:r w:rsidRPr="007E2BD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:rsidR="00A924F5" w:rsidRPr="007E2BD5" w:rsidRDefault="00A924F5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AD7962" w:rsidRPr="007E2BD5">
              <w:rPr>
                <w:bCs/>
              </w:rPr>
              <w:t xml:space="preserve">) представление </w:t>
            </w:r>
            <w:r w:rsidRPr="007E2BD5">
              <w:rPr>
                <w:bCs/>
              </w:rPr>
              <w:t>данных в графической форме</w:t>
            </w:r>
          </w:p>
        </w:tc>
      </w:tr>
    </w:tbl>
    <w:p w:rsidR="00A924F5" w:rsidRPr="007E2BD5" w:rsidRDefault="00BA032C" w:rsidP="00A924F5">
      <w:r w:rsidRPr="007E2BD5">
        <w:t xml:space="preserve">Правильный ответ: </w:t>
      </w:r>
      <w:r w:rsidR="00A924F5" w:rsidRPr="007E2BD5">
        <w:t>1</w:t>
      </w:r>
      <w:r w:rsidR="00AD7962" w:rsidRPr="007E2BD5">
        <w:t>–</w:t>
      </w:r>
      <w:r w:rsidR="00A924F5" w:rsidRPr="007E2BD5">
        <w:t>А, 2</w:t>
      </w:r>
      <w:r w:rsidR="00AD7962" w:rsidRPr="007E2BD5">
        <w:t>–</w:t>
      </w:r>
      <w:r w:rsidR="00A924F5" w:rsidRPr="007E2BD5">
        <w:t>Г, 3</w:t>
      </w:r>
      <w:r w:rsidR="00AD7962" w:rsidRPr="007E2BD5">
        <w:t>–</w:t>
      </w:r>
      <w:r w:rsidR="00A924F5" w:rsidRPr="007E2BD5">
        <w:t>В, 4</w:t>
      </w:r>
      <w:r w:rsidR="00AD7962" w:rsidRPr="007E2BD5">
        <w:t>–</w:t>
      </w:r>
      <w:r w:rsidR="00A924F5" w:rsidRPr="007E2BD5">
        <w:t>Б</w:t>
      </w:r>
    </w:p>
    <w:p w:rsidR="00A924F5" w:rsidRPr="007E2BD5" w:rsidRDefault="009D4E10" w:rsidP="00A924F5">
      <w:r w:rsidRPr="007E2BD5">
        <w:t>Компетенции (индикаторы):ПК-3 (ПК-3.1)</w:t>
      </w:r>
    </w:p>
    <w:p w:rsidR="009D4E10" w:rsidRPr="007E2BD5" w:rsidRDefault="009D4E10" w:rsidP="00A924F5"/>
    <w:p w:rsidR="00A924F5" w:rsidRPr="007E2BD5" w:rsidRDefault="00A924F5" w:rsidP="002B6059">
      <w:pPr>
        <w:pStyle w:val="a8"/>
        <w:numPr>
          <w:ilvl w:val="0"/>
          <w:numId w:val="3"/>
        </w:numPr>
        <w:ind w:left="0" w:firstLine="709"/>
        <w:rPr>
          <w:iCs/>
        </w:rPr>
      </w:pPr>
      <w:r w:rsidRPr="007E2BD5">
        <w:rPr>
          <w:iCs/>
        </w:rPr>
        <w:t>Соотнесите технологии с их характеристиками</w:t>
      </w:r>
      <w:r w:rsidR="00BA032C" w:rsidRPr="007E2BD5">
        <w:rPr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6018"/>
      </w:tblGrid>
      <w:tr w:rsidR="00A924F5" w:rsidRPr="007E2BD5" w:rsidTr="00AD7962">
        <w:tc>
          <w:tcPr>
            <w:tcW w:w="1946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Технологии</w:t>
            </w:r>
          </w:p>
        </w:tc>
        <w:tc>
          <w:tcPr>
            <w:tcW w:w="3054" w:type="pct"/>
            <w:hideMark/>
          </w:tcPr>
          <w:p w:rsidR="00A924F5" w:rsidRPr="007E2BD5" w:rsidRDefault="00A924F5" w:rsidP="00A924F5">
            <w:pPr>
              <w:ind w:firstLine="0"/>
            </w:pPr>
            <w:r w:rsidRPr="007E2BD5">
              <w:t>Характеристики</w:t>
            </w:r>
          </w:p>
        </w:tc>
      </w:tr>
      <w:tr w:rsidR="00A924F5" w:rsidRPr="007E2BD5" w:rsidTr="00AD7962">
        <w:tc>
          <w:tcPr>
            <w:tcW w:w="1946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1</w:t>
            </w:r>
            <w:r w:rsidR="00AD7962" w:rsidRPr="007E2BD5">
              <w:rPr>
                <w:bCs/>
              </w:rPr>
              <w:t xml:space="preserve">) реляционные </w:t>
            </w:r>
            <w:r w:rsidR="00A924F5" w:rsidRPr="007E2BD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А</w:t>
            </w:r>
            <w:r w:rsidR="00AD7962" w:rsidRPr="007E2BD5">
              <w:rPr>
                <w:bCs/>
              </w:rPr>
              <w:t xml:space="preserve">) масштабируемость </w:t>
            </w:r>
            <w:r w:rsidR="00A924F5" w:rsidRPr="007E2BD5">
              <w:rPr>
                <w:bCs/>
              </w:rPr>
              <w:t>и доступность</w:t>
            </w:r>
          </w:p>
        </w:tc>
      </w:tr>
      <w:tr w:rsidR="00A924F5" w:rsidRPr="007E2BD5" w:rsidTr="00AD7962">
        <w:tc>
          <w:tcPr>
            <w:tcW w:w="1946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2</w:t>
            </w:r>
            <w:r w:rsidR="00AD7962" w:rsidRPr="007E2BD5">
              <w:rPr>
                <w:bCs/>
              </w:rPr>
              <w:t xml:space="preserve">) </w:t>
            </w:r>
            <w:r w:rsidR="00A924F5" w:rsidRPr="007E2BD5">
              <w:rPr>
                <w:bCs/>
              </w:rPr>
              <w:t>NoSQL базы данных</w:t>
            </w:r>
          </w:p>
        </w:tc>
        <w:tc>
          <w:tcPr>
            <w:tcW w:w="3054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Б</w:t>
            </w:r>
            <w:r w:rsidR="00AD7962" w:rsidRPr="007E2BD5">
              <w:rPr>
                <w:bCs/>
              </w:rPr>
              <w:t xml:space="preserve">) гибкость </w:t>
            </w:r>
            <w:r w:rsidR="00A924F5" w:rsidRPr="007E2BD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7E2BD5" w:rsidTr="00AD7962">
        <w:tc>
          <w:tcPr>
            <w:tcW w:w="1946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3</w:t>
            </w:r>
            <w:r w:rsidR="00AD7962" w:rsidRPr="007E2BD5">
              <w:rPr>
                <w:bCs/>
              </w:rPr>
              <w:t xml:space="preserve">) облачные </w:t>
            </w:r>
            <w:r w:rsidR="00A924F5" w:rsidRPr="007E2BD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В</w:t>
            </w:r>
            <w:r w:rsidR="00AD7962" w:rsidRPr="007E2BD5">
              <w:rPr>
                <w:bCs/>
              </w:rPr>
              <w:t xml:space="preserve">) структурированные </w:t>
            </w:r>
            <w:r w:rsidR="00A924F5" w:rsidRPr="007E2BD5">
              <w:rPr>
                <w:bCs/>
              </w:rPr>
              <w:t>данные и SQL</w:t>
            </w:r>
          </w:p>
        </w:tc>
      </w:tr>
      <w:tr w:rsidR="00A924F5" w:rsidRPr="007E2BD5" w:rsidTr="00AD7962">
        <w:tc>
          <w:tcPr>
            <w:tcW w:w="1946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4</w:t>
            </w:r>
            <w:r w:rsidR="00AD7962" w:rsidRPr="007E2BD5">
              <w:rPr>
                <w:bCs/>
              </w:rPr>
              <w:t xml:space="preserve">) </w:t>
            </w:r>
            <w:r w:rsidR="00A924F5" w:rsidRPr="007E2BD5">
              <w:rPr>
                <w:bCs/>
              </w:rPr>
              <w:t>BI-системы</w:t>
            </w:r>
          </w:p>
        </w:tc>
        <w:tc>
          <w:tcPr>
            <w:tcW w:w="3054" w:type="pct"/>
            <w:hideMark/>
          </w:tcPr>
          <w:p w:rsidR="00A924F5" w:rsidRPr="007E2BD5" w:rsidRDefault="00CA2A23" w:rsidP="00A924F5">
            <w:pPr>
              <w:ind w:firstLine="0"/>
              <w:rPr>
                <w:bCs/>
              </w:rPr>
            </w:pPr>
            <w:r w:rsidRPr="007E2BD5">
              <w:rPr>
                <w:bCs/>
              </w:rPr>
              <w:t>Г</w:t>
            </w:r>
            <w:r w:rsidR="00AD7962" w:rsidRPr="007E2BD5">
              <w:rPr>
                <w:bCs/>
              </w:rPr>
              <w:t xml:space="preserve">) инструменты </w:t>
            </w:r>
            <w:r w:rsidR="00A924F5" w:rsidRPr="007E2BD5">
              <w:rPr>
                <w:bCs/>
              </w:rPr>
              <w:t>для анализа и визуализации данных</w:t>
            </w:r>
          </w:p>
        </w:tc>
      </w:tr>
    </w:tbl>
    <w:p w:rsidR="00CA2A23" w:rsidRPr="007E2BD5" w:rsidRDefault="00BA032C" w:rsidP="00CA2A23">
      <w:r w:rsidRPr="007E2BD5">
        <w:t xml:space="preserve">Правильный ответ: </w:t>
      </w:r>
      <w:r w:rsidR="00CA2A23" w:rsidRPr="007E2BD5">
        <w:t>1</w:t>
      </w:r>
      <w:r w:rsidR="00AD7962" w:rsidRPr="007E2BD5">
        <w:t>–</w:t>
      </w:r>
      <w:r w:rsidR="00CA2A23" w:rsidRPr="007E2BD5">
        <w:t>В, 2</w:t>
      </w:r>
      <w:r w:rsidR="00AD7962" w:rsidRPr="007E2BD5">
        <w:t>–</w:t>
      </w:r>
      <w:r w:rsidR="00CA2A23" w:rsidRPr="007E2BD5">
        <w:t>Б, 3</w:t>
      </w:r>
      <w:r w:rsidR="00AD7962" w:rsidRPr="007E2BD5">
        <w:t>–</w:t>
      </w:r>
      <w:r w:rsidR="00CA2A23" w:rsidRPr="007E2BD5">
        <w:t>А, 4</w:t>
      </w:r>
      <w:r w:rsidR="00AD7962" w:rsidRPr="007E2BD5">
        <w:t>–</w:t>
      </w:r>
      <w:r w:rsidR="00CA2A23" w:rsidRPr="007E2BD5">
        <w:t>Г</w:t>
      </w:r>
    </w:p>
    <w:p w:rsidR="00A924F5" w:rsidRPr="007E2BD5" w:rsidRDefault="009D4E10" w:rsidP="00A82B62">
      <w:r w:rsidRPr="007E2BD5">
        <w:t>Компетенции (индикаторы):ПК-3 (ПК-3.1)</w:t>
      </w:r>
    </w:p>
    <w:p w:rsidR="009D4E10" w:rsidRPr="007E2BD5" w:rsidRDefault="009D4E10" w:rsidP="00A82B62"/>
    <w:p w:rsidR="00874B3E" w:rsidRPr="007E2BD5" w:rsidRDefault="00874B3E" w:rsidP="00840510">
      <w:pPr>
        <w:pStyle w:val="4"/>
      </w:pPr>
      <w:r w:rsidRPr="007E2BD5">
        <w:t>Задания закрытого типа на установление правильной последовательности</w:t>
      </w:r>
    </w:p>
    <w:p w:rsidR="00026EAD" w:rsidRPr="007E2BD5" w:rsidRDefault="00026EAD" w:rsidP="002B6059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7E2BD5">
        <w:rPr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  <w:szCs w:val="28"/>
        </w:rPr>
        <w:t>:</w:t>
      </w:r>
    </w:p>
    <w:p w:rsidR="00026EAD" w:rsidRPr="007E2BD5" w:rsidRDefault="00AD7962" w:rsidP="002B6059">
      <w:pPr>
        <w:pStyle w:val="a8"/>
        <w:numPr>
          <w:ilvl w:val="0"/>
          <w:numId w:val="21"/>
        </w:numPr>
        <w:ind w:left="0" w:firstLine="709"/>
      </w:pPr>
      <w:r w:rsidRPr="007E2BD5">
        <w:t xml:space="preserve">хранение </w:t>
      </w:r>
      <w:r w:rsidR="00026EAD" w:rsidRPr="007E2BD5">
        <w:t>информации</w:t>
      </w:r>
    </w:p>
    <w:p w:rsidR="00026EAD" w:rsidRPr="007E2BD5" w:rsidRDefault="00AD7962" w:rsidP="002B6059">
      <w:pPr>
        <w:pStyle w:val="a8"/>
        <w:numPr>
          <w:ilvl w:val="0"/>
          <w:numId w:val="21"/>
        </w:numPr>
        <w:ind w:left="0" w:firstLine="709"/>
      </w:pPr>
      <w:r w:rsidRPr="007E2BD5">
        <w:t xml:space="preserve">обработка </w:t>
      </w:r>
      <w:r w:rsidR="00026EAD" w:rsidRPr="007E2BD5">
        <w:t>информации</w:t>
      </w:r>
    </w:p>
    <w:p w:rsidR="00026EAD" w:rsidRPr="007E2BD5" w:rsidRDefault="00AD7962" w:rsidP="002B6059">
      <w:pPr>
        <w:pStyle w:val="a8"/>
        <w:numPr>
          <w:ilvl w:val="0"/>
          <w:numId w:val="21"/>
        </w:numPr>
        <w:ind w:left="0" w:firstLine="709"/>
      </w:pPr>
      <w:r w:rsidRPr="007E2BD5">
        <w:t>передача информации</w:t>
      </w:r>
    </w:p>
    <w:p w:rsidR="00026EAD" w:rsidRPr="007E2BD5" w:rsidRDefault="00AD7962" w:rsidP="002B6059">
      <w:pPr>
        <w:pStyle w:val="a8"/>
        <w:numPr>
          <w:ilvl w:val="0"/>
          <w:numId w:val="21"/>
        </w:numPr>
        <w:ind w:left="0" w:firstLine="709"/>
      </w:pPr>
      <w:r w:rsidRPr="007E2BD5">
        <w:t>с</w:t>
      </w:r>
      <w:r w:rsidR="00026EAD" w:rsidRPr="007E2BD5">
        <w:t>бор информации</w:t>
      </w:r>
    </w:p>
    <w:p w:rsidR="00BA032C" w:rsidRPr="007E2BD5" w:rsidRDefault="00026EAD" w:rsidP="00BA032C">
      <w:r w:rsidRPr="007E2BD5">
        <w:rPr>
          <w:szCs w:val="28"/>
        </w:rPr>
        <w:t>Правильный ответ: Г, Б, В, А</w:t>
      </w:r>
    </w:p>
    <w:p w:rsidR="00026EAD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>
      <w:pPr>
        <w:rPr>
          <w:szCs w:val="28"/>
        </w:rPr>
      </w:pPr>
    </w:p>
    <w:p w:rsidR="00026EAD" w:rsidRPr="007E2BD5" w:rsidRDefault="00026EAD" w:rsidP="002B6059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7E2BD5">
        <w:rPr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  <w:szCs w:val="28"/>
        </w:rPr>
        <w:t>:</w:t>
      </w:r>
    </w:p>
    <w:p w:rsidR="00026EAD" w:rsidRPr="007E2BD5" w:rsidRDefault="00AD7962" w:rsidP="002B6059">
      <w:pPr>
        <w:pStyle w:val="a8"/>
        <w:numPr>
          <w:ilvl w:val="0"/>
          <w:numId w:val="22"/>
        </w:numPr>
        <w:ind w:left="0" w:firstLine="709"/>
      </w:pPr>
      <w:r w:rsidRPr="007E2BD5">
        <w:t>проектирование и внедрение системы обеспечения информационной безопасности</w:t>
      </w:r>
    </w:p>
    <w:p w:rsidR="00026EAD" w:rsidRPr="007E2BD5" w:rsidRDefault="00AD7962" w:rsidP="002B6059">
      <w:pPr>
        <w:pStyle w:val="a8"/>
        <w:numPr>
          <w:ilvl w:val="0"/>
          <w:numId w:val="22"/>
        </w:numPr>
        <w:ind w:left="0" w:firstLine="709"/>
      </w:pPr>
      <w:r w:rsidRPr="007E2BD5">
        <w:t>определение уязвимых мест в системе</w:t>
      </w:r>
    </w:p>
    <w:p w:rsidR="00026EAD" w:rsidRPr="007E2BD5" w:rsidRDefault="00AD7962" w:rsidP="002B6059">
      <w:pPr>
        <w:pStyle w:val="a8"/>
        <w:numPr>
          <w:ilvl w:val="0"/>
          <w:numId w:val="22"/>
        </w:numPr>
        <w:ind w:left="0" w:firstLine="709"/>
      </w:pPr>
      <w:r w:rsidRPr="007E2BD5">
        <w:t>обучение сотрудников работе с внедрёнными решениями</w:t>
      </w:r>
    </w:p>
    <w:p w:rsidR="00026EAD" w:rsidRPr="007E2BD5" w:rsidRDefault="00AD7962" w:rsidP="002B6059">
      <w:pPr>
        <w:pStyle w:val="a8"/>
        <w:numPr>
          <w:ilvl w:val="0"/>
          <w:numId w:val="22"/>
        </w:numPr>
        <w:ind w:left="0" w:firstLine="709"/>
      </w:pPr>
      <w:r w:rsidRPr="007E2BD5">
        <w:t>корректировка внутренних процессов</w:t>
      </w:r>
    </w:p>
    <w:p w:rsidR="00026EAD" w:rsidRPr="007E2BD5" w:rsidRDefault="00AD7962" w:rsidP="002B6059">
      <w:pPr>
        <w:pStyle w:val="a8"/>
        <w:numPr>
          <w:ilvl w:val="0"/>
          <w:numId w:val="22"/>
        </w:numPr>
        <w:ind w:left="0" w:firstLine="709"/>
      </w:pPr>
      <w:r w:rsidRPr="007E2BD5">
        <w:t>подбор средств защиты информации</w:t>
      </w:r>
    </w:p>
    <w:p w:rsidR="00026EAD" w:rsidRPr="007E2BD5" w:rsidRDefault="00AD7962" w:rsidP="002B6059">
      <w:pPr>
        <w:pStyle w:val="a8"/>
        <w:numPr>
          <w:ilvl w:val="0"/>
          <w:numId w:val="22"/>
        </w:numPr>
        <w:ind w:left="0" w:firstLine="709"/>
      </w:pPr>
      <w:r w:rsidRPr="007E2BD5">
        <w:lastRenderedPageBreak/>
        <w:t>техническое обслуживание и сопровождение системы информационной безопасности</w:t>
      </w:r>
    </w:p>
    <w:p w:rsidR="00BA032C" w:rsidRPr="007E2BD5" w:rsidRDefault="00026EAD" w:rsidP="00BA032C">
      <w:r w:rsidRPr="007E2BD5">
        <w:t>Правильный ответ: Б, Г, Д, А, В, Е</w:t>
      </w:r>
    </w:p>
    <w:p w:rsidR="00CA2A23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4A0B8A" w:rsidRPr="007E2BD5" w:rsidRDefault="00BA032C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  <w:szCs w:val="28"/>
        </w:rPr>
        <w:t xml:space="preserve">Установите правильную последовательность </w:t>
      </w:r>
      <w:r w:rsidR="004A0B8A" w:rsidRPr="007E2BD5">
        <w:rPr>
          <w:iCs/>
        </w:rPr>
        <w:t>уровней улучшения бизнес-процессов</w:t>
      </w:r>
      <w:r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</w:rPr>
        <w:t>:</w:t>
      </w:r>
    </w:p>
    <w:p w:rsidR="004A0B8A" w:rsidRPr="007E2BD5" w:rsidRDefault="00AD7962" w:rsidP="002B6059">
      <w:pPr>
        <w:pStyle w:val="a8"/>
        <w:numPr>
          <w:ilvl w:val="0"/>
          <w:numId w:val="23"/>
        </w:numPr>
        <w:ind w:left="0" w:firstLine="709"/>
      </w:pPr>
      <w:r w:rsidRPr="007E2BD5">
        <w:t>контроль</w:t>
      </w:r>
    </w:p>
    <w:p w:rsidR="004A0B8A" w:rsidRPr="007E2BD5" w:rsidRDefault="00AD7962" w:rsidP="002B6059">
      <w:pPr>
        <w:pStyle w:val="a8"/>
        <w:numPr>
          <w:ilvl w:val="0"/>
          <w:numId w:val="23"/>
        </w:numPr>
        <w:ind w:left="0" w:firstLine="709"/>
      </w:pPr>
      <w:r w:rsidRPr="007E2BD5">
        <w:t>динамик-хаос</w:t>
      </w:r>
    </w:p>
    <w:p w:rsidR="004A0B8A" w:rsidRPr="007E2BD5" w:rsidRDefault="00AD7962" w:rsidP="002B6059">
      <w:pPr>
        <w:pStyle w:val="a8"/>
        <w:numPr>
          <w:ilvl w:val="0"/>
          <w:numId w:val="23"/>
        </w:numPr>
        <w:ind w:left="0" w:firstLine="709"/>
      </w:pPr>
      <w:r w:rsidRPr="007E2BD5">
        <w:t>оптимизация</w:t>
      </w:r>
    </w:p>
    <w:p w:rsidR="004A0B8A" w:rsidRPr="007E2BD5" w:rsidRDefault="00AD7962" w:rsidP="002B6059">
      <w:pPr>
        <w:pStyle w:val="a8"/>
        <w:numPr>
          <w:ilvl w:val="0"/>
          <w:numId w:val="23"/>
        </w:numPr>
        <w:ind w:left="0" w:firstLine="709"/>
      </w:pPr>
      <w:r w:rsidRPr="007E2BD5">
        <w:t>мировой класс</w:t>
      </w:r>
    </w:p>
    <w:p w:rsidR="004A0B8A" w:rsidRPr="007E2BD5" w:rsidRDefault="00AD7962" w:rsidP="002B6059">
      <w:pPr>
        <w:pStyle w:val="a8"/>
        <w:numPr>
          <w:ilvl w:val="0"/>
          <w:numId w:val="23"/>
        </w:numPr>
        <w:ind w:left="0" w:firstLine="709"/>
      </w:pPr>
      <w:r w:rsidRPr="007E2BD5">
        <w:t>адаптация</w:t>
      </w:r>
    </w:p>
    <w:p w:rsidR="00BA032C" w:rsidRPr="007E2BD5" w:rsidRDefault="004A4F2D" w:rsidP="00BA032C">
      <w:r w:rsidRPr="007E2BD5">
        <w:t xml:space="preserve">Правильный ответ: </w:t>
      </w:r>
      <w:r w:rsidR="004A0B8A" w:rsidRPr="007E2BD5">
        <w:t>Б, А, В, Д, Г</w:t>
      </w:r>
    </w:p>
    <w:p w:rsidR="00026EAD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026EAD" w:rsidRPr="007E2BD5" w:rsidRDefault="00026EAD" w:rsidP="002B6059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7E2BD5">
        <w:rPr>
          <w:iCs/>
          <w:szCs w:val="28"/>
        </w:rPr>
        <w:t>Установите правильную последовательность этапов составления бухгалтерского баланса в 1С:Предприятие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  <w:szCs w:val="28"/>
        </w:rPr>
        <w:t>:</w:t>
      </w:r>
    </w:p>
    <w:p w:rsidR="00026EAD" w:rsidRPr="007E2BD5" w:rsidRDefault="00AD7962" w:rsidP="002B6059">
      <w:pPr>
        <w:pStyle w:val="a8"/>
        <w:numPr>
          <w:ilvl w:val="0"/>
          <w:numId w:val="24"/>
        </w:numPr>
        <w:ind w:left="0" w:firstLine="709"/>
      </w:pPr>
      <w:r w:rsidRPr="007E2BD5">
        <w:t xml:space="preserve">открыть </w:t>
      </w:r>
      <w:r w:rsidR="00026EAD" w:rsidRPr="007E2BD5">
        <w:t>форму «Регламентированная и финансовая отчетность»</w:t>
      </w:r>
    </w:p>
    <w:p w:rsidR="00026EAD" w:rsidRPr="007E2BD5" w:rsidRDefault="00AD7962" w:rsidP="002B6059">
      <w:pPr>
        <w:pStyle w:val="a8"/>
        <w:numPr>
          <w:ilvl w:val="0"/>
          <w:numId w:val="24"/>
        </w:numPr>
        <w:ind w:left="0" w:firstLine="709"/>
      </w:pPr>
      <w:r w:rsidRPr="007E2BD5">
        <w:t xml:space="preserve">выполнить </w:t>
      </w:r>
      <w:r w:rsidR="00026EAD" w:rsidRPr="007E2BD5">
        <w:t>закрытие месяца</w:t>
      </w:r>
    </w:p>
    <w:p w:rsidR="00026EAD" w:rsidRPr="007E2BD5" w:rsidRDefault="00AD7962" w:rsidP="002B6059">
      <w:pPr>
        <w:pStyle w:val="a8"/>
        <w:numPr>
          <w:ilvl w:val="0"/>
          <w:numId w:val="24"/>
        </w:numPr>
        <w:ind w:left="0" w:firstLine="709"/>
      </w:pPr>
      <w:r w:rsidRPr="007E2BD5">
        <w:t xml:space="preserve">в </w:t>
      </w:r>
      <w:r w:rsidR="00026EAD" w:rsidRPr="007E2BD5">
        <w:t>форме отчета «Баланс» установить период формирования отчета</w:t>
      </w:r>
    </w:p>
    <w:p w:rsidR="00026EAD" w:rsidRPr="007E2BD5" w:rsidRDefault="00AD7962" w:rsidP="002B6059">
      <w:pPr>
        <w:pStyle w:val="a8"/>
        <w:numPr>
          <w:ilvl w:val="0"/>
          <w:numId w:val="24"/>
        </w:numPr>
        <w:ind w:left="0" w:firstLine="709"/>
      </w:pPr>
      <w:r w:rsidRPr="007E2BD5">
        <w:t xml:space="preserve">выбрать </w:t>
      </w:r>
      <w:r w:rsidR="00026EAD" w:rsidRPr="007E2BD5">
        <w:t>строку с наименование «Бухгалтерский баланс (форма №</w:t>
      </w:r>
      <w:r w:rsidR="00BA032C" w:rsidRPr="007E2BD5">
        <w:t> </w:t>
      </w:r>
      <w:r w:rsidR="00026EAD" w:rsidRPr="007E2BD5">
        <w:t>1)» и дважды щелкнуть мышью</w:t>
      </w:r>
    </w:p>
    <w:p w:rsidR="00BA032C" w:rsidRPr="007E2BD5" w:rsidRDefault="00026EAD" w:rsidP="00BA032C">
      <w:r w:rsidRPr="007E2BD5">
        <w:rPr>
          <w:szCs w:val="28"/>
        </w:rPr>
        <w:t>Правильный ответ: Б, А, Г, В</w:t>
      </w:r>
    </w:p>
    <w:p w:rsidR="00026EAD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>
      <w:pPr>
        <w:rPr>
          <w:szCs w:val="28"/>
        </w:rPr>
      </w:pPr>
    </w:p>
    <w:p w:rsidR="00026EAD" w:rsidRPr="007E2BD5" w:rsidRDefault="00026EAD" w:rsidP="002B6059">
      <w:pPr>
        <w:numPr>
          <w:ilvl w:val="0"/>
          <w:numId w:val="4"/>
        </w:numPr>
        <w:ind w:left="0" w:firstLine="709"/>
        <w:rPr>
          <w:iCs/>
          <w:szCs w:val="28"/>
        </w:rPr>
      </w:pPr>
      <w:r w:rsidRPr="007E2BD5">
        <w:rPr>
          <w:iCs/>
          <w:szCs w:val="28"/>
        </w:rPr>
        <w:t>Установите правильную последовательность этапов учета оборудования, требующего монтажа, в 1С:Предприятие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  <w:szCs w:val="28"/>
        </w:rPr>
        <w:t>:</w:t>
      </w:r>
    </w:p>
    <w:p w:rsidR="00026EAD" w:rsidRPr="007E2BD5" w:rsidRDefault="00B7695F" w:rsidP="002B6059">
      <w:pPr>
        <w:pStyle w:val="a8"/>
        <w:numPr>
          <w:ilvl w:val="0"/>
          <w:numId w:val="25"/>
        </w:numPr>
        <w:ind w:left="0" w:firstLine="709"/>
      </w:pPr>
      <w:r w:rsidRPr="007E2BD5">
        <w:t xml:space="preserve">зарегистрировать </w:t>
      </w:r>
      <w:r w:rsidR="00026EAD" w:rsidRPr="007E2BD5">
        <w:t>счет-фактуру, полученный от поставщика</w:t>
      </w:r>
    </w:p>
    <w:p w:rsidR="00026EAD" w:rsidRPr="007E2BD5" w:rsidRDefault="00B7695F" w:rsidP="002B6059">
      <w:pPr>
        <w:pStyle w:val="a8"/>
        <w:numPr>
          <w:ilvl w:val="0"/>
          <w:numId w:val="25"/>
        </w:numPr>
        <w:ind w:left="0" w:firstLine="709"/>
      </w:pPr>
      <w:r w:rsidRPr="007E2BD5">
        <w:t xml:space="preserve">заполнить </w:t>
      </w:r>
      <w:r w:rsidR="00026EAD" w:rsidRPr="007E2BD5">
        <w:t>и провести документ «Формирование записей книги покупок»</w:t>
      </w:r>
    </w:p>
    <w:p w:rsidR="00026EAD" w:rsidRPr="007E2BD5" w:rsidRDefault="00B7695F" w:rsidP="002B6059">
      <w:pPr>
        <w:pStyle w:val="a8"/>
        <w:numPr>
          <w:ilvl w:val="0"/>
          <w:numId w:val="25"/>
        </w:numPr>
        <w:ind w:left="0" w:firstLine="709"/>
      </w:pPr>
      <w:r w:rsidRPr="007E2BD5">
        <w:t xml:space="preserve">отразить </w:t>
      </w:r>
      <w:r w:rsidR="00026EAD" w:rsidRPr="007E2BD5">
        <w:t>в информационной базе операцию передачи в монтаж и наладку оборудования</w:t>
      </w:r>
    </w:p>
    <w:p w:rsidR="00026EAD" w:rsidRPr="007E2BD5" w:rsidRDefault="00B7695F" w:rsidP="002B6059">
      <w:pPr>
        <w:pStyle w:val="a8"/>
        <w:numPr>
          <w:ilvl w:val="0"/>
          <w:numId w:val="25"/>
        </w:numPr>
        <w:ind w:left="0" w:firstLine="709"/>
      </w:pPr>
      <w:r w:rsidRPr="007E2BD5">
        <w:t xml:space="preserve">с </w:t>
      </w:r>
      <w:r w:rsidR="00026EAD" w:rsidRPr="007E2BD5">
        <w:t>помощью документа «Поступление товаров и услуг» зарегистрировать в информационной базе оприходование оборудования</w:t>
      </w:r>
    </w:p>
    <w:p w:rsidR="00026EAD" w:rsidRPr="007E2BD5" w:rsidRDefault="00B7695F" w:rsidP="002B6059">
      <w:pPr>
        <w:pStyle w:val="a8"/>
        <w:numPr>
          <w:ilvl w:val="0"/>
          <w:numId w:val="25"/>
        </w:numPr>
        <w:ind w:left="0" w:firstLine="709"/>
      </w:pPr>
      <w:r w:rsidRPr="007E2BD5">
        <w:t xml:space="preserve">с </w:t>
      </w:r>
      <w:r w:rsidR="00026EAD" w:rsidRPr="007E2BD5"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:rsidR="00026EAD" w:rsidRPr="007E2BD5" w:rsidRDefault="00B7695F" w:rsidP="002B6059">
      <w:pPr>
        <w:pStyle w:val="a8"/>
        <w:numPr>
          <w:ilvl w:val="0"/>
          <w:numId w:val="25"/>
        </w:numPr>
        <w:ind w:left="0" w:firstLine="709"/>
      </w:pPr>
      <w:r w:rsidRPr="007E2BD5">
        <w:t xml:space="preserve">отразить </w:t>
      </w:r>
      <w:r w:rsidR="00026EAD" w:rsidRPr="007E2BD5">
        <w:t>монтажные работы и счет-фактуру монтажной организации с помощью документа «Поступление товаров и услуг»</w:t>
      </w:r>
    </w:p>
    <w:p w:rsidR="00BA032C" w:rsidRPr="007E2BD5" w:rsidRDefault="00026EAD" w:rsidP="00BA032C">
      <w:r w:rsidRPr="007E2BD5">
        <w:rPr>
          <w:szCs w:val="28"/>
        </w:rPr>
        <w:t>Правильный ответ: Г, А, Е, В, Д, Б</w:t>
      </w:r>
    </w:p>
    <w:p w:rsidR="00CA2A23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CA2A23" w:rsidRPr="007E2BD5" w:rsidRDefault="00CA2A23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 xml:space="preserve">Для </w:t>
      </w:r>
      <w:r w:rsidRPr="007E2BD5">
        <w:rPr>
          <w:iCs/>
          <w:szCs w:val="28"/>
        </w:rPr>
        <w:t>приобретения</w:t>
      </w:r>
      <w:r w:rsidRPr="007E2BD5">
        <w:rPr>
          <w:iCs/>
        </w:rPr>
        <w:t xml:space="preserve"> материалов подотчетным лицом в 1С:Предприятие необходимо выполнить следующую последовательность действий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</w:rPr>
        <w:t>:</w:t>
      </w:r>
    </w:p>
    <w:p w:rsidR="00CA2A23" w:rsidRPr="007E2BD5" w:rsidRDefault="00B7695F" w:rsidP="002B6059">
      <w:pPr>
        <w:pStyle w:val="a8"/>
        <w:numPr>
          <w:ilvl w:val="0"/>
          <w:numId w:val="26"/>
        </w:numPr>
        <w:ind w:left="0" w:firstLine="709"/>
      </w:pPr>
      <w:r w:rsidRPr="007E2BD5">
        <w:t xml:space="preserve">заполнить </w:t>
      </w:r>
      <w:r w:rsidR="00CA2A23" w:rsidRPr="007E2BD5">
        <w:t>вкладку «Авансы» документа «Авансовый отчет»</w:t>
      </w:r>
    </w:p>
    <w:p w:rsidR="00CA2A23" w:rsidRPr="007E2BD5" w:rsidRDefault="00B7695F" w:rsidP="002B6059">
      <w:pPr>
        <w:pStyle w:val="a8"/>
        <w:numPr>
          <w:ilvl w:val="0"/>
          <w:numId w:val="26"/>
        </w:numPr>
        <w:ind w:left="0" w:firstLine="709"/>
      </w:pPr>
      <w:r w:rsidRPr="007E2BD5">
        <w:t xml:space="preserve">заполнить </w:t>
      </w:r>
      <w:r w:rsidR="00CA2A23" w:rsidRPr="007E2BD5">
        <w:t>вкладку «Товары» документа «Авансовый отчет»</w:t>
      </w:r>
    </w:p>
    <w:p w:rsidR="00CA2A23" w:rsidRPr="007E2BD5" w:rsidRDefault="00B7695F" w:rsidP="002B6059">
      <w:pPr>
        <w:pStyle w:val="a8"/>
        <w:numPr>
          <w:ilvl w:val="0"/>
          <w:numId w:val="26"/>
        </w:numPr>
        <w:ind w:left="0" w:firstLine="709"/>
      </w:pPr>
      <w:r w:rsidRPr="007E2BD5">
        <w:t xml:space="preserve">выписать </w:t>
      </w:r>
      <w:r w:rsidR="00CA2A23" w:rsidRPr="007E2BD5">
        <w:t>расходный кассовый ордер «Выдача подотчетному лицу»</w:t>
      </w:r>
    </w:p>
    <w:p w:rsidR="00CA2A23" w:rsidRPr="007E2BD5" w:rsidRDefault="00B7695F" w:rsidP="002B6059">
      <w:pPr>
        <w:pStyle w:val="a8"/>
        <w:numPr>
          <w:ilvl w:val="0"/>
          <w:numId w:val="26"/>
        </w:numPr>
        <w:ind w:left="0" w:firstLine="709"/>
      </w:pPr>
      <w:r w:rsidRPr="007E2BD5">
        <w:t xml:space="preserve">подготовить </w:t>
      </w:r>
      <w:r w:rsidR="00CA2A23" w:rsidRPr="007E2BD5">
        <w:t>приходный кассовый ордер на внесение в кассу неиспользованных денежных средств</w:t>
      </w:r>
    </w:p>
    <w:p w:rsidR="00BA032C" w:rsidRPr="007E2BD5" w:rsidRDefault="00CA2A23" w:rsidP="00BA032C">
      <w:r w:rsidRPr="007E2BD5">
        <w:t>Правильный ответ: В, А, Б, Г</w:t>
      </w:r>
    </w:p>
    <w:p w:rsidR="00CA2A23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CA2A23" w:rsidRPr="007E2BD5" w:rsidRDefault="00CA2A23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>Для начисления заработной платы работникам в 1С:Предприятие необходимо выполнить следующую последовательность действий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</w:rPr>
        <w:t>:</w:t>
      </w:r>
    </w:p>
    <w:p w:rsidR="00CA2A23" w:rsidRPr="007E2BD5" w:rsidRDefault="00B7695F" w:rsidP="002B6059">
      <w:pPr>
        <w:pStyle w:val="a8"/>
        <w:numPr>
          <w:ilvl w:val="0"/>
          <w:numId w:val="27"/>
        </w:numPr>
        <w:ind w:left="0" w:firstLine="709"/>
      </w:pPr>
      <w:r w:rsidRPr="007E2BD5">
        <w:t xml:space="preserve">рассчитать </w:t>
      </w:r>
      <w:r w:rsidR="00CA2A23" w:rsidRPr="007E2BD5">
        <w:t>сумму страховых взносов, подлежащих уплате</w:t>
      </w:r>
    </w:p>
    <w:p w:rsidR="00CA2A23" w:rsidRPr="007E2BD5" w:rsidRDefault="00B7695F" w:rsidP="002B6059">
      <w:pPr>
        <w:pStyle w:val="a8"/>
        <w:numPr>
          <w:ilvl w:val="0"/>
          <w:numId w:val="27"/>
        </w:numPr>
        <w:ind w:left="0" w:firstLine="709"/>
      </w:pPr>
      <w:r w:rsidRPr="007E2BD5">
        <w:t xml:space="preserve">выписать </w:t>
      </w:r>
      <w:r w:rsidR="00CA2A23" w:rsidRPr="007E2BD5">
        <w:t>расходный кассовый ордер (выплата заработной платы по ведомостям) на выплаченную по ведомости сумму</w:t>
      </w:r>
    </w:p>
    <w:p w:rsidR="00CA2A23" w:rsidRPr="007E2BD5" w:rsidRDefault="00B7695F" w:rsidP="002B6059">
      <w:pPr>
        <w:pStyle w:val="a8"/>
        <w:numPr>
          <w:ilvl w:val="0"/>
          <w:numId w:val="27"/>
        </w:numPr>
        <w:ind w:left="0" w:firstLine="709"/>
      </w:pPr>
      <w:r w:rsidRPr="007E2BD5">
        <w:t xml:space="preserve">начислить </w:t>
      </w:r>
      <w:r w:rsidR="00CA2A23" w:rsidRPr="007E2BD5">
        <w:t>заработную плату работникам с использованием документа «Начисление зарплаты работникам»</w:t>
      </w:r>
    </w:p>
    <w:p w:rsidR="00CA2A23" w:rsidRPr="007E2BD5" w:rsidRDefault="00B7695F" w:rsidP="002B6059">
      <w:pPr>
        <w:pStyle w:val="a8"/>
        <w:numPr>
          <w:ilvl w:val="0"/>
          <w:numId w:val="27"/>
        </w:numPr>
        <w:ind w:left="0" w:firstLine="709"/>
      </w:pPr>
      <w:r w:rsidRPr="007E2BD5">
        <w:t xml:space="preserve">подготовить </w:t>
      </w:r>
      <w:r w:rsidR="00CA2A23" w:rsidRPr="007E2BD5">
        <w:t>платежную ведомость на выплату заработной платы работникам через кассу организации</w:t>
      </w:r>
    </w:p>
    <w:p w:rsidR="00CA2A23" w:rsidRPr="007E2BD5" w:rsidRDefault="00B7695F" w:rsidP="002B6059">
      <w:pPr>
        <w:pStyle w:val="a8"/>
        <w:numPr>
          <w:ilvl w:val="0"/>
          <w:numId w:val="27"/>
        </w:numPr>
        <w:ind w:left="0" w:firstLine="709"/>
      </w:pPr>
      <w:r w:rsidRPr="007E2BD5">
        <w:t xml:space="preserve">выписать </w:t>
      </w:r>
      <w:r w:rsidR="00CA2A23" w:rsidRPr="007E2BD5">
        <w:t>приходный кассовый ордер с использованием документа «Приходный кассовый ордер: Получение наличных в банке»</w:t>
      </w:r>
    </w:p>
    <w:p w:rsidR="00BA032C" w:rsidRPr="007E2BD5" w:rsidRDefault="00CA2A23" w:rsidP="00BA032C">
      <w:r w:rsidRPr="007E2BD5">
        <w:t>Правильный ответ: В, Г, Д, Б, А</w:t>
      </w:r>
    </w:p>
    <w:p w:rsidR="00CA2A23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CA2A23" w:rsidRPr="007E2BD5" w:rsidRDefault="00CA2A23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</w:rPr>
        <w:t>:</w:t>
      </w:r>
    </w:p>
    <w:p w:rsidR="00CA2A23" w:rsidRPr="007E2BD5" w:rsidRDefault="00B7695F" w:rsidP="002B6059">
      <w:pPr>
        <w:pStyle w:val="a8"/>
        <w:numPr>
          <w:ilvl w:val="0"/>
          <w:numId w:val="28"/>
        </w:numPr>
        <w:ind w:left="0" w:firstLine="709"/>
      </w:pPr>
      <w:r w:rsidRPr="007E2BD5">
        <w:t xml:space="preserve">создание </w:t>
      </w:r>
      <w:r w:rsidR="00CA2A23" w:rsidRPr="007E2BD5">
        <w:t>компьютеров серии IBM 360</w:t>
      </w:r>
    </w:p>
    <w:p w:rsidR="00CA2A23" w:rsidRPr="007E2BD5" w:rsidRDefault="00B7695F" w:rsidP="002B6059">
      <w:pPr>
        <w:pStyle w:val="a8"/>
        <w:numPr>
          <w:ilvl w:val="0"/>
          <w:numId w:val="28"/>
        </w:numPr>
        <w:ind w:left="0" w:firstLine="709"/>
      </w:pPr>
      <w:r w:rsidRPr="007E2BD5">
        <w:t xml:space="preserve">начало </w:t>
      </w:r>
      <w:r w:rsidR="00CA2A23" w:rsidRPr="007E2BD5">
        <w:t>выпуска мини-ЭВМ VAX компанией DIGITAL</w:t>
      </w:r>
    </w:p>
    <w:p w:rsidR="00CA2A23" w:rsidRPr="007E2BD5" w:rsidRDefault="00B7695F" w:rsidP="002B6059">
      <w:pPr>
        <w:pStyle w:val="a8"/>
        <w:numPr>
          <w:ilvl w:val="0"/>
          <w:numId w:val="28"/>
        </w:numPr>
        <w:ind w:left="0" w:firstLine="709"/>
      </w:pPr>
      <w:r w:rsidRPr="007E2BD5">
        <w:t xml:space="preserve">проблема </w:t>
      </w:r>
      <w:r w:rsidR="00CA2A23" w:rsidRPr="007E2BD5">
        <w:t xml:space="preserve">переносимости программ и данных между компьютерами с различной </w:t>
      </w:r>
      <w:r w:rsidRPr="007E2BD5">
        <w:t>архитектурой</w:t>
      </w:r>
    </w:p>
    <w:p w:rsidR="00CA2A23" w:rsidRPr="007E2BD5" w:rsidRDefault="00B7695F" w:rsidP="002B6059">
      <w:pPr>
        <w:pStyle w:val="a8"/>
        <w:numPr>
          <w:ilvl w:val="0"/>
          <w:numId w:val="28"/>
        </w:numPr>
        <w:ind w:left="0" w:firstLine="709"/>
      </w:pPr>
      <w:r w:rsidRPr="007E2BD5">
        <w:t xml:space="preserve">первые </w:t>
      </w:r>
      <w:r w:rsidR="00CA2A23" w:rsidRPr="007E2BD5">
        <w:t>стандарты языков, такие как ФОРТРАН и КОБОЛ</w:t>
      </w:r>
    </w:p>
    <w:p w:rsidR="00BA032C" w:rsidRPr="007E2BD5" w:rsidRDefault="00CA2A23" w:rsidP="00BA032C">
      <w:r w:rsidRPr="007E2BD5">
        <w:t>Правильный ответ: В, А, Г, Б</w:t>
      </w:r>
    </w:p>
    <w:p w:rsidR="00CA2A23" w:rsidRPr="007E2BD5" w:rsidRDefault="009D4E10" w:rsidP="00BA032C">
      <w:r w:rsidRPr="007E2BD5">
        <w:t>Компетенции (индикаторы):ПК-3 (ПК-3.1)</w:t>
      </w:r>
    </w:p>
    <w:p w:rsidR="004A0B8A" w:rsidRPr="007E2BD5" w:rsidRDefault="004A0B8A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>Расположите в правильном порядке уровни модели OSI</w:t>
      </w:r>
      <w:r w:rsidR="00BA032C" w:rsidRPr="007E2BD5">
        <w:rPr>
          <w:iCs/>
          <w:szCs w:val="28"/>
        </w:rPr>
        <w:t>. Запишите правильную последовательность букв слева направо</w:t>
      </w:r>
      <w:r w:rsidRPr="007E2BD5">
        <w:rPr>
          <w:iCs/>
        </w:rPr>
        <w:t>: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t>транспортный уровень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t>прикладной уровень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t>сетевой уровень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t>сеансовый уровень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t>физический уровень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lastRenderedPageBreak/>
        <w:t>канальный уровень</w:t>
      </w:r>
    </w:p>
    <w:p w:rsidR="004A0B8A" w:rsidRPr="007E2BD5" w:rsidRDefault="00B7695F" w:rsidP="002B6059">
      <w:pPr>
        <w:pStyle w:val="a8"/>
        <w:numPr>
          <w:ilvl w:val="0"/>
          <w:numId w:val="29"/>
        </w:numPr>
        <w:ind w:left="0" w:firstLine="709"/>
      </w:pPr>
      <w:r w:rsidRPr="007E2BD5">
        <w:t>уровень представления</w:t>
      </w:r>
    </w:p>
    <w:p w:rsidR="00BA032C" w:rsidRPr="007E2BD5" w:rsidRDefault="004A0B8A" w:rsidP="00BA032C">
      <w:r w:rsidRPr="007E2BD5">
        <w:t>Правильный ответ: Д, Е, В, А, Г, Ж, Б</w:t>
      </w:r>
    </w:p>
    <w:p w:rsidR="004A0B8A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4A0B8A" w:rsidRPr="007E2BD5" w:rsidRDefault="004A0B8A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>Какова правильная последовательность этапов внедрения корпоративной информационной системы (КИС)</w:t>
      </w:r>
      <w:r w:rsidR="00B7695F" w:rsidRPr="007E2BD5">
        <w:rPr>
          <w:iCs/>
        </w:rPr>
        <w:t>?</w:t>
      </w:r>
      <w:r w:rsidR="00BA032C" w:rsidRPr="007E2BD5">
        <w:rPr>
          <w:iCs/>
          <w:szCs w:val="28"/>
        </w:rPr>
        <w:t xml:space="preserve"> Запишите правильную последовательность букв слева направо</w:t>
      </w:r>
      <w:r w:rsidR="00B7695F" w:rsidRPr="007E2BD5">
        <w:rPr>
          <w:iCs/>
        </w:rPr>
        <w:t>:</w:t>
      </w:r>
    </w:p>
    <w:p w:rsidR="004A0B8A" w:rsidRPr="007E2BD5" w:rsidRDefault="00B7695F" w:rsidP="002B6059">
      <w:pPr>
        <w:pStyle w:val="a8"/>
        <w:numPr>
          <w:ilvl w:val="0"/>
          <w:numId w:val="30"/>
        </w:numPr>
        <w:ind w:left="0" w:firstLine="709"/>
      </w:pPr>
      <w:r w:rsidRPr="007E2BD5">
        <w:t xml:space="preserve">выбор </w:t>
      </w:r>
      <w:r w:rsidR="004A0B8A" w:rsidRPr="007E2BD5">
        <w:t>поставщика КИС</w:t>
      </w:r>
    </w:p>
    <w:p w:rsidR="004A0B8A" w:rsidRPr="007E2BD5" w:rsidRDefault="00B7695F" w:rsidP="002B6059">
      <w:pPr>
        <w:pStyle w:val="a8"/>
        <w:numPr>
          <w:ilvl w:val="0"/>
          <w:numId w:val="30"/>
        </w:numPr>
        <w:ind w:left="0" w:firstLine="709"/>
      </w:pPr>
      <w:r w:rsidRPr="007E2BD5">
        <w:t xml:space="preserve">определение </w:t>
      </w:r>
      <w:r w:rsidR="004A0B8A" w:rsidRPr="007E2BD5">
        <w:t>требований к КИС</w:t>
      </w:r>
    </w:p>
    <w:p w:rsidR="004A0B8A" w:rsidRPr="007E2BD5" w:rsidRDefault="00B7695F" w:rsidP="002B6059">
      <w:pPr>
        <w:pStyle w:val="a8"/>
        <w:numPr>
          <w:ilvl w:val="0"/>
          <w:numId w:val="30"/>
        </w:numPr>
        <w:ind w:left="0" w:firstLine="709"/>
      </w:pPr>
      <w:r w:rsidRPr="007E2BD5">
        <w:t xml:space="preserve">внедрение </w:t>
      </w:r>
      <w:r w:rsidR="004A0B8A" w:rsidRPr="007E2BD5">
        <w:t>КИС</w:t>
      </w:r>
    </w:p>
    <w:p w:rsidR="004A0B8A" w:rsidRPr="007E2BD5" w:rsidRDefault="00B7695F" w:rsidP="002B6059">
      <w:pPr>
        <w:pStyle w:val="a8"/>
        <w:numPr>
          <w:ilvl w:val="0"/>
          <w:numId w:val="30"/>
        </w:numPr>
        <w:ind w:left="0" w:firstLine="709"/>
      </w:pPr>
      <w:r w:rsidRPr="007E2BD5">
        <w:t xml:space="preserve">обучение </w:t>
      </w:r>
      <w:r w:rsidR="004A0B8A" w:rsidRPr="007E2BD5">
        <w:t>персонала работе с КИС</w:t>
      </w:r>
    </w:p>
    <w:p w:rsidR="004A0B8A" w:rsidRPr="007E2BD5" w:rsidRDefault="00B7695F" w:rsidP="002B6059">
      <w:pPr>
        <w:pStyle w:val="a8"/>
        <w:numPr>
          <w:ilvl w:val="0"/>
          <w:numId w:val="30"/>
        </w:numPr>
        <w:ind w:left="0" w:firstLine="709"/>
      </w:pPr>
      <w:r w:rsidRPr="007E2BD5">
        <w:t xml:space="preserve">анализ </w:t>
      </w:r>
      <w:r w:rsidR="004A0B8A" w:rsidRPr="007E2BD5">
        <w:t>текущих бизнес-процессов</w:t>
      </w:r>
    </w:p>
    <w:p w:rsidR="00BA032C" w:rsidRPr="007E2BD5" w:rsidRDefault="004A0B8A" w:rsidP="00BA032C">
      <w:r w:rsidRPr="007E2BD5">
        <w:t>Правильный ответ: Б, А, В, Г, Д</w:t>
      </w:r>
    </w:p>
    <w:p w:rsidR="004A0B8A" w:rsidRPr="007E2BD5" w:rsidRDefault="009D4E10" w:rsidP="00BA032C">
      <w:r w:rsidRPr="007E2BD5">
        <w:t>Компетенции (индикаторы):ПК-3 (ПК-3.1)</w:t>
      </w:r>
    </w:p>
    <w:p w:rsidR="009D4E10" w:rsidRPr="007E2BD5" w:rsidRDefault="009D4E10" w:rsidP="00BA032C"/>
    <w:p w:rsidR="004A0B8A" w:rsidRPr="007E2BD5" w:rsidRDefault="004A0B8A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>Какова правильная последовательность этапов управления взаимоотношениями с потребителем (CRM)</w:t>
      </w:r>
      <w:r w:rsidR="00BA032C" w:rsidRPr="007E2BD5">
        <w:rPr>
          <w:iCs/>
          <w:szCs w:val="28"/>
        </w:rPr>
        <w:t xml:space="preserve"> Запишите правильную последовательность букв слева направо</w:t>
      </w:r>
      <w:r w:rsidRPr="007E2BD5">
        <w:rPr>
          <w:iCs/>
        </w:rPr>
        <w:t>?</w:t>
      </w:r>
    </w:p>
    <w:p w:rsidR="004A0B8A" w:rsidRPr="007E2BD5" w:rsidRDefault="00B7695F" w:rsidP="002B6059">
      <w:pPr>
        <w:pStyle w:val="a8"/>
        <w:numPr>
          <w:ilvl w:val="0"/>
          <w:numId w:val="31"/>
        </w:numPr>
        <w:ind w:left="0" w:firstLine="709"/>
      </w:pPr>
      <w:r w:rsidRPr="007E2BD5">
        <w:t xml:space="preserve">обработка </w:t>
      </w:r>
      <w:r w:rsidR="004A0B8A" w:rsidRPr="007E2BD5">
        <w:t>и анализ данных о клиентах</w:t>
      </w:r>
    </w:p>
    <w:p w:rsidR="004A0B8A" w:rsidRPr="007E2BD5" w:rsidRDefault="00B7695F" w:rsidP="002B6059">
      <w:pPr>
        <w:pStyle w:val="a8"/>
        <w:numPr>
          <w:ilvl w:val="0"/>
          <w:numId w:val="31"/>
        </w:numPr>
        <w:ind w:left="0" w:firstLine="709"/>
      </w:pPr>
      <w:r w:rsidRPr="007E2BD5">
        <w:t xml:space="preserve">установление </w:t>
      </w:r>
      <w:r w:rsidR="004A0B8A" w:rsidRPr="007E2BD5">
        <w:t>и поддержание контактов с клиентами</w:t>
      </w:r>
    </w:p>
    <w:p w:rsidR="004A0B8A" w:rsidRPr="007E2BD5" w:rsidRDefault="00B7695F" w:rsidP="002B6059">
      <w:pPr>
        <w:pStyle w:val="a8"/>
        <w:numPr>
          <w:ilvl w:val="0"/>
          <w:numId w:val="31"/>
        </w:numPr>
        <w:ind w:left="0" w:firstLine="709"/>
      </w:pPr>
      <w:r w:rsidRPr="007E2BD5">
        <w:t xml:space="preserve">сбор </w:t>
      </w:r>
      <w:r w:rsidR="004A0B8A" w:rsidRPr="007E2BD5">
        <w:t>информации о клиентах</w:t>
      </w:r>
    </w:p>
    <w:p w:rsidR="004A0B8A" w:rsidRPr="007E2BD5" w:rsidRDefault="00B7695F" w:rsidP="002B6059">
      <w:pPr>
        <w:pStyle w:val="a8"/>
        <w:numPr>
          <w:ilvl w:val="0"/>
          <w:numId w:val="31"/>
        </w:numPr>
        <w:ind w:left="0" w:firstLine="709"/>
      </w:pPr>
      <w:r w:rsidRPr="007E2BD5">
        <w:t xml:space="preserve">использование </w:t>
      </w:r>
      <w:r w:rsidR="004A0B8A" w:rsidRPr="007E2BD5">
        <w:t>собранной информации для улучшения взаимодействия с клиентами</w:t>
      </w:r>
    </w:p>
    <w:p w:rsidR="00BA032C" w:rsidRPr="007E2BD5" w:rsidRDefault="004A0B8A" w:rsidP="00BA032C">
      <w:r w:rsidRPr="007E2BD5">
        <w:t>Правильный ответ: В, А, Г, Б</w:t>
      </w:r>
    </w:p>
    <w:p w:rsidR="004A0B8A" w:rsidRPr="007E2BD5" w:rsidRDefault="009D4E10" w:rsidP="00BA032C">
      <w:r w:rsidRPr="007E2BD5">
        <w:t>Компетенции (индикаторы):ПК-3 (ПК-3.1)</w:t>
      </w:r>
    </w:p>
    <w:p w:rsidR="004A0B8A" w:rsidRPr="007E2BD5" w:rsidRDefault="004A0B8A" w:rsidP="002B6059">
      <w:pPr>
        <w:numPr>
          <w:ilvl w:val="0"/>
          <w:numId w:val="4"/>
        </w:numPr>
        <w:ind w:left="0" w:firstLine="709"/>
        <w:rPr>
          <w:iCs/>
        </w:rPr>
      </w:pPr>
      <w:r w:rsidRPr="007E2BD5">
        <w:rPr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7E2BD5">
        <w:rPr>
          <w:iCs/>
          <w:szCs w:val="28"/>
        </w:rPr>
        <w:t xml:space="preserve">. Запишите правильную </w:t>
      </w:r>
      <w:r w:rsidR="00B7695F" w:rsidRPr="007E2BD5">
        <w:rPr>
          <w:iCs/>
          <w:szCs w:val="28"/>
        </w:rPr>
        <w:t>последовательность букв слева направо:</w:t>
      </w:r>
    </w:p>
    <w:p w:rsidR="004A0B8A" w:rsidRPr="007E2BD5" w:rsidRDefault="00B7695F" w:rsidP="002B6059">
      <w:pPr>
        <w:pStyle w:val="a8"/>
        <w:numPr>
          <w:ilvl w:val="0"/>
          <w:numId w:val="32"/>
        </w:numPr>
        <w:ind w:left="0" w:firstLine="709"/>
      </w:pPr>
      <w:r w:rsidRPr="007E2BD5">
        <w:t>разработка маркетинговой стратегии</w:t>
      </w:r>
    </w:p>
    <w:p w:rsidR="004A0B8A" w:rsidRPr="007E2BD5" w:rsidRDefault="00B7695F" w:rsidP="002B6059">
      <w:pPr>
        <w:pStyle w:val="a8"/>
        <w:numPr>
          <w:ilvl w:val="0"/>
          <w:numId w:val="32"/>
        </w:numPr>
        <w:ind w:left="0" w:firstLine="709"/>
      </w:pPr>
      <w:r w:rsidRPr="007E2BD5">
        <w:t>исследование потребностей рынка</w:t>
      </w:r>
    </w:p>
    <w:p w:rsidR="004A0B8A" w:rsidRPr="007E2BD5" w:rsidRDefault="00B7695F" w:rsidP="002B6059">
      <w:pPr>
        <w:pStyle w:val="a8"/>
        <w:numPr>
          <w:ilvl w:val="0"/>
          <w:numId w:val="32"/>
        </w:numPr>
        <w:ind w:left="0" w:firstLine="709"/>
      </w:pPr>
      <w:r w:rsidRPr="007E2BD5">
        <w:t>оценка и контроль результатов маркетинговых усилий</w:t>
      </w:r>
    </w:p>
    <w:p w:rsidR="004A0B8A" w:rsidRPr="007E2BD5" w:rsidRDefault="00B7695F" w:rsidP="002B6059">
      <w:pPr>
        <w:pStyle w:val="a8"/>
        <w:numPr>
          <w:ilvl w:val="0"/>
          <w:numId w:val="32"/>
        </w:numPr>
        <w:ind w:left="0" w:firstLine="709"/>
      </w:pPr>
      <w:r w:rsidRPr="007E2BD5">
        <w:t xml:space="preserve">реализация маркетинговых </w:t>
      </w:r>
      <w:r w:rsidR="004A0B8A" w:rsidRPr="007E2BD5">
        <w:t>мероприятий</w:t>
      </w:r>
    </w:p>
    <w:p w:rsidR="00BA032C" w:rsidRPr="007E2BD5" w:rsidRDefault="004A0B8A" w:rsidP="00BA032C">
      <w:r w:rsidRPr="007E2BD5">
        <w:t>Правильный ответ: Б, А, Г, В</w:t>
      </w:r>
    </w:p>
    <w:p w:rsidR="009D4E10" w:rsidRPr="007E2BD5" w:rsidRDefault="009D4E10" w:rsidP="002A0A79">
      <w:r w:rsidRPr="007E2BD5">
        <w:t>Компетенции (индикаторы):ПК-3 (ПК-3.1)</w:t>
      </w:r>
    </w:p>
    <w:p w:rsidR="009D4E10" w:rsidRPr="007E2BD5" w:rsidRDefault="009D4E10" w:rsidP="00BA032C"/>
    <w:p w:rsidR="00874B3E" w:rsidRPr="007E2BD5" w:rsidRDefault="00874B3E" w:rsidP="00840510">
      <w:pPr>
        <w:pStyle w:val="3"/>
      </w:pPr>
      <w:r w:rsidRPr="007E2BD5">
        <w:t>Задания открытого типа</w:t>
      </w:r>
    </w:p>
    <w:p w:rsidR="00874B3E" w:rsidRPr="007E2BD5" w:rsidRDefault="00874B3E" w:rsidP="00840510">
      <w:pPr>
        <w:pStyle w:val="4"/>
      </w:pPr>
      <w:r w:rsidRPr="007E2BD5">
        <w:t>Задания открытого типа на дополнение</w:t>
      </w:r>
    </w:p>
    <w:p w:rsidR="00026EAD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</w:t>
      </w:r>
      <w:r w:rsidR="00026EAD" w:rsidRPr="007E2BD5">
        <w:rPr>
          <w:iCs/>
        </w:rPr>
        <w:t xml:space="preserve"> пропущенное словосочетание:</w:t>
      </w:r>
    </w:p>
    <w:p w:rsidR="00026EAD" w:rsidRPr="007E2BD5" w:rsidRDefault="00026EAD" w:rsidP="00026EAD">
      <w:r w:rsidRPr="007E2BD5"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:rsidR="003220DA" w:rsidRPr="007E2BD5" w:rsidRDefault="00026EAD" w:rsidP="003220DA">
      <w:r w:rsidRPr="007E2BD5">
        <w:lastRenderedPageBreak/>
        <w:t xml:space="preserve">Правильный ответ: </w:t>
      </w:r>
      <w:r w:rsidR="00B7695F" w:rsidRPr="007E2BD5">
        <w:t xml:space="preserve">информационная </w:t>
      </w:r>
      <w:r w:rsidRPr="007E2BD5">
        <w:t>система</w:t>
      </w:r>
    </w:p>
    <w:p w:rsidR="00026EAD" w:rsidRPr="007E2BD5" w:rsidRDefault="009D4E10" w:rsidP="00026EAD">
      <w:r w:rsidRPr="007E2BD5">
        <w:t>Компетенции (индикаторы):ПК-3 (ПК-3.1)</w:t>
      </w:r>
    </w:p>
    <w:p w:rsidR="009D4E10" w:rsidRPr="007E2BD5" w:rsidRDefault="009D4E10" w:rsidP="00026EAD"/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сочетание:</w:t>
      </w:r>
    </w:p>
    <w:p w:rsidR="00026EAD" w:rsidRPr="007E2BD5" w:rsidRDefault="00026EAD" w:rsidP="00026EAD">
      <w:r w:rsidRPr="007E2BD5"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:rsidR="003220DA" w:rsidRPr="007E2BD5" w:rsidRDefault="00026EAD" w:rsidP="003220DA">
      <w:r w:rsidRPr="007E2BD5">
        <w:t xml:space="preserve">Правильный ответ: </w:t>
      </w:r>
      <w:r w:rsidR="00B7695F" w:rsidRPr="007E2BD5">
        <w:t xml:space="preserve">цифровые </w:t>
      </w:r>
      <w:r w:rsidRPr="007E2BD5">
        <w:t>платформы</w:t>
      </w:r>
    </w:p>
    <w:p w:rsidR="00026EAD" w:rsidRPr="007E2BD5" w:rsidRDefault="009D4E10" w:rsidP="00026EAD">
      <w:r w:rsidRPr="007E2BD5">
        <w:t>Компетенции (индикаторы):ПК-3 (ПК-3.1)</w:t>
      </w:r>
    </w:p>
    <w:p w:rsidR="009D4E10" w:rsidRPr="007E2BD5" w:rsidRDefault="009D4E10" w:rsidP="00026EAD"/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сочетание:</w:t>
      </w:r>
    </w:p>
    <w:p w:rsidR="00026EAD" w:rsidRPr="007E2BD5" w:rsidRDefault="00026EAD" w:rsidP="00026EAD">
      <w:r w:rsidRPr="007E2BD5">
        <w:t>Программное обеспечение, позволяющее создать базу данных и манипулировать данными – это _________.</w:t>
      </w:r>
    </w:p>
    <w:p w:rsidR="003220DA" w:rsidRPr="007E2BD5" w:rsidRDefault="00026EAD" w:rsidP="003220DA">
      <w:r w:rsidRPr="007E2BD5">
        <w:t xml:space="preserve">Правильный ответ: </w:t>
      </w:r>
      <w:r w:rsidR="00B7695F" w:rsidRPr="007E2BD5">
        <w:t xml:space="preserve">система </w:t>
      </w:r>
      <w:r w:rsidRPr="007E2BD5">
        <w:t>управления базами данных</w:t>
      </w:r>
    </w:p>
    <w:p w:rsidR="00026EAD" w:rsidRPr="007E2BD5" w:rsidRDefault="009D4E10" w:rsidP="00026EAD">
      <w:r w:rsidRPr="007E2BD5">
        <w:t>Компетенции (индикаторы):ПК-3 (ПК-3.1)</w:t>
      </w:r>
    </w:p>
    <w:p w:rsidR="009D4E10" w:rsidRPr="007E2BD5" w:rsidRDefault="009D4E10" w:rsidP="00026EAD"/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сочетание:</w:t>
      </w:r>
    </w:p>
    <w:p w:rsidR="00026EAD" w:rsidRPr="007E2BD5" w:rsidRDefault="00026EAD" w:rsidP="00026EAD">
      <w:r w:rsidRPr="007E2BD5">
        <w:t>Разнообразные данные больших объёмов, которые хранятся на цифровых носителях получили название _________.</w:t>
      </w:r>
    </w:p>
    <w:p w:rsidR="003220DA" w:rsidRPr="007E2BD5" w:rsidRDefault="00026EAD" w:rsidP="003220DA">
      <w:r w:rsidRPr="007E2BD5">
        <w:t xml:space="preserve">Правильный ответ: </w:t>
      </w:r>
      <w:r w:rsidR="00B7695F" w:rsidRPr="007E2BD5">
        <w:t xml:space="preserve">большие </w:t>
      </w:r>
      <w:r w:rsidRPr="007E2BD5">
        <w:t>данные</w:t>
      </w:r>
    </w:p>
    <w:p w:rsidR="00E16865" w:rsidRPr="007E2BD5" w:rsidRDefault="009D4E10" w:rsidP="00026EAD">
      <w:r w:rsidRPr="007E2BD5">
        <w:t>Компетенции (индикаторы):ПК-3 (ПК-3.1)</w:t>
      </w:r>
    </w:p>
    <w:p w:rsidR="009D4E10" w:rsidRPr="007E2BD5" w:rsidRDefault="009D4E10" w:rsidP="00026EAD"/>
    <w:p w:rsidR="00E16865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 xml:space="preserve">Напишите </w:t>
      </w:r>
      <w:r w:rsidR="00E16865" w:rsidRPr="007E2BD5">
        <w:rPr>
          <w:iCs/>
        </w:rPr>
        <w:t>пропущенные слова</w:t>
      </w:r>
      <w:r w:rsidRPr="007E2BD5">
        <w:rPr>
          <w:iCs/>
        </w:rPr>
        <w:t>:</w:t>
      </w:r>
    </w:p>
    <w:p w:rsidR="00E16865" w:rsidRPr="007E2BD5" w:rsidRDefault="00E16865" w:rsidP="00E16865">
      <w:r w:rsidRPr="007E2BD5"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:rsidR="003220DA" w:rsidRPr="007E2BD5" w:rsidRDefault="00E16865" w:rsidP="003220DA">
      <w:r w:rsidRPr="007E2BD5">
        <w:t>Правильный ответ: сбор, обработка, хранение, распространение</w:t>
      </w:r>
    </w:p>
    <w:p w:rsidR="00E16865" w:rsidRPr="007E2BD5" w:rsidRDefault="009D4E10" w:rsidP="00E16865">
      <w:r w:rsidRPr="007E2BD5">
        <w:t>Компетенции (индикаторы):ПК-3 (ПК-3.1)</w:t>
      </w:r>
    </w:p>
    <w:p w:rsidR="009D4E10" w:rsidRPr="007E2BD5" w:rsidRDefault="009D4E10" w:rsidP="00E16865"/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ые слова:</w:t>
      </w:r>
    </w:p>
    <w:p w:rsidR="00E16865" w:rsidRPr="007E2BD5" w:rsidRDefault="00E16865" w:rsidP="00E16865">
      <w:r w:rsidRPr="007E2BD5">
        <w:t>Информационная система состоит из нескольких основных компонентов: _________, _________, _________ и _________.</w:t>
      </w:r>
    </w:p>
    <w:p w:rsidR="003220DA" w:rsidRPr="007E2BD5" w:rsidRDefault="00E16865" w:rsidP="003220DA">
      <w:r w:rsidRPr="007E2BD5">
        <w:t>Правильный ответ: аппаратное обеспечение, программное обеспечение, данные, люди</w:t>
      </w:r>
    </w:p>
    <w:p w:rsidR="00E16865" w:rsidRPr="007E2BD5" w:rsidRDefault="009D4E10" w:rsidP="00E16865">
      <w:r w:rsidRPr="007E2BD5">
        <w:t>Компетенции (индикаторы):ПК-3 (ПК-3.1)</w:t>
      </w:r>
    </w:p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ые слова:</w:t>
      </w:r>
    </w:p>
    <w:p w:rsidR="00E16865" w:rsidRPr="007E2BD5" w:rsidRDefault="00E16865" w:rsidP="00E16865">
      <w:r w:rsidRPr="007E2BD5">
        <w:t>Системы управления базами данных (СУБД) выполняют несколько ключевых функций, таких как _________, _________, _________ и _________ данных.</w:t>
      </w:r>
    </w:p>
    <w:p w:rsidR="003220DA" w:rsidRPr="007E2BD5" w:rsidRDefault="00E16865" w:rsidP="003220DA">
      <w:r w:rsidRPr="007E2BD5">
        <w:t>Правильный ответ: хранение, извлечение, обновление, удаление</w:t>
      </w:r>
    </w:p>
    <w:p w:rsidR="005B1427" w:rsidRPr="007E2BD5" w:rsidRDefault="009D4E10" w:rsidP="00E16865">
      <w:r w:rsidRPr="007E2BD5">
        <w:t>Компетенции (индикаторы):ПК-3 (ПК-3.1)</w:t>
      </w:r>
    </w:p>
    <w:p w:rsidR="009D4E10" w:rsidRPr="007E2BD5" w:rsidRDefault="009D4E10" w:rsidP="00E16865"/>
    <w:p w:rsidR="003220DA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</w:t>
      </w:r>
      <w:r w:rsidR="003220DA" w:rsidRPr="007E2BD5">
        <w:rPr>
          <w:iCs/>
        </w:rPr>
        <w:t xml:space="preserve"> пропущенное слово</w:t>
      </w:r>
      <w:r w:rsidRPr="007E2BD5">
        <w:rPr>
          <w:iCs/>
        </w:rPr>
        <w:t>:</w:t>
      </w:r>
    </w:p>
    <w:p w:rsidR="005B1427" w:rsidRPr="007E2BD5" w:rsidRDefault="005B1427" w:rsidP="003220DA">
      <w:r w:rsidRPr="007E2BD5">
        <w:lastRenderedPageBreak/>
        <w:t>В 1983 г. министерство обороны США выпустило книгу "Критерии оценки надежных компьютерных систем" (TCSEC), также известную как "_________ книга".</w:t>
      </w:r>
    </w:p>
    <w:p w:rsidR="003220DA" w:rsidRPr="007E2BD5" w:rsidRDefault="005B1427" w:rsidP="003220DA">
      <w:r w:rsidRPr="007E2BD5">
        <w:t xml:space="preserve">Правильный ответ: </w:t>
      </w:r>
      <w:r w:rsidR="00B7695F" w:rsidRPr="007E2BD5">
        <w:t>оранжевая</w:t>
      </w:r>
    </w:p>
    <w:p w:rsidR="005B1427" w:rsidRPr="007E2BD5" w:rsidRDefault="009D4E10" w:rsidP="005B1427">
      <w:r w:rsidRPr="007E2BD5">
        <w:t>Компетенции (индикаторы):ПК-3 (ПК-3.1)</w:t>
      </w:r>
    </w:p>
    <w:p w:rsidR="009D4E10" w:rsidRPr="007E2BD5" w:rsidRDefault="009D4E10" w:rsidP="005B1427"/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:</w:t>
      </w:r>
    </w:p>
    <w:p w:rsidR="005B1427" w:rsidRPr="007E2BD5" w:rsidRDefault="005B1427" w:rsidP="003220DA">
      <w:r w:rsidRPr="007E2BD5">
        <w:t>Три основных свойства информационной безопасности: целостность, доступность и _________.</w:t>
      </w:r>
    </w:p>
    <w:p w:rsidR="003220DA" w:rsidRPr="007E2BD5" w:rsidRDefault="005B1427" w:rsidP="003220DA">
      <w:r w:rsidRPr="007E2BD5">
        <w:t>Правильный ответ: конфиденциальность</w:t>
      </w:r>
    </w:p>
    <w:p w:rsidR="005B1427" w:rsidRPr="007E2BD5" w:rsidRDefault="009D4E10" w:rsidP="005B1427">
      <w:r w:rsidRPr="007E2BD5">
        <w:t>Компетенции (индикаторы):ПК-3 (ПК-3.1)</w:t>
      </w:r>
    </w:p>
    <w:p w:rsidR="009D4E10" w:rsidRPr="007E2BD5" w:rsidRDefault="009D4E10" w:rsidP="005B1427"/>
    <w:p w:rsidR="00B7695F" w:rsidRPr="007E2BD5" w:rsidRDefault="00B7695F" w:rsidP="002B6059">
      <w:pPr>
        <w:pStyle w:val="a8"/>
        <w:numPr>
          <w:ilvl w:val="0"/>
          <w:numId w:val="5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:</w:t>
      </w:r>
    </w:p>
    <w:p w:rsidR="005B1427" w:rsidRPr="007E2BD5" w:rsidRDefault="005B1427" w:rsidP="00B7695F">
      <w:r w:rsidRPr="007E2BD5">
        <w:t>Согласно статистике, до 75–85% всех компьютерных угроз связаны с нарушениями со стороны _________ сотрудников.</w:t>
      </w:r>
    </w:p>
    <w:p w:rsidR="003220DA" w:rsidRPr="007E2BD5" w:rsidRDefault="005B1427" w:rsidP="003220DA">
      <w:r w:rsidRPr="007E2BD5">
        <w:t>Правильный ответ: внутренних</w:t>
      </w:r>
    </w:p>
    <w:p w:rsidR="00026EAD" w:rsidRPr="007E2BD5" w:rsidRDefault="009D4E10" w:rsidP="00026EAD">
      <w:r w:rsidRPr="007E2BD5">
        <w:t>Компетенции (индикаторы):ПК-3 (ПК-3.1)</w:t>
      </w:r>
    </w:p>
    <w:p w:rsidR="009D4E10" w:rsidRPr="007E2BD5" w:rsidRDefault="009D4E10" w:rsidP="00026EAD"/>
    <w:p w:rsidR="00874B3E" w:rsidRPr="007E2BD5" w:rsidRDefault="00874B3E" w:rsidP="00840510">
      <w:pPr>
        <w:pStyle w:val="4"/>
      </w:pPr>
      <w:r w:rsidRPr="007E2BD5">
        <w:t>Задания открытого типа с кратким свободным ответом</w:t>
      </w:r>
    </w:p>
    <w:p w:rsidR="00842389" w:rsidRPr="007E2BD5" w:rsidRDefault="00842389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сочетание.</w:t>
      </w:r>
    </w:p>
    <w:p w:rsidR="00842389" w:rsidRPr="007E2BD5" w:rsidRDefault="00842389" w:rsidP="00842389">
      <w:r w:rsidRPr="007E2BD5">
        <w:t>Самая большая опасность для информационной системы компании исходит от _________.</w:t>
      </w:r>
    </w:p>
    <w:p w:rsidR="007D0E3D" w:rsidRPr="007E2BD5" w:rsidRDefault="00842389" w:rsidP="007D0E3D">
      <w:r w:rsidRPr="007E2BD5">
        <w:t>Правильный ответ: работающих сотрудников / работников компании / сотрудников</w:t>
      </w:r>
    </w:p>
    <w:p w:rsidR="00842389" w:rsidRPr="007E2BD5" w:rsidRDefault="009D4E10" w:rsidP="00842389">
      <w:r w:rsidRPr="007E2BD5">
        <w:t>Компетенции (индикаторы):ПК-3 (ПК-3.1)</w:t>
      </w:r>
    </w:p>
    <w:p w:rsidR="009D4E10" w:rsidRPr="007E2BD5" w:rsidRDefault="009D4E10" w:rsidP="00842389"/>
    <w:p w:rsidR="00842389" w:rsidRPr="007E2BD5" w:rsidRDefault="00842389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сочетание</w:t>
      </w:r>
      <w:r w:rsidR="009B7654" w:rsidRPr="007E2BD5">
        <w:rPr>
          <w:iCs/>
        </w:rPr>
        <w:t>.</w:t>
      </w:r>
    </w:p>
    <w:p w:rsidR="00842389" w:rsidRPr="007E2BD5" w:rsidRDefault="00842389" w:rsidP="00842389">
      <w:r w:rsidRPr="007E2BD5"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:rsidR="007D0E3D" w:rsidRPr="007E2BD5" w:rsidRDefault="00842389" w:rsidP="007D0E3D">
      <w:r w:rsidRPr="007E2BD5">
        <w:t>Правильный ответ: репутации компании; бизнес-процессов</w:t>
      </w:r>
    </w:p>
    <w:p w:rsidR="00E16865" w:rsidRPr="007E2BD5" w:rsidRDefault="009D4E10" w:rsidP="00842389">
      <w:r w:rsidRPr="007E2BD5">
        <w:t>Компетенции (индикаторы):ПК-3 (ПК-3.1)</w:t>
      </w:r>
    </w:p>
    <w:p w:rsidR="009D4E10" w:rsidRPr="007E2BD5" w:rsidRDefault="009D4E10" w:rsidP="00842389"/>
    <w:p w:rsidR="00842389" w:rsidRPr="007E2BD5" w:rsidRDefault="00842389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ое словосочетание</w:t>
      </w:r>
      <w:r w:rsidR="009B7654" w:rsidRPr="007E2BD5">
        <w:rPr>
          <w:iCs/>
        </w:rPr>
        <w:t>.</w:t>
      </w:r>
    </w:p>
    <w:p w:rsidR="00842389" w:rsidRPr="007E2BD5" w:rsidRDefault="00842389" w:rsidP="00842389">
      <w:r w:rsidRPr="007E2BD5"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:rsidR="007D0E3D" w:rsidRPr="007E2BD5" w:rsidRDefault="00842389" w:rsidP="007D0E3D">
      <w:r w:rsidRPr="007E2BD5">
        <w:t>Правильный ответ: искусственный интеллект / системы искусственного интеллекта / машинный интеллект</w:t>
      </w:r>
    </w:p>
    <w:p w:rsidR="00E16865" w:rsidRPr="007E2BD5" w:rsidRDefault="009D4E10" w:rsidP="00842389">
      <w:r w:rsidRPr="007E2BD5">
        <w:t>Компетенции (индикаторы):ПК-3 (ПК-3.1)</w:t>
      </w:r>
    </w:p>
    <w:p w:rsidR="009D4E10" w:rsidRPr="007E2BD5" w:rsidRDefault="009D4E10" w:rsidP="00842389"/>
    <w:p w:rsidR="00E16865" w:rsidRPr="007E2BD5" w:rsidRDefault="00E16865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ые слова</w:t>
      </w:r>
      <w:r w:rsidR="009B7654" w:rsidRPr="007E2BD5">
        <w:rPr>
          <w:iCs/>
        </w:rPr>
        <w:t>.</w:t>
      </w:r>
    </w:p>
    <w:p w:rsidR="00E16865" w:rsidRPr="007E2BD5" w:rsidRDefault="00E16865" w:rsidP="00E16865">
      <w:r w:rsidRPr="007E2BD5">
        <w:lastRenderedPageBreak/>
        <w:t>Автоматизация процессов в организации позволяет _________ производительность труда, а также _________ затраты.</w:t>
      </w:r>
    </w:p>
    <w:p w:rsidR="007D0E3D" w:rsidRPr="007E2BD5" w:rsidRDefault="00E16865" w:rsidP="007D0E3D">
      <w:r w:rsidRPr="007E2BD5">
        <w:t>Правильный ответ: увеличить, оптимизировать / уменьшить</w:t>
      </w:r>
    </w:p>
    <w:p w:rsidR="00E16865" w:rsidRPr="007E2BD5" w:rsidRDefault="009D4E10" w:rsidP="00E16865">
      <w:r w:rsidRPr="007E2BD5">
        <w:t>Компетенции (индикаторы):ПК-3 (ПК-3.1)</w:t>
      </w:r>
    </w:p>
    <w:p w:rsidR="009D4E10" w:rsidRPr="007E2BD5" w:rsidRDefault="009D4E10" w:rsidP="00E16865"/>
    <w:p w:rsidR="00E16865" w:rsidRPr="007E2BD5" w:rsidRDefault="00E16865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ые слова</w:t>
      </w:r>
      <w:r w:rsidR="009B7654" w:rsidRPr="007E2BD5">
        <w:rPr>
          <w:iCs/>
        </w:rPr>
        <w:t>.</w:t>
      </w:r>
    </w:p>
    <w:p w:rsidR="00E16865" w:rsidRPr="007E2BD5" w:rsidRDefault="00E16865" w:rsidP="00E16865">
      <w:r w:rsidRPr="007E2BD5"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:rsidR="007D0E3D" w:rsidRPr="007E2BD5" w:rsidRDefault="00E16865" w:rsidP="007D0E3D">
      <w:r w:rsidRPr="007E2BD5">
        <w:t>Правильный ответ: улучшить, ускорить, персонализировать, привлечению / увеличению</w:t>
      </w:r>
    </w:p>
    <w:p w:rsidR="00E16865" w:rsidRPr="007E2BD5" w:rsidRDefault="009D4E10" w:rsidP="00E16865">
      <w:r w:rsidRPr="007E2BD5">
        <w:t>Компетенции (индикаторы):ПК-3 (ПК-3.1)</w:t>
      </w:r>
    </w:p>
    <w:p w:rsidR="009D4E10" w:rsidRPr="007E2BD5" w:rsidRDefault="009D4E10" w:rsidP="00E16865"/>
    <w:p w:rsidR="00E16865" w:rsidRPr="007E2BD5" w:rsidRDefault="00E16865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ые слова</w:t>
      </w:r>
      <w:r w:rsidR="009B7654" w:rsidRPr="007E2BD5">
        <w:rPr>
          <w:iCs/>
        </w:rPr>
        <w:t>.</w:t>
      </w:r>
    </w:p>
    <w:p w:rsidR="00E16865" w:rsidRPr="007E2BD5" w:rsidRDefault="00E16865" w:rsidP="00E16865">
      <w:r w:rsidRPr="007E2BD5">
        <w:t xml:space="preserve">Большие данные представляют собой </w:t>
      </w:r>
      <w:r w:rsidR="00794224" w:rsidRPr="007E2BD5">
        <w:t xml:space="preserve">_________ </w:t>
      </w:r>
      <w:r w:rsidRPr="007E2BD5">
        <w:t xml:space="preserve">объемы информации, которые требуют </w:t>
      </w:r>
      <w:r w:rsidR="00794224" w:rsidRPr="007E2BD5">
        <w:t xml:space="preserve">_________ </w:t>
      </w:r>
      <w:r w:rsidRPr="007E2BD5">
        <w:t xml:space="preserve">и </w:t>
      </w:r>
      <w:r w:rsidR="00794224" w:rsidRPr="007E2BD5">
        <w:t xml:space="preserve">_________ </w:t>
      </w:r>
      <w:r w:rsidRPr="007E2BD5">
        <w:t>для извлечения ценной информации (знаний).</w:t>
      </w:r>
    </w:p>
    <w:p w:rsidR="007D0E3D" w:rsidRPr="007E2BD5" w:rsidRDefault="00E16865" w:rsidP="007D0E3D">
      <w:r w:rsidRPr="007E2BD5">
        <w:t>Правильны</w:t>
      </w:r>
      <w:r w:rsidR="00794224" w:rsidRPr="007E2BD5">
        <w:t>й</w:t>
      </w:r>
      <w:r w:rsidRPr="007E2BD5">
        <w:t xml:space="preserve"> ответ: значительные</w:t>
      </w:r>
      <w:r w:rsidR="00794224" w:rsidRPr="007E2BD5">
        <w:t xml:space="preserve"> </w:t>
      </w:r>
      <w:r w:rsidRPr="007E2BD5">
        <w:t>/</w:t>
      </w:r>
      <w:r w:rsidR="00794224" w:rsidRPr="007E2BD5">
        <w:t xml:space="preserve"> </w:t>
      </w:r>
      <w:r w:rsidRPr="007E2BD5">
        <w:t>большие, анализ, обработки</w:t>
      </w:r>
    </w:p>
    <w:p w:rsidR="00794224" w:rsidRPr="007E2BD5" w:rsidRDefault="009D4E10" w:rsidP="00E16865">
      <w:r w:rsidRPr="007E2BD5">
        <w:t>Компетенции (индикаторы):ПК-3 (ПК-3.1)</w:t>
      </w:r>
    </w:p>
    <w:p w:rsidR="009D4E10" w:rsidRPr="007E2BD5" w:rsidRDefault="009D4E10" w:rsidP="00E16865"/>
    <w:p w:rsidR="00E16865" w:rsidRPr="007E2BD5" w:rsidRDefault="00E16865" w:rsidP="002B6059">
      <w:pPr>
        <w:pStyle w:val="a8"/>
        <w:numPr>
          <w:ilvl w:val="0"/>
          <w:numId w:val="6"/>
        </w:numPr>
        <w:ind w:left="0" w:firstLine="709"/>
        <w:rPr>
          <w:iCs/>
        </w:rPr>
      </w:pPr>
      <w:r w:rsidRPr="007E2BD5">
        <w:rPr>
          <w:iCs/>
        </w:rPr>
        <w:t>Напишите пропущенные слова</w:t>
      </w:r>
      <w:r w:rsidR="009B7654" w:rsidRPr="007E2BD5">
        <w:rPr>
          <w:iCs/>
        </w:rPr>
        <w:t>.</w:t>
      </w:r>
    </w:p>
    <w:p w:rsidR="00E16865" w:rsidRPr="007E2BD5" w:rsidRDefault="00E16865" w:rsidP="00E16865">
      <w:r w:rsidRPr="007E2BD5">
        <w:t xml:space="preserve">Искусственный интеллект используется в различных областях для </w:t>
      </w:r>
      <w:r w:rsidR="00794224" w:rsidRPr="007E2BD5">
        <w:t xml:space="preserve">_________ </w:t>
      </w:r>
      <w:r w:rsidRPr="007E2BD5">
        <w:t xml:space="preserve">бизнес-процессов, что позволяет </w:t>
      </w:r>
      <w:r w:rsidR="00794224" w:rsidRPr="007E2BD5">
        <w:t xml:space="preserve">_________ </w:t>
      </w:r>
      <w:r w:rsidRPr="007E2BD5">
        <w:t>эффективность работы.</w:t>
      </w:r>
    </w:p>
    <w:p w:rsidR="007D0E3D" w:rsidRPr="007E2BD5" w:rsidRDefault="00E16865" w:rsidP="007D0E3D">
      <w:r w:rsidRPr="007E2BD5">
        <w:t>Правильны</w:t>
      </w:r>
      <w:r w:rsidR="00794224" w:rsidRPr="007E2BD5">
        <w:t>й</w:t>
      </w:r>
      <w:r w:rsidRPr="007E2BD5">
        <w:t xml:space="preserve"> ответ: автоматизации / оптимизации, повышать</w:t>
      </w:r>
    </w:p>
    <w:p w:rsidR="00E16865" w:rsidRPr="007E2BD5" w:rsidRDefault="009D4E10" w:rsidP="00842389">
      <w:r w:rsidRPr="007E2BD5">
        <w:t>Компетенции (индикаторы):ПК-3 (ПК-3.1)</w:t>
      </w:r>
    </w:p>
    <w:p w:rsidR="009D4E10" w:rsidRPr="007E2BD5" w:rsidRDefault="009D4E10" w:rsidP="00842389"/>
    <w:p w:rsidR="00A62DE5" w:rsidRPr="007E2BD5" w:rsidRDefault="00874B3E" w:rsidP="00840510">
      <w:pPr>
        <w:pStyle w:val="4"/>
      </w:pPr>
      <w:r w:rsidRPr="007E2BD5">
        <w:t>Задания открытого типа с развернутым ответом</w:t>
      </w:r>
    </w:p>
    <w:p w:rsidR="00842389" w:rsidRPr="007E2BD5" w:rsidRDefault="00842389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Перечислите важные отличия машинного обучения от обычных компьютерных алгоритмов.</w:t>
      </w:r>
    </w:p>
    <w:p w:rsidR="00842389" w:rsidRPr="007E2BD5" w:rsidRDefault="00842389" w:rsidP="00842389">
      <w:r w:rsidRPr="007E2BD5">
        <w:t>Время выполнения – 5 мин.</w:t>
      </w:r>
    </w:p>
    <w:p w:rsidR="00247710" w:rsidRPr="007E2BD5" w:rsidRDefault="00247710" w:rsidP="00842389">
      <w:r w:rsidRPr="007E2BD5">
        <w:t>Ожидаемый результат:</w:t>
      </w:r>
    </w:p>
    <w:p w:rsidR="00842389" w:rsidRPr="007E2BD5" w:rsidRDefault="00842389" w:rsidP="00842389">
      <w:r w:rsidRPr="007E2BD5">
        <w:t>ответ должен содержать следующие ключевые словосочетания:</w:t>
      </w:r>
    </w:p>
    <w:p w:rsidR="00842389" w:rsidRPr="007E2BD5" w:rsidRDefault="00842389" w:rsidP="00842389">
      <w:r w:rsidRPr="007E2BD5">
        <w:t>алгоритм машинного обучения учится на своем опыте;</w:t>
      </w:r>
    </w:p>
    <w:p w:rsidR="00842389" w:rsidRPr="007E2BD5" w:rsidRDefault="00842389" w:rsidP="00842389">
      <w:r w:rsidRPr="007E2BD5">
        <w:t>обычные алгоритмы жёстко запрограммированы и не могут изменять свои правила в зависимости от данных;</w:t>
      </w:r>
    </w:p>
    <w:p w:rsidR="00842389" w:rsidRPr="007E2BD5" w:rsidRDefault="00842389" w:rsidP="00842389">
      <w:r w:rsidRPr="007E2BD5"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:rsidR="00175BB2" w:rsidRPr="007E2BD5" w:rsidRDefault="00842389" w:rsidP="00175BB2">
      <w:r w:rsidRPr="007E2BD5">
        <w:t>компьютерные алгоритмы подходят для задач с чёткими и предсказуемыми правилами.</w:t>
      </w:r>
    </w:p>
    <w:p w:rsidR="00247710" w:rsidRPr="007E2BD5" w:rsidRDefault="00247710" w:rsidP="00175BB2">
      <w:r w:rsidRPr="007E2BD5">
        <w:t>Критерий оценивания:</w:t>
      </w:r>
    </w:p>
    <w:p w:rsidR="00247710" w:rsidRPr="007E2BD5" w:rsidRDefault="00580883" w:rsidP="00175BB2">
      <w:r w:rsidRPr="007E2BD5">
        <w:t>наличие в ответе ключевых словосочетаний; логичность изложения; присутствие минимум трех вариантов отличий.</w:t>
      </w:r>
    </w:p>
    <w:p w:rsidR="00794224" w:rsidRPr="007E2BD5" w:rsidRDefault="009D4E10" w:rsidP="00842389">
      <w:r w:rsidRPr="007E2BD5">
        <w:lastRenderedPageBreak/>
        <w:t>Компетенции (индикаторы):ПК-3 (ПК-3.1)</w:t>
      </w:r>
    </w:p>
    <w:p w:rsidR="009D4E10" w:rsidRPr="007E2BD5" w:rsidRDefault="009D4E10" w:rsidP="00842389"/>
    <w:p w:rsidR="00842389" w:rsidRPr="007E2BD5" w:rsidRDefault="00842389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Чем отличается платформа от конфигурации 1С:Предприятие?</w:t>
      </w:r>
    </w:p>
    <w:p w:rsidR="00842389" w:rsidRPr="007E2BD5" w:rsidRDefault="00842389" w:rsidP="00842389">
      <w:r w:rsidRPr="007E2BD5">
        <w:t>Время выполнения – 5 мин.</w:t>
      </w:r>
    </w:p>
    <w:p w:rsidR="00A00F84" w:rsidRPr="007E2BD5" w:rsidRDefault="00A00F84" w:rsidP="00A00F84">
      <w:r w:rsidRPr="007E2BD5">
        <w:t>Ожидаемый результат:</w:t>
      </w:r>
    </w:p>
    <w:p w:rsidR="00842389" w:rsidRPr="007E2BD5" w:rsidRDefault="00A00F84" w:rsidP="00842389">
      <w:r>
        <w:t>о</w:t>
      </w:r>
      <w:r w:rsidR="00842389" w:rsidRPr="007E2BD5">
        <w:t>твет должен содержать следующие ключевые словосочетания:</w:t>
      </w:r>
    </w:p>
    <w:p w:rsidR="00175BB2" w:rsidRPr="007E2BD5" w:rsidRDefault="00842389" w:rsidP="00175BB2">
      <w:r w:rsidRPr="007E2BD5"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:rsidR="00580883" w:rsidRPr="007E2BD5" w:rsidRDefault="00580883" w:rsidP="00580883">
      <w:r w:rsidRPr="007E2BD5">
        <w:t>Критерий оценивания:</w:t>
      </w:r>
    </w:p>
    <w:p w:rsidR="00580883" w:rsidRPr="007E2BD5" w:rsidRDefault="00580883" w:rsidP="00580883">
      <w:r w:rsidRPr="007E2BD5">
        <w:t>наличие в ответе ключевых словосочетаний; логичность изложения.</w:t>
      </w:r>
    </w:p>
    <w:p w:rsidR="009D4E10" w:rsidRPr="007E2BD5" w:rsidRDefault="009D4E10" w:rsidP="009D4E10">
      <w:pPr>
        <w:ind w:firstLine="0"/>
      </w:pPr>
      <w:r w:rsidRPr="007E2BD5">
        <w:t>Компетенции (индикаторы):ПК-3 (ПК-3.1)</w:t>
      </w:r>
    </w:p>
    <w:p w:rsidR="009D4E10" w:rsidRPr="007E2BD5" w:rsidRDefault="009D4E10" w:rsidP="009D4E10">
      <w:pPr>
        <w:ind w:firstLine="0"/>
        <w:rPr>
          <w:iCs/>
        </w:rPr>
      </w:pPr>
    </w:p>
    <w:p w:rsidR="00794224" w:rsidRPr="007E2BD5" w:rsidRDefault="00794224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Каковы основные преимущества использования информационных систем в профессиональной деятельности?</w:t>
      </w:r>
    </w:p>
    <w:p w:rsidR="00794224" w:rsidRPr="007E2BD5" w:rsidRDefault="00794224" w:rsidP="00794224">
      <w:r w:rsidRPr="007E2BD5">
        <w:t>Время выполнения – 5 мин.</w:t>
      </w:r>
    </w:p>
    <w:p w:rsidR="00C87630" w:rsidRPr="007E2BD5" w:rsidRDefault="00C87630" w:rsidP="00C87630">
      <w:r w:rsidRPr="007E2BD5">
        <w:t>Ожидаемый результат:</w:t>
      </w:r>
    </w:p>
    <w:p w:rsidR="00794224" w:rsidRPr="007E2BD5" w:rsidRDefault="00794224" w:rsidP="00794224">
      <w:r w:rsidRPr="007E2BD5">
        <w:t>ответ должен содержать следующие ключевые словосочетания:</w:t>
      </w:r>
    </w:p>
    <w:p w:rsidR="00794224" w:rsidRPr="007E2BD5" w:rsidRDefault="00794224" w:rsidP="00794224">
      <w:r w:rsidRPr="007E2BD5"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:rsidR="00794224" w:rsidRPr="007E2BD5" w:rsidRDefault="00794224" w:rsidP="00794224">
      <w:r w:rsidRPr="007E2BD5"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:rsidR="00794224" w:rsidRPr="007E2BD5" w:rsidRDefault="00794224" w:rsidP="00794224">
      <w:r w:rsidRPr="007E2BD5">
        <w:t>снижение затрат: автоматизация учетных, аналитических и управленческих процессов сокращает расходы;</w:t>
      </w:r>
    </w:p>
    <w:p w:rsidR="00794224" w:rsidRPr="007E2BD5" w:rsidRDefault="00794224" w:rsidP="00794224">
      <w:r w:rsidRPr="007E2BD5"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:rsidR="00175BB2" w:rsidRPr="007E2BD5" w:rsidRDefault="00794224" w:rsidP="00175BB2">
      <w:r w:rsidRPr="007E2BD5"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:rsidR="00580883" w:rsidRPr="007E2BD5" w:rsidRDefault="00580883" w:rsidP="00580883">
      <w:r w:rsidRPr="007E2BD5">
        <w:t>Критерий оценивания:</w:t>
      </w:r>
    </w:p>
    <w:p w:rsidR="00580883" w:rsidRPr="007E2BD5" w:rsidRDefault="00580883" w:rsidP="00580883">
      <w:r w:rsidRPr="007E2BD5">
        <w:t>наличие в ответе ключевых словосочетаний; ответ должен быть структурированным, с четкой связью между преимуществами и их аргументацией; присутствие минимум трех вариантов преимуществ.</w:t>
      </w:r>
    </w:p>
    <w:p w:rsidR="00794224" w:rsidRPr="007E2BD5" w:rsidRDefault="009D4E10" w:rsidP="00794224">
      <w:r w:rsidRPr="007E2BD5">
        <w:t>Компетенции (индикаторы):ПК-3 (ПК-3.1)</w:t>
      </w:r>
    </w:p>
    <w:p w:rsidR="009D4E10" w:rsidRPr="007E2BD5" w:rsidRDefault="009D4E10" w:rsidP="00794224"/>
    <w:p w:rsidR="00794224" w:rsidRPr="007E2BD5" w:rsidRDefault="00794224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Какие типы информационных систем чаще всего применяются в профессиональной деятельности и каковы их особенности?</w:t>
      </w:r>
    </w:p>
    <w:p w:rsidR="00794224" w:rsidRPr="007E2BD5" w:rsidRDefault="00794224" w:rsidP="00794224">
      <w:r w:rsidRPr="007E2BD5">
        <w:t>Время выполнения – 5 мин.</w:t>
      </w:r>
    </w:p>
    <w:p w:rsidR="00C87630" w:rsidRPr="007E2BD5" w:rsidRDefault="00C87630" w:rsidP="00C87630">
      <w:r w:rsidRPr="007E2BD5">
        <w:t>Ожидаемый результат:</w:t>
      </w:r>
    </w:p>
    <w:p w:rsidR="00794224" w:rsidRPr="007E2BD5" w:rsidRDefault="00A00F84" w:rsidP="00794224">
      <w:r>
        <w:lastRenderedPageBreak/>
        <w:t>О</w:t>
      </w:r>
      <w:r w:rsidR="00794224" w:rsidRPr="007E2BD5">
        <w:t>твет должен содержать следующие ключевые словосочетания:</w:t>
      </w:r>
    </w:p>
    <w:p w:rsidR="00794224" w:rsidRPr="007E2BD5" w:rsidRDefault="00794224" w:rsidP="00794224">
      <w:r w:rsidRPr="007E2BD5">
        <w:t>системы управления ресурсами предприятия (ERP): помогают интегрировать основные бизнес-процессы, такие как финансы, складской учет и производство;</w:t>
      </w:r>
    </w:p>
    <w:p w:rsidR="00794224" w:rsidRPr="007E2BD5" w:rsidRDefault="00794224" w:rsidP="00794224">
      <w:r w:rsidRPr="007E2BD5">
        <w:t>системы управления взаимоотношениями с клиентами (CRM): позволяют эффективно управлять продажами, клиентскими данными и маркетингом;</w:t>
      </w:r>
    </w:p>
    <w:p w:rsidR="00794224" w:rsidRPr="007E2BD5" w:rsidRDefault="00794224" w:rsidP="00794224">
      <w:r w:rsidRPr="007E2BD5">
        <w:t>системы поддержки принятия решений (DSS): предоставляют аналитические инструменты для оценки возможных сценариев и выбора оптимального управленческого решения;</w:t>
      </w:r>
    </w:p>
    <w:p w:rsidR="00175BB2" w:rsidRPr="007E2BD5" w:rsidRDefault="00794224" w:rsidP="00175BB2">
      <w:r w:rsidRPr="007E2BD5">
        <w:t>информационно-аналитические системы (BI): используются для анализа данных, прогнозирования и визуализации ключевых показателей.</w:t>
      </w:r>
    </w:p>
    <w:p w:rsidR="00920880" w:rsidRPr="007E2BD5" w:rsidRDefault="00920880" w:rsidP="00920880">
      <w:r w:rsidRPr="007E2BD5">
        <w:t>Критерий оценивания:</w:t>
      </w:r>
    </w:p>
    <w:p w:rsidR="00920880" w:rsidRPr="007E2BD5" w:rsidRDefault="00920880" w:rsidP="00920880">
      <w:r w:rsidRPr="007E2BD5">
        <w:t>наличие в ответе ключевых словосочетаний; ответ должен быть структурированным, с четким разделением типов систем и их функций; присутствие минимум трех вариантов информационных систем.</w:t>
      </w:r>
    </w:p>
    <w:p w:rsidR="00794224" w:rsidRPr="007E2BD5" w:rsidRDefault="009D4E10" w:rsidP="00794224">
      <w:r w:rsidRPr="007E2BD5">
        <w:t>Компетенции (индикаторы):ПК-3 (ПК-3.1)</w:t>
      </w:r>
    </w:p>
    <w:p w:rsidR="009D4E10" w:rsidRPr="007E2BD5" w:rsidRDefault="009D4E10" w:rsidP="00794224">
      <w:pPr>
        <w:rPr>
          <w:lang w:val="en-US"/>
        </w:rPr>
      </w:pPr>
    </w:p>
    <w:p w:rsidR="00794224" w:rsidRPr="007E2BD5" w:rsidRDefault="00794224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:rsidR="00794224" w:rsidRPr="007E2BD5" w:rsidRDefault="00794224" w:rsidP="00794224">
      <w:r w:rsidRPr="007E2BD5">
        <w:t>Время выполнения – 5 мин.</w:t>
      </w:r>
    </w:p>
    <w:p w:rsidR="00C87630" w:rsidRPr="007E2BD5" w:rsidRDefault="00C87630" w:rsidP="00C87630">
      <w:r w:rsidRPr="007E2BD5">
        <w:t>Ожидаемый результат:</w:t>
      </w:r>
    </w:p>
    <w:p w:rsidR="00794224" w:rsidRPr="007E2BD5" w:rsidRDefault="00A00F84" w:rsidP="00794224">
      <w:r>
        <w:t>О</w:t>
      </w:r>
      <w:r w:rsidR="00794224" w:rsidRPr="007E2BD5">
        <w:t>твет должен содержать следующие ключевые словосочетания:</w:t>
      </w:r>
    </w:p>
    <w:p w:rsidR="00794224" w:rsidRPr="007E2BD5" w:rsidRDefault="00794224" w:rsidP="00794224">
      <w:r w:rsidRPr="007E2BD5">
        <w:t>кибербезопасность: угрозы со стороны хакеров и уязвимости систем могут привести к утечке данных;</w:t>
      </w:r>
    </w:p>
    <w:p w:rsidR="00794224" w:rsidRPr="007E2BD5" w:rsidRDefault="00794224" w:rsidP="00794224">
      <w:r w:rsidRPr="007E2BD5">
        <w:t>сложность внедрения: интеграция новых систем требует времени, ресурсов и обучения персоналом;</w:t>
      </w:r>
    </w:p>
    <w:p w:rsidR="00794224" w:rsidRPr="007E2BD5" w:rsidRDefault="00794224" w:rsidP="00794224">
      <w:r w:rsidRPr="007E2BD5">
        <w:t>высокая стоимость: первоначальные расходы на покупку, настройку и обслуживание систем могут быть значительными;</w:t>
      </w:r>
    </w:p>
    <w:p w:rsidR="00794224" w:rsidRPr="007E2BD5" w:rsidRDefault="00794224" w:rsidP="00794224">
      <w:r w:rsidRPr="007E2BD5">
        <w:t>зависимость от технологий: системные сбои или технические проблемы могут парализовать работу компании;</w:t>
      </w:r>
    </w:p>
    <w:p w:rsidR="00175BB2" w:rsidRPr="007E2BD5" w:rsidRDefault="00794224" w:rsidP="00175BB2">
      <w:r w:rsidRPr="007E2BD5">
        <w:t>этические вопросы: использование данных клиентов и сотрудников требует соблюдения законодательства о защите данных.</w:t>
      </w:r>
    </w:p>
    <w:p w:rsidR="00117948" w:rsidRPr="007E2BD5" w:rsidRDefault="00117948" w:rsidP="00117948">
      <w:r w:rsidRPr="007E2BD5">
        <w:t>Критерий оценивания:</w:t>
      </w:r>
    </w:p>
    <w:p w:rsidR="00117948" w:rsidRPr="007E2BD5" w:rsidRDefault="00117948" w:rsidP="00117948">
      <w:r w:rsidRPr="007E2BD5">
        <w:t>наличие в ответе ключевых словосочетаний; ответ должен быть структурированным, с объяснением взаимосвязей между рисками; присутствие минимум трех вариантов информационных систем.</w:t>
      </w:r>
    </w:p>
    <w:p w:rsidR="00794224" w:rsidRPr="007E2BD5" w:rsidRDefault="009D4E10" w:rsidP="00794224">
      <w:r w:rsidRPr="007E2BD5">
        <w:t>Компетенции (индикаторы):ПК-3 (ПК-3.1)</w:t>
      </w:r>
    </w:p>
    <w:p w:rsidR="009D4E10" w:rsidRPr="007E2BD5" w:rsidRDefault="009D4E10" w:rsidP="00794224"/>
    <w:p w:rsidR="00794224" w:rsidRPr="007E2BD5" w:rsidRDefault="00794224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Основные тенденции развития информационных систем в управленческой деятельности в ближайшие годы?</w:t>
      </w:r>
    </w:p>
    <w:p w:rsidR="00794224" w:rsidRPr="007E2BD5" w:rsidRDefault="00794224" w:rsidP="00794224">
      <w:r w:rsidRPr="007E2BD5">
        <w:t>Время выполнения – 5 мин.</w:t>
      </w:r>
    </w:p>
    <w:p w:rsidR="00C87630" w:rsidRPr="007E2BD5" w:rsidRDefault="00C87630" w:rsidP="00C87630">
      <w:r w:rsidRPr="007E2BD5">
        <w:t>Ожидаемый результат:</w:t>
      </w:r>
    </w:p>
    <w:p w:rsidR="00794224" w:rsidRPr="007E2BD5" w:rsidRDefault="00794224" w:rsidP="00794224">
      <w:r w:rsidRPr="007E2BD5">
        <w:t>Правильный ответ должен содержать следующие ключевые словосочетания:</w:t>
      </w:r>
    </w:p>
    <w:p w:rsidR="00794224" w:rsidRPr="007E2BD5" w:rsidRDefault="00794224" w:rsidP="00794224">
      <w:r w:rsidRPr="007E2BD5">
        <w:lastRenderedPageBreak/>
        <w:t>интеграция с искусственным интеллектом и интернетом вещей;</w:t>
      </w:r>
    </w:p>
    <w:p w:rsidR="00794224" w:rsidRPr="007E2BD5" w:rsidRDefault="00794224" w:rsidP="00794224">
      <w:r w:rsidRPr="007E2BD5"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:rsidR="00794224" w:rsidRPr="007E2BD5" w:rsidRDefault="00794224" w:rsidP="00794224">
      <w:r w:rsidRPr="007E2BD5">
        <w:t xml:space="preserve">автоматизация на основе роботизации бизнес-процессов; </w:t>
      </w:r>
    </w:p>
    <w:p w:rsidR="00175BB2" w:rsidRPr="007E2BD5" w:rsidRDefault="00794224" w:rsidP="00175BB2">
      <w:r w:rsidRPr="007E2BD5">
        <w:t>кибербезопасность: усовершенствование методов защиты данных станет приоритетом из-за растущих угроз.</w:t>
      </w:r>
    </w:p>
    <w:p w:rsidR="00C87630" w:rsidRPr="007E2BD5" w:rsidRDefault="00C87630" w:rsidP="00C87630">
      <w:r w:rsidRPr="007E2BD5">
        <w:t>Критерий оценивания:</w:t>
      </w:r>
    </w:p>
    <w:p w:rsidR="00117948" w:rsidRPr="007E2BD5" w:rsidRDefault="00C87630" w:rsidP="00C87630">
      <w:r w:rsidRPr="007E2BD5">
        <w:t>наличие в ответе ключевых словосочетаний; ответ должен быть структурированным, с четким выделением тенденций развития информационных систем; присутствие минимум трех тенденций развития информационных систем.</w:t>
      </w:r>
    </w:p>
    <w:p w:rsidR="00794224" w:rsidRPr="007E2BD5" w:rsidRDefault="009D4E10" w:rsidP="00794224">
      <w:r w:rsidRPr="007E2BD5">
        <w:t>Компетенции (индикаторы):ПК-3 (ПК-3.1)</w:t>
      </w:r>
    </w:p>
    <w:p w:rsidR="009D4E10" w:rsidRPr="007E2BD5" w:rsidRDefault="009D4E10" w:rsidP="00794224"/>
    <w:p w:rsidR="00794224" w:rsidRPr="007E2BD5" w:rsidRDefault="00794224" w:rsidP="002B6059">
      <w:pPr>
        <w:pStyle w:val="a8"/>
        <w:numPr>
          <w:ilvl w:val="0"/>
          <w:numId w:val="7"/>
        </w:numPr>
        <w:ind w:left="0" w:firstLine="709"/>
        <w:rPr>
          <w:iCs/>
        </w:rPr>
      </w:pPr>
      <w:r w:rsidRPr="007E2BD5">
        <w:rPr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:rsidR="00794224" w:rsidRPr="007E2BD5" w:rsidRDefault="00794224" w:rsidP="00794224">
      <w:r w:rsidRPr="007E2BD5">
        <w:t>Время выполнения – 10 мин.</w:t>
      </w:r>
    </w:p>
    <w:p w:rsidR="00C87630" w:rsidRPr="007E2BD5" w:rsidRDefault="00C87630" w:rsidP="00C87630">
      <w:r w:rsidRPr="007E2BD5">
        <w:t>Ожидаемый результат:</w:t>
      </w:r>
    </w:p>
    <w:p w:rsidR="00794224" w:rsidRPr="007E2BD5" w:rsidRDefault="00A00F84" w:rsidP="00794224">
      <w:r>
        <w:t>О</w:t>
      </w:r>
      <w:r w:rsidR="00794224" w:rsidRPr="007E2BD5">
        <w:t>твет должен содержать следующие ключевые словосочетания:</w:t>
      </w:r>
    </w:p>
    <w:p w:rsidR="00794224" w:rsidRPr="007E2BD5" w:rsidRDefault="00794224" w:rsidP="00794224">
      <w:r w:rsidRPr="007E2BD5">
        <w:t>Принцип автоматизации процессов: современные ИТ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ERP-системы, такие как 1С или SAP, которые автоматически рассчитывают налоги, ведут учет расходов и доходов, что значительно упрощает работу специалистов.</w:t>
      </w:r>
    </w:p>
    <w:p w:rsidR="00794224" w:rsidRPr="007E2BD5" w:rsidRDefault="00794224" w:rsidP="00794224">
      <w:r w:rsidRPr="007E2BD5">
        <w:t>Принцип интеграции: информационные технологии объединяют различные системы и инструменты в единую экосистему. Например, CRM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:rsidR="00794224" w:rsidRPr="007E2BD5" w:rsidRDefault="00794224" w:rsidP="00794224">
      <w:r w:rsidRPr="007E2BD5">
        <w:t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Google Workspace или Microsoft Azure.</w:t>
      </w:r>
    </w:p>
    <w:p w:rsidR="00175BB2" w:rsidRPr="007E2BD5" w:rsidRDefault="00794224" w:rsidP="00175BB2">
      <w:r w:rsidRPr="007E2BD5">
        <w:t>Принцип анализа данных: инструменты бизнес-аналитики (BI) помогают анализировать большие объемы данных, выявлять тренды и принимать обоснованные решения. Пример: Tableau или Power BI используются для визуализации данных и разработки стратегий.</w:t>
      </w:r>
    </w:p>
    <w:p w:rsidR="00C87630" w:rsidRPr="007E2BD5" w:rsidRDefault="00C87630" w:rsidP="00C87630">
      <w:r w:rsidRPr="007E2BD5">
        <w:t>Критерий оценивания:</w:t>
      </w:r>
    </w:p>
    <w:p w:rsidR="00C87630" w:rsidRPr="007E2BD5" w:rsidRDefault="00C87630" w:rsidP="00C87630">
      <w:r w:rsidRPr="007E2BD5">
        <w:t xml:space="preserve">наличие в ответе ключевых словосочетаний; ответ должен быть структурированным, с четким выделением </w:t>
      </w:r>
      <w:r w:rsidR="00E028FE" w:rsidRPr="007E2BD5">
        <w:t>принципов работ современных информационных технологий</w:t>
      </w:r>
      <w:r w:rsidRPr="007E2BD5">
        <w:t xml:space="preserve">; присутствие минимум трех </w:t>
      </w:r>
      <w:r w:rsidR="00E028FE" w:rsidRPr="007E2BD5">
        <w:t>принципов работ современных информационных технологий</w:t>
      </w:r>
      <w:r w:rsidRPr="007E2BD5">
        <w:t>.</w:t>
      </w:r>
    </w:p>
    <w:p w:rsidR="00794224" w:rsidRDefault="009D4E10" w:rsidP="00794224">
      <w:r w:rsidRPr="007E2BD5">
        <w:t>Компетенции (индикаторы):ПК-3 (ПК-3.1)</w:t>
      </w:r>
      <w:bookmarkStart w:id="0" w:name="_GoBack"/>
      <w:bookmarkEnd w:id="0"/>
    </w:p>
    <w:sectPr w:rsidR="00794224" w:rsidSect="00CC3527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34" w:rsidRDefault="00121534" w:rsidP="006943A0">
      <w:r>
        <w:separator/>
      </w:r>
    </w:p>
  </w:endnote>
  <w:endnote w:type="continuationSeparator" w:id="0">
    <w:p w:rsidR="00121534" w:rsidRDefault="0012153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E2BD5" w:rsidRPr="006943A0" w:rsidRDefault="0005526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7E2BD5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61EDD">
          <w:rPr>
            <w:noProof/>
            <w:sz w:val="24"/>
          </w:rPr>
          <w:t>17</w:t>
        </w:r>
        <w:r w:rsidRPr="006943A0">
          <w:rPr>
            <w:sz w:val="24"/>
          </w:rPr>
          <w:fldChar w:fldCharType="end"/>
        </w:r>
      </w:p>
    </w:sdtContent>
  </w:sdt>
  <w:p w:rsidR="007E2BD5" w:rsidRDefault="007E2B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34" w:rsidRDefault="00121534" w:rsidP="006943A0">
      <w:r>
        <w:separator/>
      </w:r>
    </w:p>
  </w:footnote>
  <w:footnote w:type="continuationSeparator" w:id="0">
    <w:p w:rsidR="00121534" w:rsidRDefault="0012153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31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4"/>
  </w:num>
  <w:num w:numId="22">
    <w:abstractNumId w:val="24"/>
  </w:num>
  <w:num w:numId="23">
    <w:abstractNumId w:val="29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6EAD"/>
    <w:rsid w:val="0005526D"/>
    <w:rsid w:val="0006311A"/>
    <w:rsid w:val="000A0400"/>
    <w:rsid w:val="000D01B5"/>
    <w:rsid w:val="000D3D92"/>
    <w:rsid w:val="0010434F"/>
    <w:rsid w:val="00117948"/>
    <w:rsid w:val="00121534"/>
    <w:rsid w:val="001519AF"/>
    <w:rsid w:val="00172F27"/>
    <w:rsid w:val="00175BB2"/>
    <w:rsid w:val="002161C1"/>
    <w:rsid w:val="002247D9"/>
    <w:rsid w:val="00247710"/>
    <w:rsid w:val="002A0645"/>
    <w:rsid w:val="002A0A79"/>
    <w:rsid w:val="002A15CE"/>
    <w:rsid w:val="002B6059"/>
    <w:rsid w:val="002E188D"/>
    <w:rsid w:val="002E20D9"/>
    <w:rsid w:val="002F20EB"/>
    <w:rsid w:val="0030666D"/>
    <w:rsid w:val="00320812"/>
    <w:rsid w:val="003220DA"/>
    <w:rsid w:val="00347C37"/>
    <w:rsid w:val="00385ACB"/>
    <w:rsid w:val="00461D7F"/>
    <w:rsid w:val="00481005"/>
    <w:rsid w:val="004A0B8A"/>
    <w:rsid w:val="004A4F2D"/>
    <w:rsid w:val="00523581"/>
    <w:rsid w:val="00580883"/>
    <w:rsid w:val="005B1427"/>
    <w:rsid w:val="00650FD2"/>
    <w:rsid w:val="00661EDD"/>
    <w:rsid w:val="00664D6F"/>
    <w:rsid w:val="006943A0"/>
    <w:rsid w:val="006C34B9"/>
    <w:rsid w:val="00736951"/>
    <w:rsid w:val="007864E0"/>
    <w:rsid w:val="00794224"/>
    <w:rsid w:val="007A58E9"/>
    <w:rsid w:val="007D0E3D"/>
    <w:rsid w:val="007E2BD5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D4E10"/>
    <w:rsid w:val="009F744D"/>
    <w:rsid w:val="00A00F84"/>
    <w:rsid w:val="00A07227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A4526"/>
    <w:rsid w:val="00BB4E23"/>
    <w:rsid w:val="00BC40E8"/>
    <w:rsid w:val="00C446EB"/>
    <w:rsid w:val="00C74995"/>
    <w:rsid w:val="00C87630"/>
    <w:rsid w:val="00CA2A23"/>
    <w:rsid w:val="00CC3527"/>
    <w:rsid w:val="00CD11B7"/>
    <w:rsid w:val="00D40E24"/>
    <w:rsid w:val="00D73555"/>
    <w:rsid w:val="00DA42CB"/>
    <w:rsid w:val="00DD72C8"/>
    <w:rsid w:val="00E028FE"/>
    <w:rsid w:val="00E16865"/>
    <w:rsid w:val="00E255D5"/>
    <w:rsid w:val="00F27B2F"/>
    <w:rsid w:val="00F3589D"/>
    <w:rsid w:val="00F41C91"/>
    <w:rsid w:val="00F60225"/>
    <w:rsid w:val="00F8158F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A45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A4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A45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A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2682-E1FA-4EC6-ABD8-6854BA7F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0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31T09:46:00Z</cp:lastPrinted>
  <dcterms:created xsi:type="dcterms:W3CDTF">2025-03-31T09:47:00Z</dcterms:created>
  <dcterms:modified xsi:type="dcterms:W3CDTF">2025-03-31T09:47:00Z</dcterms:modified>
</cp:coreProperties>
</file>